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B5B" w:rsidRDefault="00AE3B5B" w:rsidP="00405D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05DC1" w:rsidRPr="00F2218D" w:rsidRDefault="00405DC1" w:rsidP="00405D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218D">
        <w:rPr>
          <w:rFonts w:ascii="Times New Roman" w:hAnsi="Times New Roman" w:cs="Times New Roman"/>
          <w:b/>
          <w:bCs/>
          <w:sz w:val="32"/>
          <w:szCs w:val="32"/>
        </w:rPr>
        <w:t>МБОУ «</w:t>
      </w:r>
      <w:proofErr w:type="spellStart"/>
      <w:r w:rsidRPr="00F2218D">
        <w:rPr>
          <w:rFonts w:ascii="Times New Roman" w:hAnsi="Times New Roman" w:cs="Times New Roman"/>
          <w:b/>
          <w:bCs/>
          <w:sz w:val="32"/>
          <w:szCs w:val="32"/>
        </w:rPr>
        <w:t>Низовская</w:t>
      </w:r>
      <w:proofErr w:type="spellEnd"/>
      <w:r w:rsidRPr="00F2218D">
        <w:rPr>
          <w:rFonts w:ascii="Times New Roman" w:hAnsi="Times New Roman" w:cs="Times New Roman"/>
          <w:b/>
          <w:bCs/>
          <w:sz w:val="32"/>
          <w:szCs w:val="32"/>
        </w:rPr>
        <w:t xml:space="preserve"> средняя общеобразовательная школа»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 xml:space="preserve">Выписка из </w:t>
      </w:r>
      <w:proofErr w:type="gramStart"/>
      <w:r w:rsidRPr="00F2218D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F2218D">
        <w:rPr>
          <w:rFonts w:ascii="Times New Roman" w:hAnsi="Times New Roman" w:cs="Times New Roman"/>
          <w:sz w:val="24"/>
          <w:szCs w:val="24"/>
        </w:rPr>
        <w:t xml:space="preserve">  образовательной 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>программы МБОУ «Низовская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», 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2218D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F2218D">
        <w:rPr>
          <w:rFonts w:ascii="Times New Roman" w:hAnsi="Times New Roman" w:cs="Times New Roman"/>
          <w:sz w:val="24"/>
          <w:szCs w:val="24"/>
        </w:rPr>
        <w:t xml:space="preserve"> пр</w:t>
      </w:r>
      <w:r w:rsidR="00F2218D" w:rsidRPr="00F2218D">
        <w:rPr>
          <w:rFonts w:ascii="Times New Roman" w:hAnsi="Times New Roman" w:cs="Times New Roman"/>
          <w:sz w:val="24"/>
          <w:szCs w:val="24"/>
        </w:rPr>
        <w:t>иказом № ____ от __________ 2021</w:t>
      </w:r>
      <w:r w:rsidRPr="00F2218D">
        <w:rPr>
          <w:rFonts w:ascii="Times New Roman" w:hAnsi="Times New Roman" w:cs="Times New Roman"/>
          <w:sz w:val="24"/>
          <w:szCs w:val="24"/>
        </w:rPr>
        <w:t>г.</w:t>
      </w:r>
    </w:p>
    <w:p w:rsidR="00405DC1" w:rsidRPr="00F2218D" w:rsidRDefault="00405DC1" w:rsidP="00405D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5"/>
        <w:gridCol w:w="4786"/>
      </w:tblGrid>
      <w:tr w:rsidR="00405DC1" w:rsidRPr="00F2218D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F2218D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</w:p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МБОУ «Низовская СОШ»</w:t>
            </w:r>
          </w:p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2218D" w:rsidRPr="00F2218D">
              <w:rPr>
                <w:rFonts w:ascii="Times New Roman" w:hAnsi="Times New Roman" w:cs="Times New Roman"/>
                <w:sz w:val="24"/>
                <w:szCs w:val="24"/>
              </w:rPr>
              <w:t>«____» ___________ 2021</w:t>
            </w: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Протокол № _______</w:t>
            </w:r>
          </w:p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2218D" w:rsidRPr="00F2218D">
              <w:rPr>
                <w:rFonts w:ascii="Times New Roman" w:hAnsi="Times New Roman" w:cs="Times New Roman"/>
                <w:sz w:val="24"/>
                <w:szCs w:val="24"/>
              </w:rPr>
              <w:t>«____» __________2021</w:t>
            </w: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F2218D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</w:t>
            </w:r>
          </w:p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 xml:space="preserve">№ ____  от </w:t>
            </w:r>
            <w:r w:rsidR="00F2218D" w:rsidRPr="00F2218D">
              <w:rPr>
                <w:rFonts w:ascii="Times New Roman" w:hAnsi="Times New Roman" w:cs="Times New Roman"/>
                <w:sz w:val="24"/>
                <w:szCs w:val="24"/>
              </w:rPr>
              <w:t>«___» _______2021</w:t>
            </w: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DC1" w:rsidRPr="00F2218D" w:rsidRDefault="00F221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И.о. директора</w:t>
            </w:r>
            <w:r w:rsidR="00405DC1" w:rsidRPr="00F2218D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="00405DC1" w:rsidRPr="00F2218D">
              <w:rPr>
                <w:rFonts w:ascii="Times New Roman" w:hAnsi="Times New Roman" w:cs="Times New Roman"/>
                <w:sz w:val="24"/>
                <w:szCs w:val="24"/>
              </w:rPr>
              <w:t>Низовская</w:t>
            </w:r>
            <w:proofErr w:type="spellEnd"/>
            <w:r w:rsidR="00405DC1" w:rsidRPr="00F221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F2218D" w:rsidRPr="00F2218D">
              <w:rPr>
                <w:rFonts w:ascii="Times New Roman" w:hAnsi="Times New Roman" w:cs="Times New Roman"/>
                <w:sz w:val="24"/>
                <w:szCs w:val="24"/>
              </w:rPr>
              <w:t>Н.П.Батурина</w:t>
            </w:r>
          </w:p>
        </w:tc>
      </w:tr>
    </w:tbl>
    <w:p w:rsidR="00405DC1" w:rsidRPr="00F2218D" w:rsidRDefault="00405DC1" w:rsidP="00405D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05DC1" w:rsidRPr="00F2218D" w:rsidRDefault="00405DC1" w:rsidP="00405D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05DC1" w:rsidRPr="00F2218D" w:rsidRDefault="00405DC1" w:rsidP="00405D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05DC1" w:rsidRPr="00F2218D" w:rsidRDefault="00405DC1" w:rsidP="00405D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05DC1" w:rsidRPr="00F2218D" w:rsidRDefault="00405DC1" w:rsidP="00405D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05DC1" w:rsidRPr="00F2218D" w:rsidRDefault="00405DC1" w:rsidP="00405D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EEECE1"/>
          <w:sz w:val="24"/>
          <w:szCs w:val="24"/>
        </w:rPr>
      </w:pPr>
    </w:p>
    <w:p w:rsidR="00405DC1" w:rsidRPr="00F2218D" w:rsidRDefault="00405DC1" w:rsidP="00405D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218D">
        <w:rPr>
          <w:rFonts w:ascii="Times New Roman" w:hAnsi="Times New Roman" w:cs="Times New Roman"/>
          <w:b/>
          <w:bCs/>
          <w:sz w:val="32"/>
          <w:szCs w:val="32"/>
        </w:rPr>
        <w:t>УЧЕБНЫЙ   ПЛАН</w:t>
      </w:r>
    </w:p>
    <w:p w:rsidR="00405DC1" w:rsidRPr="00F2218D" w:rsidRDefault="00405DC1" w:rsidP="00405D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218D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го бюджетного образовательного учреждения  </w:t>
      </w:r>
    </w:p>
    <w:p w:rsidR="00405DC1" w:rsidRPr="00F2218D" w:rsidRDefault="00405DC1" w:rsidP="00405D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218D">
        <w:rPr>
          <w:rFonts w:ascii="Times New Roman" w:hAnsi="Times New Roman" w:cs="Times New Roman"/>
          <w:b/>
          <w:bCs/>
          <w:sz w:val="32"/>
          <w:szCs w:val="32"/>
        </w:rPr>
        <w:t>«</w:t>
      </w:r>
      <w:proofErr w:type="spellStart"/>
      <w:r w:rsidRPr="00F2218D">
        <w:rPr>
          <w:rFonts w:ascii="Times New Roman" w:hAnsi="Times New Roman" w:cs="Times New Roman"/>
          <w:b/>
          <w:bCs/>
          <w:sz w:val="32"/>
          <w:szCs w:val="32"/>
        </w:rPr>
        <w:t>Низовская</w:t>
      </w:r>
      <w:proofErr w:type="spellEnd"/>
      <w:r w:rsidRPr="00F2218D">
        <w:rPr>
          <w:rFonts w:ascii="Times New Roman" w:hAnsi="Times New Roman" w:cs="Times New Roman"/>
          <w:b/>
          <w:bCs/>
          <w:sz w:val="32"/>
          <w:szCs w:val="32"/>
        </w:rPr>
        <w:t xml:space="preserve"> средняя общеобразовательная школа»</w:t>
      </w:r>
    </w:p>
    <w:p w:rsidR="00405DC1" w:rsidRPr="00F2218D" w:rsidRDefault="00F2218D" w:rsidP="00405D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218D">
        <w:rPr>
          <w:rFonts w:ascii="Times New Roman" w:hAnsi="Times New Roman" w:cs="Times New Roman"/>
          <w:b/>
          <w:bCs/>
          <w:sz w:val="32"/>
          <w:szCs w:val="32"/>
        </w:rPr>
        <w:t>на 2021-2022</w:t>
      </w:r>
      <w:r w:rsidR="00405DC1" w:rsidRPr="00F2218D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405DC1" w:rsidRPr="00F2218D" w:rsidRDefault="00405DC1" w:rsidP="00405D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05DC1" w:rsidRPr="00F2218D" w:rsidRDefault="00405DC1" w:rsidP="00405D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05DC1" w:rsidRPr="00F2218D" w:rsidRDefault="00405DC1" w:rsidP="00405D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05DC1" w:rsidRPr="00F2218D" w:rsidRDefault="00405DC1" w:rsidP="00405D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05DC1" w:rsidRPr="00F2218D" w:rsidRDefault="00405DC1" w:rsidP="00405D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05DC1" w:rsidRPr="00F2218D" w:rsidRDefault="00405DC1" w:rsidP="00405D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05DC1" w:rsidRPr="00F2218D" w:rsidRDefault="00405DC1" w:rsidP="00405D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05DC1" w:rsidRPr="00F2218D" w:rsidRDefault="00F2218D" w:rsidP="00F221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218D">
        <w:rPr>
          <w:rFonts w:ascii="Times New Roman" w:hAnsi="Times New Roman" w:cs="Times New Roman"/>
          <w:b/>
          <w:bCs/>
          <w:sz w:val="32"/>
          <w:szCs w:val="32"/>
        </w:rPr>
        <w:t>2021</w:t>
      </w:r>
      <w:r w:rsidR="00405DC1" w:rsidRPr="00F2218D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F2218D" w:rsidRDefault="00F2218D" w:rsidP="00F221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5DC1" w:rsidRPr="00F2218D" w:rsidRDefault="00405DC1" w:rsidP="00405D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405DC1" w:rsidRPr="00F2218D" w:rsidRDefault="00405DC1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>1.1. Учебный план МБОУ «</w:t>
      </w:r>
      <w:proofErr w:type="spellStart"/>
      <w:r w:rsidR="00F2218D">
        <w:rPr>
          <w:rFonts w:ascii="Times New Roman" w:hAnsi="Times New Roman" w:cs="Times New Roman"/>
          <w:sz w:val="24"/>
          <w:szCs w:val="24"/>
        </w:rPr>
        <w:t>Низовская</w:t>
      </w:r>
      <w:proofErr w:type="spellEnd"/>
      <w:r w:rsidR="00F2218D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Pr="00F2218D">
        <w:rPr>
          <w:rFonts w:ascii="Times New Roman" w:hAnsi="Times New Roman" w:cs="Times New Roman"/>
          <w:sz w:val="24"/>
          <w:szCs w:val="24"/>
        </w:rPr>
        <w:t>» −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405DC1" w:rsidRPr="00F2218D" w:rsidRDefault="00405DC1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 xml:space="preserve">1.2. Нормативно-правовая база формирования учебного плана МБОУ «Низовская средняя общеобразовательная школа»: </w:t>
      </w:r>
    </w:p>
    <w:p w:rsidR="00405DC1" w:rsidRPr="00F2218D" w:rsidRDefault="00F2218D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5DC1" w:rsidRPr="00F2218D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 (с изм. доп. вступил в силу с 13.07.2021 г.) (далее – Закон);</w:t>
      </w:r>
    </w:p>
    <w:p w:rsidR="00405DC1" w:rsidRPr="00F2218D" w:rsidRDefault="00F2218D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5DC1" w:rsidRPr="00F2218D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, в редакции приказа </w:t>
      </w:r>
      <w:proofErr w:type="spellStart"/>
      <w:r w:rsidR="00405DC1" w:rsidRPr="00F2218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405DC1" w:rsidRPr="00F2218D">
        <w:rPr>
          <w:rFonts w:ascii="Times New Roman" w:hAnsi="Times New Roman" w:cs="Times New Roman"/>
          <w:sz w:val="24"/>
          <w:szCs w:val="24"/>
        </w:rPr>
        <w:t xml:space="preserve"> России от 11.12.2020 г. № 712 (далее – ФГОС начального общего образования); </w:t>
      </w:r>
    </w:p>
    <w:p w:rsidR="00405DC1" w:rsidRPr="00F2218D" w:rsidRDefault="00F2218D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5DC1" w:rsidRPr="00F2218D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, в редакции приказа </w:t>
      </w:r>
      <w:proofErr w:type="spellStart"/>
      <w:r w:rsidR="00405DC1" w:rsidRPr="00F2218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405DC1" w:rsidRPr="00F2218D">
        <w:rPr>
          <w:rFonts w:ascii="Times New Roman" w:hAnsi="Times New Roman" w:cs="Times New Roman"/>
          <w:sz w:val="24"/>
          <w:szCs w:val="24"/>
        </w:rPr>
        <w:t xml:space="preserve"> России от 11.12.2020 г. № 712 (далее – ФГОС основного общего образования);</w:t>
      </w:r>
    </w:p>
    <w:p w:rsidR="00405DC1" w:rsidRPr="00F2218D" w:rsidRDefault="00F2218D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5DC1" w:rsidRPr="00F2218D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, в редакции приказа </w:t>
      </w:r>
      <w:proofErr w:type="spellStart"/>
      <w:r w:rsidR="00405DC1" w:rsidRPr="00F2218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405DC1" w:rsidRPr="00F2218D">
        <w:rPr>
          <w:rFonts w:ascii="Times New Roman" w:hAnsi="Times New Roman" w:cs="Times New Roman"/>
          <w:sz w:val="24"/>
          <w:szCs w:val="24"/>
        </w:rPr>
        <w:t xml:space="preserve"> России от 11.12.2020 г. № 712 (далее – ФГОС среднего общего образования) (для Х – Х</w:t>
      </w:r>
      <w:proofErr w:type="gramStart"/>
      <w:r w:rsidR="00405DC1" w:rsidRPr="00F2218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405DC1" w:rsidRPr="00F2218D">
        <w:rPr>
          <w:rFonts w:ascii="Times New Roman" w:hAnsi="Times New Roman" w:cs="Times New Roman"/>
          <w:sz w:val="24"/>
          <w:szCs w:val="24"/>
        </w:rPr>
        <w:t xml:space="preserve"> классов всех общеобразовательных организаций);</w:t>
      </w:r>
    </w:p>
    <w:p w:rsidR="00405DC1" w:rsidRPr="00F2218D" w:rsidRDefault="00F2218D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5DC1" w:rsidRPr="00F2218D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="00405DC1" w:rsidRPr="00F2218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405DC1" w:rsidRPr="00F2218D">
        <w:rPr>
          <w:rFonts w:ascii="Times New Roman" w:hAnsi="Times New Roman" w:cs="Times New Roman"/>
          <w:sz w:val="24"/>
          <w:szCs w:val="24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ступает в силу с 1 сентября 2021 года);</w:t>
      </w:r>
    </w:p>
    <w:p w:rsidR="00405DC1" w:rsidRPr="00F2218D" w:rsidRDefault="00F2218D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5DC1" w:rsidRPr="00F2218D">
        <w:rPr>
          <w:rFonts w:ascii="Times New Roman" w:hAnsi="Times New Roman" w:cs="Times New Roman"/>
          <w:sz w:val="24"/>
          <w:szCs w:val="24"/>
        </w:rPr>
        <w:t xml:space="preserve"> 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, одобренные решением федерального учебно-методического объединения по общему образованию (далее – ФУМО) (протокол от 12.04.2021 г. № 1/21), подготовленные Федеральным государственным бюджетным научным учреждением «Федеральный институт педагогических измерений» иразмещенные</w:t>
      </w:r>
      <w:proofErr w:type="gramEnd"/>
      <w:r w:rsidR="00405DC1" w:rsidRPr="00F2218D">
        <w:rPr>
          <w:rFonts w:ascii="Times New Roman" w:hAnsi="Times New Roman" w:cs="Times New Roman"/>
          <w:sz w:val="24"/>
          <w:szCs w:val="24"/>
        </w:rPr>
        <w:t xml:space="preserve"> на сайте: </w:t>
      </w:r>
      <w:hyperlink r:id="rId6" w:history="1">
        <w:r w:rsidR="00405DC1" w:rsidRPr="00F221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fipi.ru/metodicheskaya-kopilka/universkodifikatory-oko</w:t>
        </w:r>
      </w:hyperlink>
      <w:r w:rsidR="00405DC1" w:rsidRPr="00F2218D">
        <w:rPr>
          <w:rFonts w:ascii="Times New Roman" w:hAnsi="Times New Roman" w:cs="Times New Roman"/>
          <w:sz w:val="24"/>
          <w:szCs w:val="24"/>
        </w:rPr>
        <w:t>;</w:t>
      </w:r>
    </w:p>
    <w:p w:rsidR="00405DC1" w:rsidRPr="00F2218D" w:rsidRDefault="00F2218D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5DC1" w:rsidRPr="00F2218D">
        <w:rPr>
          <w:rFonts w:ascii="Times New Roman" w:hAnsi="Times New Roman" w:cs="Times New Roman"/>
          <w:sz w:val="24"/>
          <w:szCs w:val="24"/>
        </w:rPr>
        <w:t xml:space="preserve">Письмо Министерства просвещения РФ от 13.06.2019 № ТС-1391/07 «Об организации образования учащихся на дому»; письмо Министерства просвещения РФ от 17.03.2020 № ДТ-41/06 «Об организации обучения в дистанционной форме»; </w:t>
      </w:r>
    </w:p>
    <w:p w:rsidR="00405DC1" w:rsidRPr="00F2218D" w:rsidRDefault="00F2218D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5DC1" w:rsidRPr="00F2218D">
        <w:rPr>
          <w:rFonts w:ascii="Times New Roman" w:hAnsi="Times New Roman" w:cs="Times New Roman"/>
          <w:sz w:val="24"/>
          <w:szCs w:val="24"/>
        </w:rPr>
        <w:t xml:space="preserve">Письмо Департамента государственной </w:t>
      </w:r>
      <w:proofErr w:type="gramStart"/>
      <w:r w:rsidR="00405DC1" w:rsidRPr="00F2218D">
        <w:rPr>
          <w:rFonts w:ascii="Times New Roman" w:hAnsi="Times New Roman" w:cs="Times New Roman"/>
          <w:sz w:val="24"/>
          <w:szCs w:val="24"/>
        </w:rPr>
        <w:t>политики в сфере общего образования Министерства просвещения Российской Федерации</w:t>
      </w:r>
      <w:proofErr w:type="gramEnd"/>
      <w:r w:rsidR="00405DC1" w:rsidRPr="00F2218D">
        <w:rPr>
          <w:rFonts w:ascii="Times New Roman" w:hAnsi="Times New Roman" w:cs="Times New Roman"/>
          <w:sz w:val="24"/>
          <w:szCs w:val="24"/>
        </w:rPr>
        <w:t xml:space="preserve"> от 26.02.2021 № 03-205 «Методические рекомендации по обеспечению возможности освоения образовательных программ обучающимися 5 – 11 классов по индивидуальному учебному плану»;</w:t>
      </w:r>
    </w:p>
    <w:p w:rsidR="00405DC1" w:rsidRPr="00F2218D" w:rsidRDefault="00F2218D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05DC1" w:rsidRPr="00F2218D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– СП 2.4.3648-20); </w:t>
      </w:r>
    </w:p>
    <w:p w:rsidR="00405DC1" w:rsidRPr="00F2218D" w:rsidRDefault="00F2218D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5DC1" w:rsidRPr="00F2218D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8 января 2021 г. № 2 «Об утверждении санитарных правил и норм СанПиН 1.2.3685- 21 «Гигиенические нормативы и требования к обеспечению безопасности и (или) безвредности для человека факторов среды обитания» (далее – СанПиН 1.2.3685-21); </w:t>
      </w:r>
    </w:p>
    <w:p w:rsidR="00405DC1" w:rsidRPr="00F2218D" w:rsidRDefault="00F2218D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5DC1" w:rsidRPr="00F2218D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30.06.2020 № 16 «Об утверждении </w:t>
      </w:r>
      <w:proofErr w:type="spellStart"/>
      <w:r w:rsidR="00405DC1" w:rsidRPr="00F2218D">
        <w:rPr>
          <w:rFonts w:ascii="Times New Roman" w:hAnsi="Times New Roman" w:cs="Times New Roman"/>
          <w:sz w:val="24"/>
          <w:szCs w:val="24"/>
        </w:rPr>
        <w:t>санитарноэпидемиологических</w:t>
      </w:r>
      <w:proofErr w:type="spellEnd"/>
      <w:r w:rsidR="00405DC1" w:rsidRPr="00F2218D">
        <w:rPr>
          <w:rFonts w:ascii="Times New Roman" w:hAnsi="Times New Roman" w:cs="Times New Roman"/>
          <w:sz w:val="24"/>
          <w:szCs w:val="24"/>
        </w:rPr>
        <w:t xml:space="preserve"> правил СП 3.1/2.43598-20 «</w:t>
      </w:r>
      <w:proofErr w:type="spellStart"/>
      <w:r w:rsidR="00405DC1" w:rsidRPr="00F2218D">
        <w:rPr>
          <w:rFonts w:ascii="Times New Roman" w:hAnsi="Times New Roman" w:cs="Times New Roman"/>
          <w:sz w:val="24"/>
          <w:szCs w:val="24"/>
        </w:rPr>
        <w:t>Санитарноэпидемиологические</w:t>
      </w:r>
      <w:proofErr w:type="spellEnd"/>
      <w:r w:rsidR="00405DC1" w:rsidRPr="00F2218D">
        <w:rPr>
          <w:rFonts w:ascii="Times New Roman" w:hAnsi="Times New Roman" w:cs="Times New Roman"/>
          <w:sz w:val="24"/>
          <w:szCs w:val="24"/>
        </w:rPr>
        <w:t xml:space="preserve">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 </w:t>
      </w:r>
    </w:p>
    <w:p w:rsidR="00405DC1" w:rsidRPr="00F2218D" w:rsidRDefault="00F2218D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5DC1" w:rsidRPr="00F2218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405DC1" w:rsidRPr="00F2218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405DC1" w:rsidRPr="00F2218D">
        <w:rPr>
          <w:rFonts w:ascii="Times New Roman" w:hAnsi="Times New Roman" w:cs="Times New Roman"/>
          <w:sz w:val="24"/>
          <w:szCs w:val="24"/>
        </w:rPr>
        <w:t xml:space="preserve">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, приказ Минпросвещения России от 23 декабря 2020 г. № 766) (далее – Федеральный перечень учебников).</w:t>
      </w:r>
    </w:p>
    <w:p w:rsidR="00405DC1" w:rsidRPr="00F2218D" w:rsidRDefault="00405DC1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>Основные образовательные программы школы составляются с учетом примерных программ, одобренных федеральным учебно-методическим объединением по общему образованию, размещенных на сайте «Реестр примерных ООП» Минобрнауки России (http//fgosreestr.ru/node/2068):</w:t>
      </w:r>
    </w:p>
    <w:p w:rsidR="00405DC1" w:rsidRPr="00F2218D" w:rsidRDefault="00F2218D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5DC1" w:rsidRPr="00F2218D">
        <w:rPr>
          <w:rFonts w:ascii="Times New Roman" w:hAnsi="Times New Roman" w:cs="Times New Roman"/>
          <w:sz w:val="24"/>
          <w:szCs w:val="24"/>
        </w:rPr>
        <w:t xml:space="preserve"> примерные ООП начального общего образования (протокол УМО от 8 апреля 2015 г. № 1/5), основного общего образования (протокол УМО от 8 апреля 2015 г. № 1/5, в редакции протокола ФУМО №1/20 от 4 февраля 2020 г. в части предметной области «Технология»), среднего общего образования (протокол УМО от 12 мая 2016 г. №2/16); </w:t>
      </w:r>
      <w:proofErr w:type="gramEnd"/>
    </w:p>
    <w:p w:rsidR="00405DC1" w:rsidRPr="00F2218D" w:rsidRDefault="00F2218D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5DC1" w:rsidRPr="00F2218D">
        <w:rPr>
          <w:rFonts w:ascii="Times New Roman" w:hAnsi="Times New Roman" w:cs="Times New Roman"/>
          <w:sz w:val="24"/>
          <w:szCs w:val="24"/>
        </w:rPr>
        <w:t>примерные адаптированные ООП начального общего, основного общего, среднего общего образования (</w:t>
      </w:r>
      <w:proofErr w:type="spellStart"/>
      <w:r w:rsidR="00405DC1" w:rsidRPr="00F2218D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="00405DC1" w:rsidRPr="00F2218D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405DC1" w:rsidRPr="00F2218D">
        <w:rPr>
          <w:rFonts w:ascii="Times New Roman" w:hAnsi="Times New Roman" w:cs="Times New Roman"/>
          <w:sz w:val="24"/>
          <w:szCs w:val="24"/>
        </w:rPr>
        <w:t>fgosreestr.ru</w:t>
      </w:r>
      <w:proofErr w:type="spellEnd"/>
      <w:r w:rsidR="00405DC1" w:rsidRPr="00F2218D">
        <w:rPr>
          <w:rFonts w:ascii="Times New Roman" w:hAnsi="Times New Roman" w:cs="Times New Roman"/>
          <w:sz w:val="24"/>
          <w:szCs w:val="24"/>
        </w:rPr>
        <w:t>, раздел «Примерные основные общеобразовательные программы», подраздел «Адаптированные»);</w:t>
      </w:r>
    </w:p>
    <w:p w:rsidR="00405DC1" w:rsidRPr="00F2218D" w:rsidRDefault="00F2218D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5DC1" w:rsidRPr="00F2218D">
        <w:rPr>
          <w:rFonts w:ascii="Times New Roman" w:hAnsi="Times New Roman" w:cs="Times New Roman"/>
          <w:sz w:val="24"/>
          <w:szCs w:val="24"/>
        </w:rPr>
        <w:t xml:space="preserve"> примерные адаптированные основные образовательные программы начального общего образования </w:t>
      </w:r>
      <w:proofErr w:type="gramStart"/>
      <w:r w:rsidR="00405DC1" w:rsidRPr="00F221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05DC1" w:rsidRPr="00F2218D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и обучающихся с умственной отсталостью, одобренные решением федерального учебно-методического объединения по общему образованию (протокол от 22.12.2015 № 4/15);</w:t>
      </w:r>
    </w:p>
    <w:p w:rsidR="00405DC1" w:rsidRPr="00F2218D" w:rsidRDefault="00F2218D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5DC1" w:rsidRPr="00F2218D">
        <w:rPr>
          <w:rFonts w:ascii="Times New Roman" w:hAnsi="Times New Roman" w:cs="Times New Roman"/>
          <w:sz w:val="24"/>
          <w:szCs w:val="24"/>
        </w:rPr>
        <w:t xml:space="preserve"> письма </w:t>
      </w:r>
      <w:proofErr w:type="spellStart"/>
      <w:r w:rsidR="00405DC1" w:rsidRPr="00F2218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405DC1" w:rsidRPr="00F2218D">
        <w:rPr>
          <w:rFonts w:ascii="Times New Roman" w:hAnsi="Times New Roman" w:cs="Times New Roman"/>
          <w:sz w:val="24"/>
          <w:szCs w:val="24"/>
        </w:rPr>
        <w:t xml:space="preserve"> России от 06.12.2017 № 08-2595 «О методических рекомендациях органам исполнительной власти субъектов Российской Федерации, осуществляющим государственное управление в сфере образования, по вопросу изучения государственных языков республик, находящихся в составе Российской Федерации»; </w:t>
      </w:r>
    </w:p>
    <w:p w:rsidR="00405DC1" w:rsidRPr="00F2218D" w:rsidRDefault="00F2218D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5DC1" w:rsidRPr="00F2218D">
        <w:rPr>
          <w:rFonts w:ascii="Times New Roman" w:hAnsi="Times New Roman" w:cs="Times New Roman"/>
          <w:sz w:val="24"/>
          <w:szCs w:val="24"/>
        </w:rPr>
        <w:t xml:space="preserve"> письма Федеральной службы по надзору в сфере образования и науки от 20.06.2018 № 05-192 «О вопросах изучения родных языков из числа языков народов РФ»; примерной программы воспитания (протокол УМО от 2 июня 2020 г. №2/20). </w:t>
      </w:r>
    </w:p>
    <w:p w:rsidR="00405DC1" w:rsidRPr="00F2218D" w:rsidRDefault="00405DC1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lastRenderedPageBreak/>
        <w:t>Также при  формировании  ООП школы  учтены  утвержденные концепции преподавания учебных предметов:</w:t>
      </w:r>
    </w:p>
    <w:p w:rsidR="00405DC1" w:rsidRPr="00F2218D" w:rsidRDefault="001E1E11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5DC1" w:rsidRPr="00F2218D">
        <w:rPr>
          <w:rFonts w:ascii="Times New Roman" w:hAnsi="Times New Roman" w:cs="Times New Roman"/>
          <w:sz w:val="24"/>
          <w:szCs w:val="24"/>
        </w:rPr>
        <w:t xml:space="preserve"> Историко-культурный стандарт, утвержденный 30 октября 2013 г. на расширенном заседании Совета Российского исторического общества;</w:t>
      </w:r>
    </w:p>
    <w:p w:rsidR="00405DC1" w:rsidRPr="00F2218D" w:rsidRDefault="001E1E11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5DC1" w:rsidRPr="00F2218D">
        <w:rPr>
          <w:rFonts w:ascii="Times New Roman" w:hAnsi="Times New Roman" w:cs="Times New Roman"/>
          <w:sz w:val="24"/>
          <w:szCs w:val="24"/>
        </w:rPr>
        <w:t xml:space="preserve"> 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, утвержденная решением Коллегии Министерства просвещения Российской Федерации (протокол от 23 октября 2020 г. № ПК-1вн); </w:t>
      </w:r>
    </w:p>
    <w:p w:rsidR="00405DC1" w:rsidRPr="00F2218D" w:rsidRDefault="001E1E11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5DC1" w:rsidRPr="00F2218D">
        <w:rPr>
          <w:rFonts w:ascii="Times New Roman" w:hAnsi="Times New Roman" w:cs="Times New Roman"/>
          <w:sz w:val="24"/>
          <w:szCs w:val="24"/>
        </w:rPr>
        <w:t>Концепция развития математического образования в Российской Федерации, утвержденная распоряжением Правительства Российской Федерации от 24 декабря 2013 г. № 2506-р;</w:t>
      </w:r>
    </w:p>
    <w:p w:rsidR="00405DC1" w:rsidRPr="00F2218D" w:rsidRDefault="001E1E11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5DC1" w:rsidRPr="00F2218D">
        <w:rPr>
          <w:rFonts w:ascii="Times New Roman" w:hAnsi="Times New Roman" w:cs="Times New Roman"/>
          <w:sz w:val="24"/>
          <w:szCs w:val="24"/>
        </w:rPr>
        <w:t xml:space="preserve"> Концепция преподавания русского языка и литературы в Российской Федерации, утвержденная распоряжением Правительства Российской Федерации от 9 апреля 2016 г. № 637-р;</w:t>
      </w:r>
    </w:p>
    <w:p w:rsidR="00405DC1" w:rsidRPr="00F2218D" w:rsidRDefault="001E1E11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5DC1" w:rsidRPr="00F2218D">
        <w:rPr>
          <w:rFonts w:ascii="Times New Roman" w:hAnsi="Times New Roman" w:cs="Times New Roman"/>
          <w:sz w:val="24"/>
          <w:szCs w:val="24"/>
        </w:rPr>
        <w:t xml:space="preserve">Концепции, утвержденные протоколом </w:t>
      </w:r>
      <w:proofErr w:type="gramStart"/>
      <w:r w:rsidR="00405DC1" w:rsidRPr="00F2218D">
        <w:rPr>
          <w:rFonts w:ascii="Times New Roman" w:hAnsi="Times New Roman" w:cs="Times New Roman"/>
          <w:sz w:val="24"/>
          <w:szCs w:val="24"/>
        </w:rPr>
        <w:t>заседания коллегии Министерства просвещения Российской Федерации</w:t>
      </w:r>
      <w:proofErr w:type="gramEnd"/>
      <w:r w:rsidR="00405DC1" w:rsidRPr="00F2218D">
        <w:rPr>
          <w:rFonts w:ascii="Times New Roman" w:hAnsi="Times New Roman" w:cs="Times New Roman"/>
          <w:sz w:val="24"/>
          <w:szCs w:val="24"/>
        </w:rPr>
        <w:t xml:space="preserve"> от 24 декабря 2018 г.:</w:t>
      </w:r>
    </w:p>
    <w:p w:rsidR="00405DC1" w:rsidRPr="00F2218D" w:rsidRDefault="00405DC1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 xml:space="preserve"> – Концепция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;</w:t>
      </w:r>
    </w:p>
    <w:p w:rsidR="00405DC1" w:rsidRPr="00F2218D" w:rsidRDefault="00405DC1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 xml:space="preserve"> – Концепция развития географического образования в Российской Федерации;</w:t>
      </w:r>
    </w:p>
    <w:p w:rsidR="00405DC1" w:rsidRPr="00F2218D" w:rsidRDefault="00405DC1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 xml:space="preserve"> – Концепция преподавания предметной области «Искусство» в образовательных организациях Российской Федерации, реализующих основные общеобразовательные программы;</w:t>
      </w:r>
    </w:p>
    <w:p w:rsidR="00405DC1" w:rsidRPr="00F2218D" w:rsidRDefault="00405DC1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 xml:space="preserve"> – 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"; </w:t>
      </w:r>
    </w:p>
    <w:p w:rsidR="00405DC1" w:rsidRPr="00F2218D" w:rsidRDefault="00405DC1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>– Концепция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;</w:t>
      </w:r>
    </w:p>
    <w:p w:rsidR="00405DC1" w:rsidRPr="00F2218D" w:rsidRDefault="00405DC1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 xml:space="preserve"> – Концепция преподавания учебного предмета «Основы безопасности жизнедеятельности» в образовательных организациях Российской Федерации, реализующих основные общеобразовательные программы; </w:t>
      </w:r>
    </w:p>
    <w:p w:rsidR="00405DC1" w:rsidRPr="00F2218D" w:rsidRDefault="001E1E11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5DC1" w:rsidRPr="00F2218D">
        <w:rPr>
          <w:rFonts w:ascii="Times New Roman" w:hAnsi="Times New Roman" w:cs="Times New Roman"/>
          <w:sz w:val="24"/>
          <w:szCs w:val="24"/>
        </w:rPr>
        <w:t xml:space="preserve">Концепция преподавания учебного предмета «Физика» в образовательных организациях Российской Федерации, реализующих основные общеобразовательные программы, утвержденная протоколом </w:t>
      </w:r>
      <w:proofErr w:type="gramStart"/>
      <w:r w:rsidR="00405DC1" w:rsidRPr="00F2218D">
        <w:rPr>
          <w:rFonts w:ascii="Times New Roman" w:hAnsi="Times New Roman" w:cs="Times New Roman"/>
          <w:sz w:val="24"/>
          <w:szCs w:val="24"/>
        </w:rPr>
        <w:t>заседания коллегии Министерства просвещения Российской Федерации</w:t>
      </w:r>
      <w:proofErr w:type="gramEnd"/>
      <w:r w:rsidR="00405DC1" w:rsidRPr="00F2218D">
        <w:rPr>
          <w:rFonts w:ascii="Times New Roman" w:hAnsi="Times New Roman" w:cs="Times New Roman"/>
          <w:sz w:val="24"/>
          <w:szCs w:val="24"/>
        </w:rPr>
        <w:t xml:space="preserve"> от 3 декабря 2019 года.</w:t>
      </w:r>
    </w:p>
    <w:p w:rsidR="001E1E11" w:rsidRDefault="001E1E11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</w:t>
      </w:r>
      <w:r w:rsidR="00405DC1" w:rsidRPr="00F2218D">
        <w:rPr>
          <w:rFonts w:ascii="Times New Roman" w:hAnsi="Times New Roman" w:cs="Times New Roman"/>
          <w:sz w:val="24"/>
          <w:szCs w:val="24"/>
        </w:rPr>
        <w:t>Методические рекомендации по формированию учебных планов общеобразовательных организаций Республики Мордовия, реализующих основные программы начального общего, основного общего и среднего общего образов</w:t>
      </w:r>
      <w:r>
        <w:rPr>
          <w:rFonts w:ascii="Times New Roman" w:hAnsi="Times New Roman" w:cs="Times New Roman"/>
          <w:sz w:val="24"/>
          <w:szCs w:val="24"/>
        </w:rPr>
        <w:t xml:space="preserve">ания, на 2021-2022 учебный год. </w:t>
      </w:r>
    </w:p>
    <w:p w:rsidR="00405DC1" w:rsidRPr="00F2218D" w:rsidRDefault="001E1E11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  </w:t>
      </w:r>
      <w:r w:rsidR="00405DC1" w:rsidRPr="00F2218D">
        <w:rPr>
          <w:rFonts w:ascii="Times New Roman" w:hAnsi="Times New Roman" w:cs="Times New Roman"/>
          <w:sz w:val="24"/>
          <w:szCs w:val="24"/>
        </w:rPr>
        <w:t>Методические рекомендации  по преподаванию родного (</w:t>
      </w:r>
      <w:proofErr w:type="spellStart"/>
      <w:r w:rsidR="00405DC1" w:rsidRPr="00F2218D">
        <w:rPr>
          <w:rFonts w:ascii="Times New Roman" w:hAnsi="Times New Roman" w:cs="Times New Roman"/>
          <w:sz w:val="24"/>
          <w:szCs w:val="24"/>
        </w:rPr>
        <w:t>мокшанского</w:t>
      </w:r>
      <w:proofErr w:type="spellEnd"/>
      <w:r w:rsidR="00405DC1" w:rsidRPr="00F2218D">
        <w:rPr>
          <w:rFonts w:ascii="Times New Roman" w:hAnsi="Times New Roman" w:cs="Times New Roman"/>
          <w:sz w:val="24"/>
          <w:szCs w:val="24"/>
        </w:rPr>
        <w:t>, эрзянского) языка и государственного мордовского  (</w:t>
      </w:r>
      <w:proofErr w:type="spellStart"/>
      <w:r w:rsidR="00405DC1" w:rsidRPr="00F2218D">
        <w:rPr>
          <w:rFonts w:ascii="Times New Roman" w:hAnsi="Times New Roman" w:cs="Times New Roman"/>
          <w:sz w:val="24"/>
          <w:szCs w:val="24"/>
        </w:rPr>
        <w:t>мокшанского</w:t>
      </w:r>
      <w:proofErr w:type="spellEnd"/>
      <w:r w:rsidR="00405DC1" w:rsidRPr="00F2218D">
        <w:rPr>
          <w:rFonts w:ascii="Times New Roman" w:hAnsi="Times New Roman" w:cs="Times New Roman"/>
          <w:sz w:val="24"/>
          <w:szCs w:val="24"/>
        </w:rPr>
        <w:t>, эрзянского) языка Республики Мордовия в общеобразовательных организациях Республики Мордовия, реализующих основные программы начального общего, основного общего и среднего общего образовании на 2021-2022 учебный год.</w:t>
      </w:r>
    </w:p>
    <w:p w:rsidR="00405DC1" w:rsidRPr="00F2218D" w:rsidRDefault="00405DC1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lastRenderedPageBreak/>
        <w:t>1.3. В учебном плане МБОУ «Низовская СОШ» отражаются различные формы организации учебных занятий, формы промежуточной аттестации в соответствии с методическими системами и образовательными технологиями, используемыми общеобразовательной организацией.</w:t>
      </w:r>
    </w:p>
    <w:p w:rsidR="00405DC1" w:rsidRPr="00F2218D" w:rsidRDefault="00405DC1" w:rsidP="00405DC1">
      <w:pPr>
        <w:autoSpaceDE w:val="0"/>
        <w:autoSpaceDN w:val="0"/>
        <w:adjustRightInd w:val="0"/>
        <w:spacing w:line="237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>1.4.  Реализация учебного плана МБОУ «Низовская СОШ» на 2021 – 2022 учебный год обеспечивает выполнение гигиенических требований к режиму образовательного процесса, установленных СанПиН 2.4.3648-20, и предусматривает: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1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5DC1" w:rsidRPr="00F2218D" w:rsidRDefault="00405DC1" w:rsidP="00405DC1">
      <w:pPr>
        <w:autoSpaceDE w:val="0"/>
        <w:autoSpaceDN w:val="0"/>
        <w:adjustRightInd w:val="0"/>
        <w:spacing w:after="0" w:line="234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>- 4-летний нормативный срок освоения образовательных программ начального общего образования для 1 – 4 классов;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1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5DC1" w:rsidRPr="00F2218D" w:rsidRDefault="00405DC1" w:rsidP="00405DC1">
      <w:pPr>
        <w:autoSpaceDE w:val="0"/>
        <w:autoSpaceDN w:val="0"/>
        <w:adjustRightInd w:val="0"/>
        <w:spacing w:after="0" w:line="234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>- 5-летний нормативный срок освоения образовательных программ основного общего образования для 5 – 9 классов;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5DC1" w:rsidRPr="00F2218D" w:rsidRDefault="00405DC1" w:rsidP="00405DC1">
      <w:pPr>
        <w:autoSpaceDE w:val="0"/>
        <w:autoSpaceDN w:val="0"/>
        <w:adjustRightInd w:val="0"/>
        <w:spacing w:after="0" w:line="235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>- 2-летний нормативный срок освоения образовательных программ среднего общего образования для 10 – 11 классов.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35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>Школа работает в режиме пятидневной учебной недели.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3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5DC1" w:rsidRPr="00F2218D" w:rsidRDefault="00405DC1" w:rsidP="00405DC1">
      <w:pPr>
        <w:autoSpaceDE w:val="0"/>
        <w:autoSpaceDN w:val="0"/>
        <w:adjustRightInd w:val="0"/>
        <w:spacing w:after="0" w:line="23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F2218D">
        <w:rPr>
          <w:rFonts w:ascii="Times New Roman" w:hAnsi="Times New Roman" w:cs="Times New Roman"/>
          <w:sz w:val="24"/>
          <w:szCs w:val="24"/>
        </w:rPr>
        <w:t>Продолжительность урока и количество часов, отведенных на освоение обучающимися учебного плана, определяется школой в соответствии с гигиеническими требованиями к режиму образовательного процесса, утвержденными Постановлением Главного государственного санитарного врача Российской Федерации от 28.09.2020 № 28 «Об утверждении СанПиН 2.4.3648-20».</w:t>
      </w:r>
      <w:proofErr w:type="gramEnd"/>
    </w:p>
    <w:p w:rsidR="00405DC1" w:rsidRPr="00F2218D" w:rsidRDefault="00405DC1" w:rsidP="00405DC1">
      <w:pPr>
        <w:autoSpaceDE w:val="0"/>
        <w:autoSpaceDN w:val="0"/>
        <w:adjustRightInd w:val="0"/>
        <w:spacing w:after="0" w:line="238" w:lineRule="atLeast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5DC1" w:rsidRPr="00F2218D" w:rsidRDefault="00405DC1" w:rsidP="00405DC1">
      <w:pPr>
        <w:autoSpaceDE w:val="0"/>
        <w:autoSpaceDN w:val="0"/>
        <w:adjustRightInd w:val="0"/>
        <w:spacing w:after="0" w:line="23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 xml:space="preserve">1.6. Для удовлетворения биологической потребности в движении независимо от возраста обучающихся  в МБОУ  «Низовская СОШ»  проводится  3 учебных занятий физической культурой (в урочной и внеурочной форме) в неделю, предусмотренных в объеме общей недельной нагрузки. 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1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5DC1" w:rsidRPr="00F2218D" w:rsidRDefault="00405DC1" w:rsidP="00405DC1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5DC1" w:rsidRPr="00F2218D" w:rsidRDefault="00405DC1" w:rsidP="00405DC1">
      <w:pPr>
        <w:tabs>
          <w:tab w:val="left" w:pos="307"/>
        </w:tabs>
        <w:autoSpaceDE w:val="0"/>
        <w:autoSpaceDN w:val="0"/>
        <w:adjustRightInd w:val="0"/>
        <w:spacing w:after="0" w:line="23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>1.7.  При реализации образовательных программ  МБОУ «Низовская СОШ» выбирает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от 28.12.2018 № 345 с изменениями от 22.11.2019 № 632).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34" w:lineRule="atLeast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5DC1" w:rsidRPr="00F2218D" w:rsidRDefault="00405DC1" w:rsidP="00405DC1">
      <w:pPr>
        <w:autoSpaceDE w:val="0"/>
        <w:autoSpaceDN w:val="0"/>
        <w:adjustRightInd w:val="0"/>
        <w:spacing w:after="0" w:line="23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 xml:space="preserve">        1.8. </w:t>
      </w:r>
      <w:proofErr w:type="gramStart"/>
      <w:r w:rsidRPr="00F2218D">
        <w:rPr>
          <w:rFonts w:ascii="Times New Roman" w:hAnsi="Times New Roman" w:cs="Times New Roman"/>
          <w:sz w:val="24"/>
          <w:szCs w:val="24"/>
        </w:rPr>
        <w:t>Согласно  Приказам Минобрнауки России от 31 декабря 2015 № 1576, от 31 декабря 2015 № 1577, от 31 декабря 2015 № 1578 в федеральный государственный образовательный стандарт начального общего образования, федеральный государственный образовательный стандарт основного общего образования и федеральный государственный образовательный стандарт среднего общего образования соответственно выделены отдельные самостоятельные предметные области по русскому языку и литературе, родному языку и литературе с целью реализации</w:t>
      </w:r>
      <w:proofErr w:type="gramEnd"/>
      <w:r w:rsidRPr="00F2218D">
        <w:rPr>
          <w:rFonts w:ascii="Times New Roman" w:hAnsi="Times New Roman" w:cs="Times New Roman"/>
          <w:sz w:val="24"/>
          <w:szCs w:val="24"/>
        </w:rPr>
        <w:t xml:space="preserve"> в полном объеме прав обучающихся на изучение русского языка, родного языка. 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5DC1" w:rsidRPr="00F2218D" w:rsidRDefault="00405DC1" w:rsidP="00405DC1">
      <w:pPr>
        <w:autoSpaceDE w:val="0"/>
        <w:autoSpaceDN w:val="0"/>
        <w:adjustRightInd w:val="0"/>
        <w:spacing w:after="0" w:line="237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>1.9. Учебный план  включает  формы промежуточной аттестации (информационное письмо Минобразования РМ от 3.08.2015 № 3553 «Примерные формы промежуточной аттестации»).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3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5DC1" w:rsidRPr="00F2218D" w:rsidRDefault="00405DC1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 xml:space="preserve">1.10.  </w:t>
      </w:r>
      <w:proofErr w:type="gramStart"/>
      <w:r w:rsidRPr="00F2218D">
        <w:rPr>
          <w:rFonts w:ascii="Times New Roman" w:hAnsi="Times New Roman" w:cs="Times New Roman"/>
          <w:sz w:val="24"/>
          <w:szCs w:val="24"/>
        </w:rPr>
        <w:t xml:space="preserve">Учебный план МБОУ «Низовская СОШ»  и расписание к нему  обеспечивают  выполнение гигиенических требований к режиму образовательного процесса (Постановление Главного государственного санитарного врача РФ от 28.09.2020 № 28 «Об утверждении СанПиН 2.4.3648-20 «Санитарно-эпидемиологические требования к организациям воспитания и обучения, отдыха  и оздоровления детей и молодежи». </w:t>
      </w:r>
      <w:proofErr w:type="gramEnd"/>
    </w:p>
    <w:p w:rsidR="001E1E11" w:rsidRDefault="001E1E11" w:rsidP="00405D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05DC1" w:rsidRPr="00F2218D" w:rsidRDefault="00405DC1" w:rsidP="00405D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18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Учебные планы</w:t>
      </w:r>
    </w:p>
    <w:p w:rsidR="00405DC1" w:rsidRPr="00F2218D" w:rsidRDefault="00405DC1" w:rsidP="00405D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18D">
        <w:rPr>
          <w:rFonts w:ascii="Times New Roman" w:hAnsi="Times New Roman" w:cs="Times New Roman"/>
          <w:b/>
          <w:bCs/>
          <w:sz w:val="24"/>
          <w:szCs w:val="24"/>
        </w:rPr>
        <w:t>2.1. Учебный план  начального общего образования</w:t>
      </w:r>
    </w:p>
    <w:p w:rsidR="00405DC1" w:rsidRPr="00F2218D" w:rsidRDefault="00405DC1" w:rsidP="00405D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18D">
        <w:rPr>
          <w:rFonts w:ascii="Times New Roman" w:hAnsi="Times New Roman" w:cs="Times New Roman"/>
          <w:b/>
          <w:bCs/>
          <w:sz w:val="24"/>
          <w:szCs w:val="24"/>
        </w:rPr>
        <w:t>МБОУ «</w:t>
      </w:r>
      <w:proofErr w:type="spellStart"/>
      <w:r w:rsidRPr="00F2218D">
        <w:rPr>
          <w:rFonts w:ascii="Times New Roman" w:hAnsi="Times New Roman" w:cs="Times New Roman"/>
          <w:b/>
          <w:bCs/>
          <w:sz w:val="24"/>
          <w:szCs w:val="24"/>
        </w:rPr>
        <w:t>Низовская</w:t>
      </w:r>
      <w:proofErr w:type="spellEnd"/>
      <w:r w:rsidRPr="00F2218D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</w:t>
      </w:r>
    </w:p>
    <w:p w:rsidR="00405DC1" w:rsidRPr="00F2218D" w:rsidRDefault="00405DC1" w:rsidP="00405DC1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18D">
        <w:rPr>
          <w:rFonts w:ascii="Times New Roman" w:hAnsi="Times New Roman" w:cs="Times New Roman"/>
          <w:b/>
          <w:bCs/>
          <w:sz w:val="24"/>
          <w:szCs w:val="24"/>
        </w:rPr>
        <w:t xml:space="preserve">на 2021 – 2022 учебный год </w:t>
      </w:r>
    </w:p>
    <w:p w:rsidR="00405DC1" w:rsidRPr="00F2218D" w:rsidRDefault="00405DC1" w:rsidP="00405DC1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Ind w:w="-351" w:type="dxa"/>
        <w:tblLayout w:type="fixed"/>
        <w:tblLook w:val="0000"/>
      </w:tblPr>
      <w:tblGrid>
        <w:gridCol w:w="1985"/>
        <w:gridCol w:w="3260"/>
        <w:gridCol w:w="992"/>
        <w:gridCol w:w="851"/>
        <w:gridCol w:w="992"/>
        <w:gridCol w:w="851"/>
        <w:gridCol w:w="1842"/>
      </w:tblGrid>
      <w:tr w:rsidR="00405DC1" w:rsidRPr="00F2218D">
        <w:trPr>
          <w:trHeight w:val="435"/>
        </w:trPr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 области</w:t>
            </w:r>
          </w:p>
        </w:tc>
        <w:tc>
          <w:tcPr>
            <w:tcW w:w="32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6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405DC1" w:rsidRPr="00F2218D">
        <w:trPr>
          <w:trHeight w:val="1"/>
        </w:trPr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F22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 </w:t>
            </w:r>
            <w:r w:rsidRPr="00F22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 </w:t>
            </w:r>
            <w:r w:rsidRPr="00F22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4 </w:t>
            </w:r>
            <w:r w:rsidRPr="00F22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DC1" w:rsidRPr="00F2218D">
        <w:trPr>
          <w:trHeight w:val="1"/>
        </w:trPr>
        <w:tc>
          <w:tcPr>
            <w:tcW w:w="1077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405DC1" w:rsidRPr="00F2218D">
        <w:trPr>
          <w:trHeight w:val="1"/>
        </w:trPr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tabs>
                <w:tab w:val="left" w:pos="102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405DC1" w:rsidRPr="00F2218D" w:rsidRDefault="00405DC1">
            <w:pPr>
              <w:tabs>
                <w:tab w:val="left" w:pos="102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и литературное чтение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05DC1" w:rsidRPr="00F2218D">
        <w:trPr>
          <w:trHeight w:val="1"/>
        </w:trPr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05DC1" w:rsidRPr="00F2218D">
        <w:trPr>
          <w:trHeight w:val="1"/>
        </w:trPr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tabs>
                <w:tab w:val="left" w:pos="102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</w:t>
            </w:r>
            <w:proofErr w:type="gramStart"/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proofErr w:type="gramEnd"/>
          </w:p>
          <w:p w:rsidR="00405DC1" w:rsidRPr="00F2218D" w:rsidRDefault="00405DC1">
            <w:pPr>
              <w:tabs>
                <w:tab w:val="left" w:pos="102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чтение на родном языке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Родной (эрзянский) язык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05DC1" w:rsidRPr="00F2218D">
        <w:trPr>
          <w:trHeight w:val="1"/>
        </w:trPr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(эрзянском) язык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05DC1" w:rsidRPr="00F2218D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tabs>
                <w:tab w:val="left" w:pos="102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05DC1" w:rsidRPr="00F2218D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tabs>
                <w:tab w:val="left" w:pos="102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05DC1" w:rsidRPr="00F2218D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tabs>
                <w:tab w:val="left" w:pos="102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Обществознаниеи</w:t>
            </w:r>
            <w:proofErr w:type="spellEnd"/>
            <w:r w:rsidRPr="00F2218D">
              <w:rPr>
                <w:rFonts w:ascii="Times New Roman" w:hAnsi="Times New Roman" w:cs="Times New Roman"/>
                <w:sz w:val="24"/>
                <w:szCs w:val="24"/>
              </w:rPr>
              <w:t xml:space="preserve"> естествознание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05DC1" w:rsidRPr="00F2218D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tabs>
                <w:tab w:val="left" w:pos="102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  <w:proofErr w:type="gramEnd"/>
          </w:p>
          <w:p w:rsidR="00405DC1" w:rsidRPr="00F2218D" w:rsidRDefault="00405DC1">
            <w:pPr>
              <w:tabs>
                <w:tab w:val="left" w:pos="102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культур и светской этики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. </w:t>
            </w: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05DC1" w:rsidRPr="00F2218D">
        <w:trPr>
          <w:trHeight w:val="1"/>
        </w:trPr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tabs>
                <w:tab w:val="left" w:pos="102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05DC1" w:rsidRPr="00F2218D">
        <w:trPr>
          <w:trHeight w:val="1"/>
        </w:trPr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05DC1" w:rsidRPr="00F2218D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tabs>
                <w:tab w:val="left" w:pos="102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05DC1" w:rsidRPr="00F2218D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tabs>
                <w:tab w:val="left" w:pos="102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405DC1" w:rsidRPr="00F2218D">
        <w:trPr>
          <w:trHeight w:val="42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tabs>
                <w:tab w:val="left" w:pos="1023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DC1" w:rsidRPr="00F2218D">
        <w:trPr>
          <w:trHeight w:val="393"/>
        </w:trPr>
        <w:tc>
          <w:tcPr>
            <w:tcW w:w="1077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405DC1" w:rsidRPr="00F2218D">
        <w:trPr>
          <w:trHeight w:val="557"/>
        </w:trPr>
        <w:tc>
          <w:tcPr>
            <w:tcW w:w="52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урс </w:t>
            </w: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87239E" w:rsidRDefault="0087239E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05DC1" w:rsidRPr="00F2218D">
        <w:trPr>
          <w:trHeight w:val="557"/>
        </w:trPr>
        <w:tc>
          <w:tcPr>
            <w:tcW w:w="52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Учебный курс «Литературное чтение на родном (эрзянском) языке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05DC1" w:rsidRPr="00F2218D">
        <w:trPr>
          <w:trHeight w:val="557"/>
        </w:trPr>
        <w:tc>
          <w:tcPr>
            <w:tcW w:w="52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Родной (эрзянский) язык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87239E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05DC1" w:rsidRPr="00F2218D">
        <w:trPr>
          <w:trHeight w:val="557"/>
        </w:trPr>
        <w:tc>
          <w:tcPr>
            <w:tcW w:w="52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 нагрузк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ind w:left="-263" w:firstLine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05DC1" w:rsidRPr="00F2218D" w:rsidRDefault="00405DC1" w:rsidP="00405DC1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05DC1" w:rsidRPr="00F2218D" w:rsidRDefault="00405DC1" w:rsidP="00405DC1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05DC1" w:rsidRPr="00F2218D" w:rsidRDefault="00405DC1" w:rsidP="00405DC1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05DC1" w:rsidRPr="00F2218D" w:rsidRDefault="00405DC1" w:rsidP="00405DC1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05DC1" w:rsidRPr="00F2218D" w:rsidRDefault="00405DC1" w:rsidP="00405DC1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E1E11" w:rsidRDefault="001E1E11" w:rsidP="00405DC1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1E11" w:rsidRDefault="001E1E11" w:rsidP="00405DC1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5DC1" w:rsidRPr="00F2218D" w:rsidRDefault="00405DC1" w:rsidP="00405DC1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18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405DC1" w:rsidRPr="00F2218D" w:rsidRDefault="00405DC1" w:rsidP="00405DC1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18D">
        <w:rPr>
          <w:rFonts w:ascii="Times New Roman" w:hAnsi="Times New Roman" w:cs="Times New Roman"/>
          <w:b/>
          <w:bCs/>
          <w:sz w:val="24"/>
          <w:szCs w:val="24"/>
        </w:rPr>
        <w:t>к учебному плану начального общего образования</w:t>
      </w:r>
    </w:p>
    <w:p w:rsidR="00405DC1" w:rsidRPr="00F2218D" w:rsidRDefault="00405DC1" w:rsidP="00405DC1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18D">
        <w:rPr>
          <w:rFonts w:ascii="Times New Roman" w:hAnsi="Times New Roman" w:cs="Times New Roman"/>
          <w:b/>
          <w:bCs/>
          <w:sz w:val="24"/>
          <w:szCs w:val="24"/>
        </w:rPr>
        <w:t>МБОУ« Низовская средняя общеобразовательная школа»</w:t>
      </w:r>
    </w:p>
    <w:p w:rsidR="00405DC1" w:rsidRPr="00F2218D" w:rsidRDefault="00405DC1" w:rsidP="00405DC1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18D">
        <w:rPr>
          <w:rFonts w:ascii="Times New Roman" w:hAnsi="Times New Roman" w:cs="Times New Roman"/>
          <w:b/>
          <w:bCs/>
          <w:sz w:val="24"/>
          <w:szCs w:val="24"/>
        </w:rPr>
        <w:t>на 2021-2022 учебный год</w:t>
      </w:r>
    </w:p>
    <w:p w:rsidR="00405DC1" w:rsidRPr="00F2218D" w:rsidRDefault="00405DC1" w:rsidP="00405DC1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2218D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(далее − УП НОО) разрабатывается в соответствии с требованиями к организации обучения в общеобразовательных организациях, утвержденными постановлением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– СП 2.4.3648-20), с требованиями федерального</w:t>
      </w:r>
      <w:proofErr w:type="gramEnd"/>
      <w:r w:rsidRPr="00F2218D">
        <w:rPr>
          <w:rFonts w:ascii="Times New Roman" w:hAnsi="Times New Roman" w:cs="Times New Roman"/>
          <w:sz w:val="24"/>
          <w:szCs w:val="24"/>
        </w:rPr>
        <w:t xml:space="preserve"> государственного образовательного стандарта начального общего образования, утвержденного приказом </w:t>
      </w:r>
      <w:proofErr w:type="spellStart"/>
      <w:r w:rsidRPr="00F2218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2218D">
        <w:rPr>
          <w:rFonts w:ascii="Times New Roman" w:hAnsi="Times New Roman" w:cs="Times New Roman"/>
          <w:sz w:val="24"/>
          <w:szCs w:val="24"/>
        </w:rPr>
        <w:t xml:space="preserve"> России от 06.10.2009 № 373 «Об утверждении и введении в действие федерального государственного 7 образовательного стандарта начального общего образования», в редакции приказа Минобрнауки России от 11.12.2020г № 712 (далее – ФГОС начального общего образования).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8D">
        <w:rPr>
          <w:rFonts w:ascii="Times New Roman" w:hAnsi="Times New Roman" w:cs="Times New Roman"/>
          <w:color w:val="000000"/>
          <w:sz w:val="24"/>
          <w:szCs w:val="24"/>
        </w:rPr>
        <w:t>Учебный план составлен с целью достижения  планируемых результатов по оконча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2218D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ндартом  на ступени начального общего образования решаются следующие задачи: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2218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F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2218D">
        <w:rPr>
          <w:rFonts w:ascii="Times New Roman" w:hAnsi="Times New Roman" w:cs="Times New Roman"/>
          <w:color w:val="000000"/>
          <w:sz w:val="24"/>
          <w:szCs w:val="24"/>
        </w:rPr>
        <w:t xml:space="preserve"> становление основ гражданской идентичности и мировоззрения обучающихся;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2218D">
        <w:rPr>
          <w:rFonts w:ascii="Times New Roman" w:hAnsi="Times New Roman" w:cs="Times New Roman"/>
          <w:color w:val="000000"/>
          <w:sz w:val="24"/>
          <w:szCs w:val="24"/>
        </w:rPr>
        <w:t>– 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2218D">
        <w:rPr>
          <w:rFonts w:ascii="Times New Roman" w:hAnsi="Times New Roman" w:cs="Times New Roman"/>
          <w:color w:val="000000"/>
          <w:sz w:val="24"/>
          <w:szCs w:val="24"/>
        </w:rPr>
        <w:t>– 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  <w:r w:rsidRPr="00F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2218D">
        <w:rPr>
          <w:rFonts w:ascii="Times New Roman" w:hAnsi="Times New Roman" w:cs="Times New Roman"/>
          <w:color w:val="000000"/>
          <w:sz w:val="24"/>
          <w:szCs w:val="24"/>
        </w:rPr>
        <w:t xml:space="preserve">– укрепление физического и духовного здоровья </w:t>
      </w:r>
      <w:proofErr w:type="gramStart"/>
      <w:r w:rsidRPr="00F2218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221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8D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в  1-4 классах будет проходить по программе </w:t>
      </w:r>
      <w:r w:rsidRPr="00F221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Школа России».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39E">
        <w:rPr>
          <w:rFonts w:ascii="Times New Roman" w:hAnsi="Times New Roman" w:cs="Times New Roman"/>
          <w:bCs/>
          <w:color w:val="000000"/>
          <w:sz w:val="24"/>
          <w:szCs w:val="24"/>
        </w:rPr>
        <w:t>Цели</w:t>
      </w:r>
      <w:r w:rsidRPr="00F2218D">
        <w:rPr>
          <w:rFonts w:ascii="Times New Roman" w:hAnsi="Times New Roman" w:cs="Times New Roman"/>
          <w:color w:val="000000"/>
          <w:sz w:val="24"/>
          <w:szCs w:val="24"/>
        </w:rPr>
        <w:t>обучения по программе «Школа России»: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2218D">
        <w:rPr>
          <w:rFonts w:ascii="Times New Roman" w:hAnsi="Times New Roman" w:cs="Times New Roman"/>
          <w:color w:val="000000"/>
          <w:sz w:val="24"/>
          <w:szCs w:val="24"/>
        </w:rPr>
        <w:t>1) создание условий для развития личности младшего школьника, реализации его способностей, поддержка индивидуальности;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2218D">
        <w:rPr>
          <w:rFonts w:ascii="Times New Roman" w:hAnsi="Times New Roman" w:cs="Times New Roman"/>
          <w:color w:val="000000"/>
          <w:sz w:val="24"/>
          <w:szCs w:val="24"/>
        </w:rPr>
        <w:t xml:space="preserve">2) освоение младшим школьником системы знаний, </w:t>
      </w:r>
      <w:proofErr w:type="spellStart"/>
      <w:r w:rsidRPr="00F2218D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F2218D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умений и навыков;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2218D">
        <w:rPr>
          <w:rFonts w:ascii="Times New Roman" w:hAnsi="Times New Roman" w:cs="Times New Roman"/>
          <w:color w:val="000000"/>
          <w:sz w:val="24"/>
          <w:szCs w:val="24"/>
        </w:rPr>
        <w:t>3) формирование у ребенка интереса к учению и умения учиться;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2218D">
        <w:rPr>
          <w:rFonts w:ascii="Times New Roman" w:hAnsi="Times New Roman" w:cs="Times New Roman"/>
          <w:color w:val="000000"/>
          <w:sz w:val="24"/>
          <w:szCs w:val="24"/>
        </w:rPr>
        <w:t>4) формирование здоровьесберегающих навыков, обучение основам безопасной жизнедеятельности.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left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39E">
        <w:rPr>
          <w:rFonts w:ascii="Times New Roman" w:hAnsi="Times New Roman" w:cs="Times New Roman"/>
          <w:bCs/>
          <w:color w:val="000000"/>
          <w:sz w:val="24"/>
          <w:szCs w:val="24"/>
        </w:rPr>
        <w:t>Принципы:</w:t>
      </w:r>
      <w:r w:rsidRPr="0087239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8723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218D">
        <w:rPr>
          <w:rFonts w:ascii="Times New Roman" w:hAnsi="Times New Roman" w:cs="Times New Roman"/>
          <w:color w:val="000000"/>
          <w:sz w:val="24"/>
          <w:szCs w:val="24"/>
        </w:rPr>
        <w:t>- приоритет воспитания в образовательном процессе;</w:t>
      </w:r>
      <w:r w:rsidRPr="00F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2218D">
        <w:rPr>
          <w:rFonts w:ascii="Times New Roman" w:hAnsi="Times New Roman" w:cs="Times New Roman"/>
          <w:color w:val="000000"/>
          <w:sz w:val="24"/>
          <w:szCs w:val="24"/>
        </w:rPr>
        <w:br/>
        <w:t>- личностно-ориентированный и деятельностныйхарактер обучения;</w:t>
      </w:r>
      <w:r w:rsidRPr="00F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2218D">
        <w:rPr>
          <w:rFonts w:ascii="Times New Roman" w:hAnsi="Times New Roman" w:cs="Times New Roman"/>
          <w:color w:val="000000"/>
          <w:sz w:val="24"/>
          <w:szCs w:val="24"/>
        </w:rPr>
        <w:br/>
        <w:t>- сочетание инновационных подходов с традициями отечественного образования.</w:t>
      </w:r>
      <w:r w:rsidRPr="00F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8D">
        <w:rPr>
          <w:rFonts w:ascii="Times New Roman" w:hAnsi="Times New Roman" w:cs="Times New Roman"/>
          <w:color w:val="000000"/>
          <w:sz w:val="24"/>
          <w:szCs w:val="24"/>
        </w:rPr>
        <w:t>УМК "Школа России" включает в себя</w:t>
      </w:r>
      <w:r w:rsidRPr="00F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2218D">
        <w:rPr>
          <w:rFonts w:ascii="Times New Roman" w:hAnsi="Times New Roman" w:cs="Times New Roman"/>
          <w:color w:val="000000"/>
          <w:sz w:val="24"/>
          <w:szCs w:val="24"/>
        </w:rPr>
        <w:t xml:space="preserve"> завершенные линии</w:t>
      </w:r>
      <w:r w:rsidRPr="00F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F2218D">
        <w:rPr>
          <w:rFonts w:ascii="Times New Roman" w:hAnsi="Times New Roman" w:cs="Times New Roman"/>
          <w:color w:val="000000"/>
          <w:sz w:val="24"/>
          <w:szCs w:val="24"/>
        </w:rPr>
        <w:t>учебниковпо</w:t>
      </w:r>
      <w:proofErr w:type="spellEnd"/>
      <w:r w:rsidRPr="00F2218D">
        <w:rPr>
          <w:rFonts w:ascii="Times New Roman" w:hAnsi="Times New Roman" w:cs="Times New Roman"/>
          <w:color w:val="000000"/>
          <w:sz w:val="24"/>
          <w:szCs w:val="24"/>
        </w:rPr>
        <w:t xml:space="preserve"> всем основным предметам начального образования.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2218D">
        <w:rPr>
          <w:rFonts w:ascii="Times New Roman" w:hAnsi="Times New Roman" w:cs="Times New Roman"/>
          <w:color w:val="000000"/>
          <w:sz w:val="24"/>
          <w:szCs w:val="24"/>
        </w:rPr>
        <w:t>Все учебники включены в Федеральный перечень учебников, рекомендованных Министерством образования и науки Российской Федерации;</w:t>
      </w:r>
      <w:r w:rsidRPr="00F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2218D">
        <w:rPr>
          <w:rFonts w:ascii="Times New Roman" w:hAnsi="Times New Roman" w:cs="Times New Roman"/>
          <w:color w:val="000000"/>
          <w:sz w:val="24"/>
          <w:szCs w:val="24"/>
        </w:rPr>
        <w:t xml:space="preserve"> отвечают требованиям ФГОС НОО; обеспечивают преемственность с основным общим образованием.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ктура учебного плана и содержание образовательных областей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2218D">
        <w:rPr>
          <w:rFonts w:ascii="Times New Roman" w:hAnsi="Times New Roman" w:cs="Times New Roman"/>
          <w:color w:val="000000"/>
          <w:sz w:val="24"/>
          <w:szCs w:val="24"/>
        </w:rPr>
        <w:t>Учебный план определяет: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2218D">
        <w:rPr>
          <w:rFonts w:ascii="Times New Roman" w:hAnsi="Times New Roman" w:cs="Times New Roman"/>
          <w:color w:val="000000"/>
          <w:sz w:val="24"/>
          <w:szCs w:val="24"/>
        </w:rPr>
        <w:t>- структуру обязательных предметных областей;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8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 </w:t>
      </w:r>
      <w:r w:rsidRPr="00F2218D">
        <w:rPr>
          <w:rFonts w:ascii="Times New Roman" w:hAnsi="Times New Roman" w:cs="Times New Roman"/>
          <w:color w:val="000000"/>
          <w:sz w:val="24"/>
          <w:szCs w:val="24"/>
        </w:rPr>
        <w:t>- учебное время, отводимое на изучение предметов;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221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F2218D">
        <w:rPr>
          <w:rFonts w:ascii="Times New Roman" w:hAnsi="Times New Roman" w:cs="Times New Roman"/>
          <w:color w:val="000000"/>
          <w:sz w:val="24"/>
          <w:szCs w:val="24"/>
        </w:rPr>
        <w:t>общий объём нагрузки и максимальный</w:t>
      </w:r>
      <w:r w:rsidRPr="00F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2218D">
        <w:rPr>
          <w:rFonts w:ascii="Times New Roman" w:hAnsi="Times New Roman" w:cs="Times New Roman"/>
          <w:color w:val="000000"/>
          <w:sz w:val="24"/>
          <w:szCs w:val="24"/>
        </w:rPr>
        <w:t xml:space="preserve">объём аудиторной нагрузки </w:t>
      </w:r>
      <w:proofErr w:type="gramStart"/>
      <w:r w:rsidRPr="00F2218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221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8D">
        <w:rPr>
          <w:rFonts w:ascii="Times New Roman" w:hAnsi="Times New Roman" w:cs="Times New Roman"/>
          <w:color w:val="000000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  <w:r w:rsidRPr="00F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язательная часть учебного плана</w:t>
      </w:r>
      <w:r w:rsidRPr="00F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2218D">
        <w:rPr>
          <w:rFonts w:ascii="Times New Roman" w:hAnsi="Times New Roman" w:cs="Times New Roman"/>
          <w:color w:val="000000"/>
          <w:sz w:val="24"/>
          <w:szCs w:val="24"/>
        </w:rPr>
        <w:t>отражает содержание образования, которое обеспечивает решение важнейших целей современного начального образования: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8D">
        <w:rPr>
          <w:rFonts w:ascii="Times New Roman" w:hAnsi="Times New Roman" w:cs="Times New Roman"/>
          <w:color w:val="000000"/>
          <w:sz w:val="24"/>
          <w:szCs w:val="24"/>
        </w:rPr>
        <w:t>- формирование гражданской идентичности школьников;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8D">
        <w:rPr>
          <w:rFonts w:ascii="Times New Roman" w:hAnsi="Times New Roman" w:cs="Times New Roman"/>
          <w:color w:val="000000"/>
          <w:sz w:val="24"/>
          <w:szCs w:val="24"/>
        </w:rPr>
        <w:t>- их приобщение к общекультурным и национальным ценностям, информационным технологиям;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8D">
        <w:rPr>
          <w:rFonts w:ascii="Times New Roman" w:hAnsi="Times New Roman" w:cs="Times New Roman"/>
          <w:color w:val="000000"/>
          <w:sz w:val="24"/>
          <w:szCs w:val="24"/>
        </w:rPr>
        <w:t>- готовность к продолжению образования в основной школе;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8D">
        <w:rPr>
          <w:rFonts w:ascii="Times New Roman" w:hAnsi="Times New Roman" w:cs="Times New Roman"/>
          <w:color w:val="000000"/>
          <w:sz w:val="24"/>
          <w:szCs w:val="24"/>
        </w:rPr>
        <w:t>- формирование здорового образа жизни, элементарных правил поведения в экстремальных ситуациях;</w:t>
      </w:r>
      <w:r w:rsidRPr="00F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8D">
        <w:rPr>
          <w:rFonts w:ascii="Times New Roman" w:hAnsi="Times New Roman" w:cs="Times New Roman"/>
          <w:color w:val="000000"/>
          <w:sz w:val="24"/>
          <w:szCs w:val="24"/>
        </w:rPr>
        <w:t xml:space="preserve">- личностное развитие </w:t>
      </w:r>
      <w:proofErr w:type="gramStart"/>
      <w:r w:rsidRPr="00F2218D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F2218D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его индивидуальностью.</w:t>
      </w:r>
      <w:r w:rsidRPr="00F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8D">
        <w:rPr>
          <w:rFonts w:ascii="Times New Roman" w:hAnsi="Times New Roman" w:cs="Times New Roman"/>
          <w:b/>
          <w:bCs/>
          <w:sz w:val="24"/>
          <w:szCs w:val="24"/>
        </w:rPr>
        <w:t>Обязательные предметные области и основные задачи реализации содержания предметных областей приведены в таблице:</w:t>
      </w:r>
    </w:p>
    <w:tbl>
      <w:tblPr>
        <w:tblW w:w="0" w:type="auto"/>
        <w:tblInd w:w="-68" w:type="dxa"/>
        <w:tblLayout w:type="fixed"/>
        <w:tblLook w:val="0000"/>
      </w:tblPr>
      <w:tblGrid>
        <w:gridCol w:w="1135"/>
        <w:gridCol w:w="2835"/>
        <w:gridCol w:w="6662"/>
      </w:tblGrid>
      <w:tr w:rsidR="00405DC1" w:rsidRPr="00F2218D">
        <w:trPr>
          <w:trHeight w:val="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 </w:t>
            </w:r>
          </w:p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2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22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405DC1" w:rsidRPr="00F2218D">
        <w:trPr>
          <w:trHeight w:val="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</w:t>
            </w:r>
          </w:p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нравственных и эстетических чувств, способностей к творческой деятельности.</w:t>
            </w:r>
          </w:p>
        </w:tc>
      </w:tr>
      <w:tr w:rsidR="00405DC1" w:rsidRPr="00F2218D">
        <w:trPr>
          <w:trHeight w:val="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      </w:r>
          </w:p>
        </w:tc>
      </w:tr>
      <w:tr w:rsidR="00405DC1" w:rsidRPr="00F2218D">
        <w:trPr>
          <w:trHeight w:val="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  <w:proofErr w:type="gramEnd"/>
          </w:p>
        </w:tc>
      </w:tr>
      <w:tr w:rsidR="00405DC1" w:rsidRPr="00F2218D">
        <w:trPr>
          <w:trHeight w:val="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405DC1" w:rsidRPr="00F2218D">
        <w:trPr>
          <w:trHeight w:val="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</w:t>
            </w:r>
            <w:r w:rsidRPr="00F22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405DC1" w:rsidRPr="00F2218D">
        <w:trPr>
          <w:trHeight w:val="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405DC1" w:rsidRPr="00F2218D">
        <w:trPr>
          <w:trHeight w:val="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405DC1" w:rsidRPr="00F2218D">
        <w:trPr>
          <w:trHeight w:val="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405DC1" w:rsidRPr="00F2218D">
        <w:trPr>
          <w:trHeight w:val="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DC1" w:rsidRPr="00F2218D" w:rsidRDefault="0040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F2218D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F2218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5DC1" w:rsidRPr="00F2218D" w:rsidRDefault="00405DC1" w:rsidP="00405DC1">
      <w:pPr>
        <w:autoSpaceDE w:val="0"/>
        <w:autoSpaceDN w:val="0"/>
        <w:adjustRightInd w:val="0"/>
        <w:spacing w:after="0" w:line="238" w:lineRule="atLeast"/>
        <w:ind w:left="7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, обеспечивает реализацию индивидуальных потребностей   и распределяется следующим образом: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38" w:lineRule="atLeast"/>
        <w:ind w:left="7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>Учебный курс «Литературное чтение на родном (эрзянском) языке» в 1 классе – 1час;</w:t>
      </w:r>
    </w:p>
    <w:p w:rsidR="00536C4C" w:rsidRPr="00536C4C" w:rsidRDefault="00405DC1" w:rsidP="00536C4C">
      <w:pPr>
        <w:autoSpaceDE w:val="0"/>
        <w:autoSpaceDN w:val="0"/>
        <w:adjustRightInd w:val="0"/>
        <w:spacing w:after="0" w:line="238" w:lineRule="atLeast"/>
        <w:ind w:left="7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 xml:space="preserve">Учебный курс «Родной (эрзянский) язык» </w:t>
      </w:r>
      <w:r w:rsidR="0087239E">
        <w:rPr>
          <w:rFonts w:ascii="Times New Roman" w:hAnsi="Times New Roman" w:cs="Times New Roman"/>
          <w:sz w:val="24"/>
          <w:szCs w:val="24"/>
        </w:rPr>
        <w:t xml:space="preserve">во 2,3 </w:t>
      </w:r>
      <w:r w:rsidR="00536C4C">
        <w:rPr>
          <w:rFonts w:ascii="Times New Roman" w:hAnsi="Times New Roman" w:cs="Times New Roman"/>
          <w:sz w:val="24"/>
          <w:szCs w:val="24"/>
        </w:rPr>
        <w:t xml:space="preserve"> классах по 1 часу, </w:t>
      </w:r>
      <w:r w:rsidR="00536C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36C4C"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классе дополнительно проводится еще 1 час в рамках внеурочной деятельности с целью и</w:t>
      </w:r>
      <w:r w:rsidR="00536C4C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я программного материала;</w:t>
      </w:r>
    </w:p>
    <w:p w:rsidR="00405DC1" w:rsidRPr="00F2218D" w:rsidRDefault="00405DC1" w:rsidP="00536C4C">
      <w:pPr>
        <w:autoSpaceDE w:val="0"/>
        <w:autoSpaceDN w:val="0"/>
        <w:adjustRightInd w:val="0"/>
        <w:spacing w:after="0" w:line="238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>Учебный курс «Русский язык» во 2,3</w:t>
      </w:r>
      <w:r w:rsidR="0087239E">
        <w:rPr>
          <w:rFonts w:ascii="Times New Roman" w:hAnsi="Times New Roman" w:cs="Times New Roman"/>
          <w:sz w:val="24"/>
          <w:szCs w:val="24"/>
        </w:rPr>
        <w:t>,4</w:t>
      </w:r>
      <w:r w:rsidRPr="00F2218D">
        <w:rPr>
          <w:rFonts w:ascii="Times New Roman" w:hAnsi="Times New Roman" w:cs="Times New Roman"/>
          <w:sz w:val="24"/>
          <w:szCs w:val="24"/>
        </w:rPr>
        <w:t xml:space="preserve"> классах по 1 часу.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38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 xml:space="preserve"> Один час физической культуры в 1-4 классах проводится в рамках внеурочной деятельности</w:t>
      </w:r>
      <w:proofErr w:type="gramStart"/>
      <w:r w:rsidRPr="00F2218D">
        <w:rPr>
          <w:rFonts w:ascii="Times New Roman" w:hAnsi="Times New Roman" w:cs="Times New Roman"/>
          <w:sz w:val="24"/>
          <w:szCs w:val="24"/>
        </w:rPr>
        <w:t>.</w:t>
      </w:r>
      <w:r w:rsidR="0087239E"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87239E"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, планирование и проведение учебного предмета «Физическая культура» в объёме 3 часов в неделю обеспечивается в соответствии с письмами </w:t>
      </w:r>
      <w:proofErr w:type="spellStart"/>
      <w:r w:rsidR="0087239E"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87239E"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0.05.2012 № МД-583/19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, от 07.09.2010 № ИК-1374/19, Министерства спорта и туризма Российской Федерации от 13.09.2010 № ЮН-02-09/4912.</w:t>
      </w:r>
    </w:p>
    <w:p w:rsidR="00405DC1" w:rsidRPr="00F2218D" w:rsidRDefault="0087239E" w:rsidP="0040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405DC1" w:rsidRPr="00F2218D">
        <w:rPr>
          <w:rFonts w:ascii="Times New Roman" w:hAnsi="Times New Roman" w:cs="Times New Roman"/>
          <w:sz w:val="24"/>
          <w:szCs w:val="24"/>
        </w:rPr>
        <w:t>аким образом, учебный план начальной школы выстроен таким образом, чтобы обеспечить усвоение федерального компонента государственного стандарта для каждого обучающегося и преемственность обучения на 2 ступени образования.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 xml:space="preserve">       Итоговые отметки  в 2-4 классах выставляются с учетом   промежуточной аттестации,  проводимой в конце года по всем предметам. Форма проведения промежуточной аттестации  выбрана  педагогами и утверждена на педагогическом совете. 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олнение санитарно-гигиенических нормативов  в учебном плане.</w:t>
      </w:r>
    </w:p>
    <w:p w:rsidR="00405DC1" w:rsidRPr="00F2218D" w:rsidRDefault="00405DC1" w:rsidP="00405DC1">
      <w:pPr>
        <w:tabs>
          <w:tab w:val="left" w:pos="180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color w:val="000000"/>
          <w:sz w:val="24"/>
          <w:szCs w:val="24"/>
        </w:rPr>
        <w:t xml:space="preserve">Учебная нагрузка  не превышает максимальный объем обязательной  недельной учебной нагрузки для ученика. </w:t>
      </w:r>
      <w:r w:rsidRPr="00F2218D">
        <w:rPr>
          <w:rFonts w:ascii="Times New Roman" w:hAnsi="Times New Roman" w:cs="Times New Roman"/>
          <w:sz w:val="24"/>
          <w:szCs w:val="24"/>
        </w:rPr>
        <w:t xml:space="preserve">Максимально допустимая недельная нагрузка при 5-дневной учебной неделе составляет в 1 классе 21 час, во 2-4 классах 23 часа. 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37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>Обучение учащихся в 1 классе осуществляется с соблюдением следующих дополнительных требований: учебные занятия проводятся по 5-дневной учебной неделе и только в первую смену: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>- сентябрь, октябрь – по 3 урока в день по 35 минут каждый;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>- ноябрь, декабрь – по 4 урока в день по 35 минут каждый;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>- январь – май – по 4 урока в день по 40 минут каждый;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>- в середине учебного дня проводится  динамическая пауза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lastRenderedPageBreak/>
        <w:t>продолжительностью не менее 40 минут;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>- обучение проводится безотметочного оценивания занятий обучающихся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>и домашних заданий;</w:t>
      </w:r>
    </w:p>
    <w:p w:rsidR="00405DC1" w:rsidRPr="00F2218D" w:rsidRDefault="00405DC1" w:rsidP="00405DC1">
      <w:pPr>
        <w:tabs>
          <w:tab w:val="left" w:pos="2980"/>
          <w:tab w:val="left" w:pos="5220"/>
          <w:tab w:val="left" w:pos="6740"/>
          <w:tab w:val="left" w:pos="8140"/>
          <w:tab w:val="left" w:pos="8520"/>
        </w:tabs>
        <w:autoSpaceDE w:val="0"/>
        <w:autoSpaceDN w:val="0"/>
        <w:adjustRightInd w:val="0"/>
        <w:spacing w:after="0" w:line="239" w:lineRule="atLeast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>устанавливаются</w:t>
      </w:r>
      <w:r w:rsidRPr="00F2218D">
        <w:rPr>
          <w:rFonts w:ascii="Times New Roman" w:hAnsi="Times New Roman" w:cs="Times New Roman"/>
          <w:sz w:val="24"/>
          <w:szCs w:val="24"/>
        </w:rPr>
        <w:tab/>
        <w:t>дополнительные</w:t>
      </w:r>
      <w:r w:rsidRPr="00F2218D">
        <w:rPr>
          <w:rFonts w:ascii="Times New Roman" w:hAnsi="Times New Roman" w:cs="Times New Roman"/>
          <w:sz w:val="24"/>
          <w:szCs w:val="24"/>
        </w:rPr>
        <w:tab/>
        <w:t>недельные</w:t>
      </w:r>
      <w:r w:rsidRPr="00F2218D">
        <w:rPr>
          <w:rFonts w:ascii="Times New Roman" w:hAnsi="Times New Roman" w:cs="Times New Roman"/>
          <w:sz w:val="24"/>
          <w:szCs w:val="24"/>
        </w:rPr>
        <w:tab/>
        <w:t>каникулы</w:t>
      </w:r>
      <w:r w:rsidRPr="00F2218D">
        <w:rPr>
          <w:rFonts w:ascii="Times New Roman" w:hAnsi="Times New Roman" w:cs="Times New Roman"/>
          <w:sz w:val="24"/>
          <w:szCs w:val="24"/>
        </w:rPr>
        <w:tab/>
        <w:t>в</w:t>
      </w:r>
      <w:r w:rsidRPr="00F2218D">
        <w:rPr>
          <w:rFonts w:ascii="Times New Roman" w:hAnsi="Times New Roman" w:cs="Times New Roman"/>
          <w:sz w:val="24"/>
          <w:szCs w:val="24"/>
        </w:rPr>
        <w:tab/>
        <w:t>середине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>третьей четверти при традиционном режиме обучения.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536C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DB8" w:rsidRPr="00F2218D" w:rsidRDefault="009B5DB8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</w:t>
      </w:r>
      <w:r w:rsidR="00872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 начального общего образования</w:t>
      </w:r>
    </w:p>
    <w:p w:rsidR="009B5DB8" w:rsidRPr="00F2218D" w:rsidRDefault="009B5DB8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БОУ «</w:t>
      </w:r>
      <w:proofErr w:type="spellStart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овская</w:t>
      </w:r>
      <w:proofErr w:type="spellEnd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»</w:t>
      </w:r>
    </w:p>
    <w:p w:rsidR="009B5DB8" w:rsidRPr="00F2218D" w:rsidRDefault="009B5DB8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П «</w:t>
      </w:r>
      <w:proofErr w:type="spellStart"/>
      <w:r w:rsidR="00872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чушевская</w:t>
      </w:r>
      <w:proofErr w:type="spellEnd"/>
      <w:r w:rsidR="00872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B5DB8" w:rsidRPr="00F2218D" w:rsidRDefault="009B5DB8" w:rsidP="009B5DB8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21 – 2022 учебный год </w:t>
      </w:r>
    </w:p>
    <w:p w:rsidR="009B5DB8" w:rsidRPr="00F2218D" w:rsidRDefault="009B5DB8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4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3120"/>
        <w:gridCol w:w="851"/>
        <w:gridCol w:w="851"/>
        <w:gridCol w:w="851"/>
        <w:gridCol w:w="852"/>
        <w:gridCol w:w="1983"/>
      </w:tblGrid>
      <w:tr w:rsidR="009B5DB8" w:rsidRPr="00F2218D" w:rsidTr="0087239E">
        <w:trPr>
          <w:trHeight w:val="59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 обла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8" w:rsidRPr="00F2218D" w:rsidRDefault="009B5DB8" w:rsidP="009B5D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8" w:rsidRPr="00F2218D" w:rsidRDefault="009B5DB8" w:rsidP="009B5D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9B5DB8" w:rsidRPr="00F2218D" w:rsidTr="0087239E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B8" w:rsidRPr="00F2218D" w:rsidRDefault="009B5DB8" w:rsidP="009B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B8" w:rsidRPr="00F2218D" w:rsidRDefault="009B5DB8" w:rsidP="009B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B8" w:rsidRPr="00F2218D" w:rsidRDefault="009B5DB8" w:rsidP="009B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DB8" w:rsidRPr="00F2218D" w:rsidTr="009B5DB8">
        <w:tc>
          <w:tcPr>
            <w:tcW w:w="10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9B5DB8" w:rsidRPr="00F2218D" w:rsidTr="0087239E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и литературное чте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9B5DB8" w:rsidRPr="00F2218D" w:rsidTr="0087239E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B8" w:rsidRPr="00F2218D" w:rsidRDefault="009B5DB8" w:rsidP="009B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B5DB8" w:rsidRPr="00F2218D" w:rsidTr="0087239E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язык и </w:t>
            </w:r>
            <w:proofErr w:type="gramStart"/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</w:t>
            </w:r>
            <w:proofErr w:type="gramEnd"/>
          </w:p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на родном язык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(эрзянский)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9B5DB8" w:rsidRPr="00F2218D" w:rsidTr="0087239E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B8" w:rsidRPr="00F2218D" w:rsidRDefault="009B5DB8" w:rsidP="009B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(эрзянском)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B5DB8" w:rsidRPr="00F2218D" w:rsidTr="0087239E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B8" w:rsidRPr="00F2218D" w:rsidRDefault="009B5DB8" w:rsidP="009B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(русский) / литературное чтение на родном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DB8" w:rsidRPr="00F2218D" w:rsidTr="0087239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B5DB8" w:rsidRPr="00F2218D" w:rsidTr="0087239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B5DB8" w:rsidRPr="00F2218D" w:rsidTr="0087239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9B5DB8" w:rsidRPr="00F2218D" w:rsidRDefault="009B5DB8" w:rsidP="009B5DB8">
            <w:pPr>
              <w:spacing w:after="0"/>
              <w:ind w:left="-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и естествозна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B5DB8" w:rsidRPr="00F2218D" w:rsidTr="0087239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ых</w:t>
            </w:r>
            <w:proofErr w:type="gramEnd"/>
          </w:p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 и светской этик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. «Основы православной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B5DB8" w:rsidRPr="00F2218D" w:rsidTr="0087239E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B5DB8" w:rsidRPr="00F2218D" w:rsidTr="0087239E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B8" w:rsidRPr="00F2218D" w:rsidRDefault="009B5DB8" w:rsidP="009B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B5DB8" w:rsidRPr="00F2218D" w:rsidTr="0087239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B5DB8" w:rsidRPr="00F2218D" w:rsidTr="0087239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9B5DB8" w:rsidRPr="00F2218D" w:rsidTr="0087239E">
        <w:trPr>
          <w:trHeight w:val="4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DB8" w:rsidRPr="00F2218D" w:rsidTr="009B5DB8">
        <w:trPr>
          <w:trHeight w:val="393"/>
        </w:trPr>
        <w:tc>
          <w:tcPr>
            <w:tcW w:w="10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B5DB8" w:rsidRPr="00F2218D" w:rsidTr="0087239E">
        <w:trPr>
          <w:trHeight w:val="55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урс «Физическая культу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9B5DB8" w:rsidRPr="00F2218D" w:rsidTr="0087239E">
        <w:trPr>
          <w:trHeight w:val="55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урс «Родной (эрзянский) язы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9B5DB8" w:rsidRPr="00F2218D" w:rsidTr="0087239E">
        <w:trPr>
          <w:trHeight w:val="55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ксимально допустимая недельная  нагруз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5DB8" w:rsidRPr="00F2218D" w:rsidRDefault="009B5DB8" w:rsidP="009B5DB8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DB8" w:rsidRPr="00F2218D" w:rsidRDefault="009B5DB8" w:rsidP="0087239E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9B5DB8" w:rsidRPr="00F2218D" w:rsidRDefault="009B5DB8" w:rsidP="0087239E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учебному плану </w:t>
      </w:r>
      <w:r w:rsidR="00872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го общего образования</w:t>
      </w:r>
    </w:p>
    <w:p w:rsidR="009B5DB8" w:rsidRPr="00F2218D" w:rsidRDefault="009B5DB8" w:rsidP="0087239E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« </w:t>
      </w:r>
      <w:proofErr w:type="spellStart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овская</w:t>
      </w:r>
      <w:proofErr w:type="spellEnd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»</w:t>
      </w:r>
    </w:p>
    <w:p w:rsidR="009B5DB8" w:rsidRPr="00F2218D" w:rsidRDefault="0087239E" w:rsidP="0087239E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П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чушев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</w:t>
      </w:r>
      <w:r w:rsidR="009B5DB8"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B5DB8" w:rsidRPr="00F2218D" w:rsidRDefault="009B5DB8" w:rsidP="0087239E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-2022 учебный год</w:t>
      </w:r>
    </w:p>
    <w:p w:rsidR="009B5DB8" w:rsidRPr="00F2218D" w:rsidRDefault="009B5DB8" w:rsidP="009B5DB8">
      <w:pPr>
        <w:spacing w:after="0" w:line="23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DB8" w:rsidRPr="00F2218D" w:rsidRDefault="009B5DB8" w:rsidP="009B5DB8">
      <w:pPr>
        <w:tabs>
          <w:tab w:val="left" w:pos="3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составлен с целью достижения  планируемых результатов по оконча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9B5DB8" w:rsidRPr="00F2218D" w:rsidRDefault="009B5DB8" w:rsidP="009B5DB8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F2218D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> </w:t>
      </w:r>
      <w:r w:rsidRPr="00F2218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Реализация учебного плана на начальной ступени общего образования направлена на формирование базовых основ и фундамента всего последующего обучения, в том числе:</w:t>
      </w:r>
    </w:p>
    <w:p w:rsidR="009B5DB8" w:rsidRPr="00F2218D" w:rsidRDefault="009B5DB8" w:rsidP="009B5DB8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F2218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9B5DB8" w:rsidRPr="00F2218D" w:rsidRDefault="009B5DB8" w:rsidP="009B5DB8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F2218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универсальных учебных действий;</w:t>
      </w:r>
    </w:p>
    <w:p w:rsidR="009B5DB8" w:rsidRPr="00F2218D" w:rsidRDefault="009B5DB8" w:rsidP="009B5DB8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F2218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9B5DB8" w:rsidRPr="00F2218D" w:rsidRDefault="009B5DB8" w:rsidP="009B5D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  план   школы направлен на реализацию следующих задач:</w:t>
      </w:r>
    </w:p>
    <w:p w:rsidR="009B5DB8" w:rsidRPr="00F2218D" w:rsidRDefault="009B5DB8" w:rsidP="009B5DB8">
      <w:pPr>
        <w:shd w:val="clear" w:color="auto" w:fill="FFFFFF"/>
        <w:spacing w:after="0" w:line="240" w:lineRule="auto"/>
        <w:ind w:right="1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овление основ гражданской идентичности и мировоззрения обучающихся;</w:t>
      </w:r>
    </w:p>
    <w:p w:rsidR="009B5DB8" w:rsidRPr="00F2218D" w:rsidRDefault="009B5DB8" w:rsidP="009B5DB8">
      <w:pPr>
        <w:shd w:val="clear" w:color="auto" w:fill="FFFFFF"/>
        <w:spacing w:after="0" w:line="240" w:lineRule="auto"/>
        <w:ind w:right="1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формирование основ умения учиться и способности к организации </w:t>
      </w: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воей деятельности - умение принимать, сохранять цели и следовать им в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9B5DB8" w:rsidRPr="00F2218D" w:rsidRDefault="009B5DB8" w:rsidP="009B5DB8">
      <w:pPr>
        <w:shd w:val="clear" w:color="auto" w:fill="FFFFFF"/>
        <w:spacing w:before="5" w:after="0" w:line="240" w:lineRule="auto"/>
        <w:ind w:right="2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9B5DB8" w:rsidRPr="00F2218D" w:rsidRDefault="009B5DB8" w:rsidP="009B5DB8">
      <w:pPr>
        <w:shd w:val="clear" w:color="auto" w:fill="FFFFFF"/>
        <w:spacing w:before="5" w:after="0" w:line="240" w:lineRule="auto"/>
        <w:ind w:right="2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укрепление физического и духовного здоровья </w:t>
      </w:r>
      <w:proofErr w:type="gramStart"/>
      <w:r w:rsidRPr="00F2218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учающихся</w:t>
      </w:r>
      <w:proofErr w:type="gramEnd"/>
      <w:r w:rsidRPr="00F2218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9B5DB8" w:rsidRPr="00F2218D" w:rsidRDefault="009B5DB8" w:rsidP="009B5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вленными задачами   школа реализует  образовательные программы по учебно-методическому комплекту </w:t>
      </w:r>
      <w:r w:rsidRPr="00F22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Школа России» - 1-4 классы.</w:t>
      </w:r>
    </w:p>
    <w:p w:rsidR="009B5DB8" w:rsidRPr="00F2218D" w:rsidRDefault="009B5DB8" w:rsidP="009B5D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и </w:t>
      </w:r>
      <w:proofErr w:type="gramStart"/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 программе</w:t>
      </w:r>
      <w:proofErr w:type="gramEnd"/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Школа России»:</w:t>
      </w:r>
    </w:p>
    <w:p w:rsidR="009B5DB8" w:rsidRPr="00F2218D" w:rsidRDefault="009B5DB8" w:rsidP="009B5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создание условий для развития личности младшего школьника, реализации его способностей, поддержка индивидуальности;</w:t>
      </w:r>
    </w:p>
    <w:p w:rsidR="009B5DB8" w:rsidRPr="00F2218D" w:rsidRDefault="009B5DB8" w:rsidP="009B5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2) освоение младшим школьником системы знаний, </w:t>
      </w:r>
      <w:proofErr w:type="spellStart"/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умений и навыков;</w:t>
      </w:r>
    </w:p>
    <w:p w:rsidR="009B5DB8" w:rsidRPr="00F2218D" w:rsidRDefault="009B5DB8" w:rsidP="009B5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) формирование у ребенка интереса к учению и умения учиться;</w:t>
      </w:r>
    </w:p>
    <w:p w:rsidR="009B5DB8" w:rsidRPr="00F2218D" w:rsidRDefault="009B5DB8" w:rsidP="009B5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) формирование здоровьесберегающих навыков, обучение основам безопасной жизнедеятельности.</w:t>
      </w:r>
    </w:p>
    <w:p w:rsidR="009B5DB8" w:rsidRPr="00F2218D" w:rsidRDefault="009B5DB8" w:rsidP="009B5DB8">
      <w:pPr>
        <w:spacing w:after="0" w:line="240" w:lineRule="auto"/>
        <w:ind w:left="73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:</w:t>
      </w:r>
      <w:r w:rsidR="0087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7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 воспитания в образовательном процессе; </w:t>
      </w: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личностно-ориентированный и </w:t>
      </w:r>
      <w:proofErr w:type="spellStart"/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 обучения; </w:t>
      </w: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очетание инновационных подходов с традициями отечественного образования. </w:t>
      </w:r>
    </w:p>
    <w:p w:rsidR="009B5DB8" w:rsidRPr="00F2218D" w:rsidRDefault="009B5DB8" w:rsidP="009B5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К "Школа России" включает в себя  завершенные линии учебников по всем основным предметам начального образования.</w:t>
      </w:r>
    </w:p>
    <w:p w:rsidR="009B5DB8" w:rsidRPr="00F2218D" w:rsidRDefault="009B5DB8" w:rsidP="009B5DB8">
      <w:pPr>
        <w:spacing w:after="0" w:line="240" w:lineRule="auto"/>
        <w:ind w:right="1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УП НОО определяет общий объем нагрузки, минимальный и максимальный объем аудиторной нагрузки обучающихся, состав и структуру обязательных предметных областей.</w:t>
      </w:r>
    </w:p>
    <w:p w:rsidR="009B5DB8" w:rsidRPr="00F2218D" w:rsidRDefault="009B5DB8" w:rsidP="009B5DB8">
      <w:pPr>
        <w:spacing w:after="0" w:line="240" w:lineRule="auto"/>
        <w:ind w:firstLine="708"/>
        <w:contextualSpacing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@Arial Unicode MS" w:hAnsi="Times New Roman" w:cs="Times New Roman"/>
          <w:sz w:val="24"/>
          <w:szCs w:val="24"/>
          <w:lang w:eastAsia="ru-RU"/>
        </w:rPr>
        <w:t>Учебный план состоит из двух частей — обязательной части и части, формируемой участниками образовательного процесса.</w:t>
      </w:r>
    </w:p>
    <w:p w:rsidR="009B5DB8" w:rsidRPr="00F2218D" w:rsidRDefault="009B5DB8" w:rsidP="009B5DB8">
      <w:pPr>
        <w:spacing w:after="0" w:line="240" w:lineRule="auto"/>
        <w:ind w:firstLine="567"/>
        <w:contextualSpacing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Обязательная часть учебного плана</w:t>
      </w:r>
      <w:r w:rsidRPr="00F2218D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отражает содержание образования, которое обеспечивает достижение важнейших целей современного начального образования:</w:t>
      </w:r>
    </w:p>
    <w:p w:rsidR="009B5DB8" w:rsidRPr="00F2218D" w:rsidRDefault="009B5DB8" w:rsidP="009B5DB8">
      <w:pPr>
        <w:spacing w:after="0" w:line="240" w:lineRule="auto"/>
        <w:ind w:left="360"/>
        <w:contextualSpacing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@Arial Unicode MS" w:hAnsi="Times New Roman" w:cs="Times New Roman"/>
          <w:sz w:val="24"/>
          <w:szCs w:val="24"/>
          <w:lang w:eastAsia="ru-RU"/>
        </w:rPr>
        <w:t>-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9B5DB8" w:rsidRPr="00F2218D" w:rsidRDefault="009B5DB8" w:rsidP="009B5DB8">
      <w:pPr>
        <w:spacing w:after="0" w:line="240" w:lineRule="auto"/>
        <w:ind w:left="360"/>
        <w:contextualSpacing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@Arial Unicode MS" w:hAnsi="Times New Roman" w:cs="Times New Roman"/>
          <w:sz w:val="24"/>
          <w:szCs w:val="24"/>
          <w:lang w:eastAsia="ru-RU"/>
        </w:rPr>
        <w:lastRenderedPageBreak/>
        <w:t>- 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9B5DB8" w:rsidRPr="00F2218D" w:rsidRDefault="009B5DB8" w:rsidP="009B5DB8">
      <w:pPr>
        <w:spacing w:after="0" w:line="240" w:lineRule="auto"/>
        <w:ind w:left="360"/>
        <w:contextualSpacing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@Arial Unicode MS" w:hAnsi="Times New Roman" w:cs="Times New Roman"/>
          <w:sz w:val="24"/>
          <w:szCs w:val="24"/>
          <w:lang w:eastAsia="ru-RU"/>
        </w:rPr>
        <w:t>- формирование здорового образа жизни, элементарных правил поведения в экстремальных ситуациях;</w:t>
      </w:r>
    </w:p>
    <w:p w:rsidR="009B5DB8" w:rsidRPr="00F2218D" w:rsidRDefault="009B5DB8" w:rsidP="009B5DB8">
      <w:pPr>
        <w:spacing w:after="0" w:line="240" w:lineRule="auto"/>
        <w:ind w:left="360"/>
        <w:contextualSpacing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- личностное развитие </w:t>
      </w:r>
      <w:proofErr w:type="gramStart"/>
      <w:r w:rsidRPr="00F2218D">
        <w:rPr>
          <w:rFonts w:ascii="Times New Roman" w:eastAsia="@Arial Unicode MS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F2218D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в соответствии с его индивидуальностью.</w:t>
      </w:r>
    </w:p>
    <w:p w:rsidR="009B5DB8" w:rsidRPr="00F2218D" w:rsidRDefault="009B5DB8" w:rsidP="009B5D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мпонент государственного стандарта начального общего образования устанавливает обязательные для изучения учебные предметы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язык, литературное чтение, иностранный язык, математика, окружающий мир, основы религиозных культур и светской этики, изобразительное искусство, музыка, технология, физическая культура.</w:t>
      </w:r>
    </w:p>
    <w:p w:rsidR="009B5DB8" w:rsidRPr="00F2218D" w:rsidRDefault="009B5DB8" w:rsidP="009B5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тельная часть включает следующие предметные области и учебные предметы.</w:t>
      </w:r>
    </w:p>
    <w:p w:rsidR="009B5DB8" w:rsidRPr="00F2218D" w:rsidRDefault="009B5DB8" w:rsidP="009B5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усский язык и литературное чтение».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предметы: «Русский язык». «Литературное чтение».</w:t>
      </w:r>
    </w:p>
    <w:p w:rsidR="009B5DB8" w:rsidRPr="00F2218D" w:rsidRDefault="009B5DB8" w:rsidP="009B5DB8">
      <w:pPr>
        <w:spacing w:after="0" w:line="240" w:lineRule="auto"/>
        <w:ind w:left="24" w:firstLine="5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го языка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ной школе направлено на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Для его изучения отводится в 1-3 классах 4 часа в неделю, в 4 классе  3  часа в неделю. </w:t>
      </w:r>
    </w:p>
    <w:p w:rsidR="009B5DB8" w:rsidRPr="00F2218D" w:rsidRDefault="009B5DB8" w:rsidP="009B5DB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F2218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Изучение предмета </w:t>
      </w:r>
      <w:r w:rsidRPr="00F2218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«Литературное чтение»</w:t>
      </w:r>
      <w:r w:rsidRPr="00F2218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 развитие нравственных и эстетических чу</w:t>
      </w:r>
      <w:proofErr w:type="gramStart"/>
      <w:r w:rsidRPr="00F2218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вств шк</w:t>
      </w:r>
      <w:proofErr w:type="gramEnd"/>
      <w:r w:rsidRPr="00F2218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льника, способного к творческой деятельности. На его изучение в 1классе отводится 4 часа,  во 2 и 3 классах по 2 часа, в 4 классах отводится 3 часа.</w:t>
      </w:r>
    </w:p>
    <w:p w:rsidR="009B5DB8" w:rsidRPr="00F2218D" w:rsidRDefault="009B5DB8" w:rsidP="009B5D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ностранный язык».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редмет: «Иностранный язык (английский)».</w:t>
      </w:r>
    </w:p>
    <w:p w:rsidR="009B5DB8" w:rsidRPr="00F2218D" w:rsidRDefault="009B5DB8" w:rsidP="009B5D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 (английский)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ной школе изучается со 2 класса по 2 часа в неделю.   Он формирует элементарные коммуникативные умения в говорении, </w:t>
      </w:r>
      <w:proofErr w:type="spellStart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</w:t>
      </w:r>
    </w:p>
    <w:p w:rsidR="009B5DB8" w:rsidRPr="00F2218D" w:rsidRDefault="009B5DB8" w:rsidP="009B5DB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дной (эрзянский) язык и литературное чтение на родном (эрзянском) языке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 соответствии с федеральным государственным образовательным стандартом начального общего образования и федеральным государственным образовательным стандартом основного общего образования предметные области «Родной язык и литературное чтение на родном языке» и «Родной язык и родная литература» соответственно являются обязательными и предусматривают изучение родного (эрзянского) языка.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языка носит добровольный характер, осуществляется по выбору родителей (законных представителей) по заявлению с указанием языка, являющегося родным для обучающегося (в соответствии с частью 3 статьи 44 Федерального закона об образовании «Об образовании в Российской Федерации».</w:t>
      </w:r>
      <w:proofErr w:type="gramEnd"/>
    </w:p>
    <w:p w:rsidR="009B5DB8" w:rsidRPr="00F2218D" w:rsidRDefault="009B5DB8" w:rsidP="009B5DB8">
      <w:pPr>
        <w:spacing w:after="0" w:line="237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Calibri" w:hAnsi="Times New Roman" w:cs="Times New Roman"/>
          <w:sz w:val="24"/>
          <w:szCs w:val="24"/>
        </w:rPr>
        <w:t xml:space="preserve">На  </w:t>
      </w:r>
      <w:r w:rsidRPr="00F2218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Родной (эрзянский)  язык»</w:t>
      </w:r>
      <w:r w:rsidRPr="00F221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1-4 классах отводится по 1 часу.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4 классе дополнительно проводится еще 1 час в рамках внеурочной деятельности с целью изучения программного материала. </w:t>
      </w:r>
    </w:p>
    <w:p w:rsidR="009B5DB8" w:rsidRPr="00F2218D" w:rsidRDefault="009B5DB8" w:rsidP="009B5DB8">
      <w:pPr>
        <w:spacing w:after="0" w:line="237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«</w:t>
      </w:r>
      <w:r w:rsidRPr="00F2218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итературное чтение на родном  (эрзянском) языке</w:t>
      </w:r>
      <w:r w:rsidRPr="00F221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 -  1 час в неделю во  2-4  классах.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зучения  учебного предмета «Литературное чтение на эрзянском языке» в 1 классе один час проводится в рамках внеурочной деятельности. </w:t>
      </w:r>
    </w:p>
    <w:p w:rsidR="009B5DB8" w:rsidRPr="00F2218D" w:rsidRDefault="009B5DB8" w:rsidP="009B5D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тематика и информатика»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чебный предмет: «Математика».</w:t>
      </w:r>
    </w:p>
    <w:p w:rsidR="009B5DB8" w:rsidRPr="00F2218D" w:rsidRDefault="009B5DB8" w:rsidP="009B5D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зучение 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и (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-4 классах по 4 часа) направлено на формирование первоначальных представлений о математике как части общечеловеческой культуры, на 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Особое место уделено обеспечению первоначальных представлений о 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ьютерной грамотности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 </w:t>
      </w:r>
    </w:p>
    <w:p w:rsidR="009B5DB8" w:rsidRPr="00F2218D" w:rsidRDefault="009B5DB8" w:rsidP="009B5D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ществознание и естествознание».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предмет: «Окружающий мир».</w:t>
      </w:r>
    </w:p>
    <w:p w:rsidR="009B5DB8" w:rsidRPr="00F2218D" w:rsidRDefault="009B5DB8" w:rsidP="009B5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Изучение предмета 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ружающий мир»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на воспитание любви и уважения к природе, своему  сел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имание уделяется формированию у младших школьников здорового образа жизни, элементарных знаний о поведении в экстремальных ситуациях, т. е. 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м безопасности жизнедеятельности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 изучение предмета 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кружающий мир»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в 1-4 классах отводится по 2 часа.</w:t>
      </w:r>
    </w:p>
    <w:p w:rsidR="009B5DB8" w:rsidRPr="00F2218D" w:rsidRDefault="009B5DB8" w:rsidP="009B5DB8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сновы </w:t>
      </w:r>
      <w:r w:rsidRPr="00F2218D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религиозных культур и светской этики</w:t>
      </w:r>
      <w:r w:rsidRPr="00F2218D">
        <w:rPr>
          <w:rFonts w:ascii="Times New Roman" w:eastAsia="@Arial Unicode MS" w:hAnsi="Times New Roman" w:cs="Times New Roman"/>
          <w:sz w:val="24"/>
          <w:szCs w:val="24"/>
          <w:lang w:eastAsia="ru-RU"/>
        </w:rPr>
        <w:t>».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предмет: «Основы </w:t>
      </w:r>
      <w:r w:rsidRPr="00F2218D">
        <w:rPr>
          <w:rFonts w:ascii="Times New Roman" w:eastAsia="@Arial Unicode MS" w:hAnsi="Times New Roman" w:cs="Times New Roman"/>
          <w:sz w:val="24"/>
          <w:szCs w:val="24"/>
          <w:lang w:eastAsia="ru-RU"/>
        </w:rPr>
        <w:t>религиозных культур и светской этики. Основы православной культуры».</w:t>
      </w:r>
    </w:p>
    <w:p w:rsidR="009B5DB8" w:rsidRPr="00F2218D" w:rsidRDefault="009B5DB8" w:rsidP="009B5DB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 4 классе вводится предметная область </w:t>
      </w:r>
      <w:r w:rsidRPr="00F221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Основы религиозных культур и светской этики», 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енная курсом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религиозных культур и светской этики»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учебного курса ОРКСЭ –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Этот предмет представлен модулем 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«Основы религиозных культур и светской этики. Основы православной культуры»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 учреждение определило данный модуль на основе потребностей обучающихся и их родителей (законных представителей), а также собственных возможностей организации образовательного процесса.</w:t>
      </w:r>
    </w:p>
    <w:p w:rsidR="009B5DB8" w:rsidRPr="00F2218D" w:rsidRDefault="009B5DB8" w:rsidP="009B5D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скусство».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предметы: «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», «Изобразительное искусство».</w:t>
      </w:r>
    </w:p>
    <w:p w:rsidR="009B5DB8" w:rsidRPr="00F2218D" w:rsidRDefault="009B5DB8" w:rsidP="009B5D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Искусство»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2 часа. Они распределены в соответствии с федеральными программами: 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час, 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зительное искусство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час. Изучение этих предметов эстетического цикла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9B5DB8" w:rsidRPr="00F2218D" w:rsidRDefault="009B5DB8" w:rsidP="009B5D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ехнология»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чебный предмет: «Технология».</w:t>
      </w:r>
    </w:p>
    <w:p w:rsidR="009B5DB8" w:rsidRPr="00F2218D" w:rsidRDefault="009B5DB8" w:rsidP="009B5DB8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ехнология»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 (по 1 часу в 1 – 4 классах).</w:t>
      </w:r>
    </w:p>
    <w:p w:rsidR="009B5DB8" w:rsidRPr="00F2218D" w:rsidRDefault="009B5DB8" w:rsidP="009B5DB8">
      <w:pPr>
        <w:spacing w:after="0" w:line="237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изическая культура».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предмет: «Физическая культура».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ая область «Физическая культура» представлена предметом </w:t>
      </w:r>
      <w:r w:rsidRPr="00F2218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Физическая культура»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зучается в 1-4-х классах   по 2 часа в неделю.</w:t>
      </w:r>
    </w:p>
    <w:p w:rsidR="009B5DB8" w:rsidRPr="00F2218D" w:rsidRDefault="009B5DB8" w:rsidP="009B5DB8">
      <w:pPr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</w:p>
    <w:p w:rsidR="009B5DB8" w:rsidRPr="00F2218D" w:rsidRDefault="009B5DB8" w:rsidP="009B5D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асть, формируемая участниками образовательного процесса</w:t>
      </w:r>
      <w:r w:rsidR="0087239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, </w:t>
      </w:r>
      <w:r w:rsidRPr="00F2218D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обеспечивает реализацию индивидуальных потребностей обучающихся</w:t>
      </w:r>
      <w:r w:rsidRPr="00F2218D">
        <w:rPr>
          <w:rFonts w:ascii="Times New Roman" w:eastAsia="@Arial Unicode MS" w:hAnsi="Times New Roman" w:cs="Times New Roman"/>
          <w:sz w:val="24"/>
          <w:szCs w:val="24"/>
          <w:lang w:eastAsia="ru-RU"/>
        </w:rPr>
        <w:t>.</w:t>
      </w:r>
    </w:p>
    <w:p w:rsidR="009B5DB8" w:rsidRPr="00F2218D" w:rsidRDefault="009B5DB8" w:rsidP="009B5DB8">
      <w:pPr>
        <w:spacing w:after="0" w:line="237" w:lineRule="auto"/>
        <w:ind w:left="7"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пецификой и возможностями общеобразовательной организации, осуществляющей образовательную деятельность, время, отводимое на данную часть в 2-3 классах в количестве 1часа, использовано на изучение «Родного (эрзянского) языка» в целях прохождения программного материала. </w:t>
      </w:r>
    </w:p>
    <w:p w:rsidR="009B5DB8" w:rsidRPr="00F2218D" w:rsidRDefault="009B5DB8" w:rsidP="009B5DB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довлетворения биологической потребности учащихся в движении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-4 классах отводится 1 час на предмет «Физическая культура».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планирование и проведение учебного предмета «Физическая культура» в объёме 3 часов в неделю обеспечивается в соответствии с письмами </w:t>
      </w:r>
      <w:proofErr w:type="spellStart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0.05.2012 № МД-583/19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, от 07.09.2010 № ИК-1374/19, Министерства спорта и туризма Российской Федерации от 13.09.2010 № ЮН-02-09/4912.</w:t>
      </w:r>
      <w:proofErr w:type="gramEnd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дополнительного часа физической культуры является необходимым условием воспитания здорового будущего поколения, и имеет большое значение для развития физического, художественно-эстетического потенциала личности, формирования творческой активности, а также </w:t>
      </w:r>
      <w:r w:rsidRPr="00F2218D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сохранения здоровья </w:t>
      </w:r>
      <w:proofErr w:type="gramStart"/>
      <w:r w:rsidRPr="00F2218D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бучающихся</w:t>
      </w:r>
      <w:proofErr w:type="gramEnd"/>
      <w:r w:rsidRPr="00F2218D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.  </w:t>
      </w:r>
    </w:p>
    <w:p w:rsidR="009B5DB8" w:rsidRPr="00F2218D" w:rsidRDefault="009B5DB8" w:rsidP="009B5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Таким образом, учебный план начальной школы выстроен таким образом, чтобы обеспечить усвоение федерального компонента государственного стандарта для каждого обучающегося и преемственность обучения на 2 ступени образования.</w:t>
      </w:r>
    </w:p>
    <w:p w:rsidR="009B5DB8" w:rsidRPr="00F2218D" w:rsidRDefault="009B5DB8" w:rsidP="009B5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тоговые отметки  в 2-4 классах выставляются с учетом   промежуточной аттестации,  проводимой в конце года по всем предметам. Форма проведения промежуточной аттестации  выбрана  педагогами и утверждена на педагогическом совете. Промежуточная аттестация проводится в соответствии с Федеральным законом РФ от 29.12.2012 года № 273-ФЗ «Об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нии в Российской Федерации», Федеральным государственным образовательным стандартом, Уставом школы, Положением  системе оценки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5DB8" w:rsidRPr="00F2218D" w:rsidRDefault="009B5DB8" w:rsidP="009B5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межуточная аттестация обучающихся проводится с целью получения объективной оценки усвоения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 каждого года обучения в общеобразовательной организации, за степень усвоения обучающимися Федерального государственного образовательного стандарта, определенного образовательной программой в рамках учебного года и курса в целом.</w:t>
      </w:r>
    </w:p>
    <w:p w:rsidR="009B5DB8" w:rsidRPr="00F2218D" w:rsidRDefault="009B5DB8" w:rsidP="009B5DB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F2218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Дидактическое и методическое обеспечение образовательной программы начального общего образования школы определяется </w:t>
      </w:r>
      <w:r w:rsidRPr="00F2218D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федеральным перечнем учебников</w:t>
      </w:r>
      <w:r w:rsidRPr="00F2218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 на 2021 / 2022 учебный год.  </w:t>
      </w:r>
    </w:p>
    <w:p w:rsidR="009B5DB8" w:rsidRPr="00F2218D" w:rsidRDefault="009B5DB8" w:rsidP="009B5D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едагоги школы при разработке программ учебных предметов (курсов), учитывают этнокультурные образовательные потребности обучающихся и их родителей при изучении отдельных предметов (окружающего мира, чтения, музыки, искусства, технологии и т.д.), дополняют содержание образования региональными материалами, отражающими культурные, исторические, национальные особенности республики.</w:t>
      </w:r>
    </w:p>
    <w:p w:rsidR="009B5DB8" w:rsidRPr="00F2218D" w:rsidRDefault="009B5DB8" w:rsidP="009B5D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5DB8" w:rsidRPr="00F2218D" w:rsidRDefault="009B5DB8" w:rsidP="009B5D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 санитарно-гигиенических нормативов  в учебном плане.</w:t>
      </w:r>
    </w:p>
    <w:p w:rsidR="009B5DB8" w:rsidRPr="00F2218D" w:rsidRDefault="009B5DB8" w:rsidP="009B5DB8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ельность учебного года на втором уровне образования составляет: в 1 классе − 33 недели в год; во 2 − 4 классах − 34 недели в год.</w:t>
      </w:r>
    </w:p>
    <w:p w:rsidR="009B5DB8" w:rsidRPr="00F2218D" w:rsidRDefault="009B5DB8" w:rsidP="009B5DB8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нагрузка  не превышает максимальный объем обязательной  недельной учебной нагрузки для ученика. </w:t>
      </w:r>
      <w:r w:rsidRPr="00F2218D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ru-RU"/>
        </w:rPr>
        <w:t xml:space="preserve">Максимально допустимая недельная нагрузка при </w:t>
      </w:r>
      <w:r w:rsidRPr="00F2218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5-дневной учебной неделе составляет в 1 классе 21 час, во 2-4 классах 23 часа. </w:t>
      </w:r>
    </w:p>
    <w:p w:rsidR="009B5DB8" w:rsidRPr="00F2218D" w:rsidRDefault="009B5DB8" w:rsidP="009B5DB8">
      <w:pPr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каникул в течение учебного года составляет не менее 30 календарных дней, летом − не менее 8 недель.</w:t>
      </w:r>
    </w:p>
    <w:p w:rsidR="009B5DB8" w:rsidRPr="00F2218D" w:rsidRDefault="009B5DB8" w:rsidP="009B5DB8">
      <w:pP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учащихся в 1классе осуществляется с соблюдением следующих дополнительных требований:</w:t>
      </w:r>
    </w:p>
    <w:p w:rsidR="009B5DB8" w:rsidRPr="00F2218D" w:rsidRDefault="009B5DB8" w:rsidP="009B5DB8">
      <w:pPr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ые занятия проводятся по 5-дневной учебной неделе и только в первую смену;</w:t>
      </w:r>
    </w:p>
    <w:p w:rsidR="009B5DB8" w:rsidRPr="00F2218D" w:rsidRDefault="009B5DB8" w:rsidP="009B5DB8">
      <w:pPr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нтябрь, октябрь − по 3 урока в день по 35 минут каждый; ноябрь, декабрь − по 4 урока в день по 35 минут каждый; январь − май − по 4 урока в день по 40 минут каждый; </w:t>
      </w:r>
    </w:p>
    <w:p w:rsidR="009B5DB8" w:rsidRPr="00F2218D" w:rsidRDefault="009B5DB8" w:rsidP="009B5DB8">
      <w:pPr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рганизация в середине учебного дня динамической паузы продолжительностью не менее 40 минут;</w:t>
      </w:r>
    </w:p>
    <w:p w:rsidR="009B5DB8" w:rsidRPr="00F2218D" w:rsidRDefault="009B5DB8" w:rsidP="009B5DB8">
      <w:pPr>
        <w:spacing w:before="1" w:after="0" w:line="240" w:lineRule="auto"/>
        <w:ind w:right="1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меточное</w:t>
      </w:r>
      <w:proofErr w:type="spellEnd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занятий обучающихся и домашних заданий. </w:t>
      </w:r>
    </w:p>
    <w:p w:rsidR="009B5DB8" w:rsidRPr="00F2218D" w:rsidRDefault="009B5DB8" w:rsidP="009B5DB8">
      <w:pPr>
        <w:spacing w:before="1" w:after="0" w:line="240" w:lineRule="auto"/>
        <w:ind w:right="1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дополнительные недельные каникулы в середине третьей четверти при традиционном режиме обучения.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5DB8" w:rsidRPr="00F2218D" w:rsidRDefault="009B5DB8" w:rsidP="009B5DB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39E" w:rsidRDefault="0087239E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DB8" w:rsidRPr="00F2218D" w:rsidRDefault="009B5DB8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3. </w:t>
      </w:r>
      <w:r w:rsidR="00872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 начального общего образования </w:t>
      </w:r>
    </w:p>
    <w:p w:rsidR="009B5DB8" w:rsidRPr="00F2218D" w:rsidRDefault="009B5DB8" w:rsidP="009B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</w:t>
      </w:r>
      <w:proofErr w:type="spellStart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овская</w:t>
      </w:r>
      <w:proofErr w:type="spellEnd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»</w:t>
      </w:r>
    </w:p>
    <w:p w:rsidR="009B5DB8" w:rsidRPr="00F2218D" w:rsidRDefault="009B5DB8" w:rsidP="009B5DB8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П «</w:t>
      </w:r>
      <w:proofErr w:type="spellStart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севская</w:t>
      </w:r>
      <w:proofErr w:type="spellEnd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»</w:t>
      </w:r>
    </w:p>
    <w:p w:rsidR="009B5DB8" w:rsidRPr="00F2218D" w:rsidRDefault="009B5DB8" w:rsidP="009B5DB8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 – 2022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4"/>
        <w:gridCol w:w="82"/>
        <w:gridCol w:w="2934"/>
        <w:gridCol w:w="777"/>
        <w:gridCol w:w="118"/>
        <w:gridCol w:w="766"/>
        <w:gridCol w:w="894"/>
        <w:gridCol w:w="10"/>
        <w:gridCol w:w="884"/>
        <w:gridCol w:w="2196"/>
      </w:tblGrid>
      <w:tr w:rsidR="009B5DB8" w:rsidRPr="00F2218D" w:rsidTr="0087239E">
        <w:trPr>
          <w:trHeight w:val="456"/>
        </w:trPr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 области</w:t>
            </w:r>
          </w:p>
        </w:tc>
        <w:tc>
          <w:tcPr>
            <w:tcW w:w="1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6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</w:tr>
      <w:tr w:rsidR="009B5DB8" w:rsidRPr="00F2218D" w:rsidTr="0087239E">
        <w:trPr>
          <w:trHeight w:val="151"/>
        </w:trPr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B8" w:rsidRPr="00F2218D" w:rsidRDefault="009B5DB8" w:rsidP="009B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B8" w:rsidRPr="00F2218D" w:rsidRDefault="009B5DB8" w:rsidP="009B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87239E">
            <w:pPr>
              <w:spacing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8723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       класс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8723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8723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B8" w:rsidRPr="00F2218D" w:rsidRDefault="009B5DB8" w:rsidP="009B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5DB8" w:rsidRPr="00F2218D" w:rsidTr="0087239E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9B5DB8" w:rsidRPr="00F2218D" w:rsidTr="0087239E">
        <w:trPr>
          <w:trHeight w:val="566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тературное чтение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</w:tr>
      <w:tr w:rsidR="009B5DB8" w:rsidRPr="00F2218D" w:rsidTr="0087239E">
        <w:trPr>
          <w:trHeight w:val="151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B8" w:rsidRPr="00F2218D" w:rsidRDefault="009B5DB8" w:rsidP="009B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9B5DB8" w:rsidRPr="00F2218D" w:rsidTr="0087239E">
        <w:trPr>
          <w:trHeight w:val="581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язык и </w:t>
            </w:r>
            <w:proofErr w:type="gramStart"/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</w:t>
            </w:r>
            <w:proofErr w:type="gramEnd"/>
          </w:p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 родном языке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(эрзянский) язык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</w:tr>
      <w:tr w:rsidR="009B5DB8" w:rsidRPr="00F2218D" w:rsidTr="0087239E">
        <w:trPr>
          <w:trHeight w:val="151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B8" w:rsidRPr="00F2218D" w:rsidRDefault="009B5DB8" w:rsidP="009B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на </w:t>
            </w:r>
            <w:proofErr w:type="gramStart"/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м</w:t>
            </w:r>
            <w:proofErr w:type="gramEnd"/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рзянском)</w:t>
            </w:r>
          </w:p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</w:t>
            </w:r>
            <w:proofErr w:type="gramEnd"/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9B5DB8" w:rsidRPr="00F2218D" w:rsidTr="0087239E">
        <w:trPr>
          <w:trHeight w:val="581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9B5DB8" w:rsidRPr="00F2218D" w:rsidTr="0087239E">
        <w:trPr>
          <w:trHeight w:val="566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9B5DB8" w:rsidRPr="00F2218D" w:rsidTr="0087239E">
        <w:trPr>
          <w:trHeight w:val="566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9B5DB8" w:rsidRPr="00F2218D" w:rsidRDefault="009B5DB8" w:rsidP="009B5DB8">
            <w:pPr>
              <w:spacing w:after="0" w:line="240" w:lineRule="auto"/>
              <w:ind w:left="-2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и естествознание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9B5DB8" w:rsidRPr="00F2218D" w:rsidTr="0087239E">
        <w:trPr>
          <w:trHeight w:val="1162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gramStart"/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х</w:t>
            </w:r>
            <w:proofErr w:type="gramEnd"/>
          </w:p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 и светской этики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. «Основы православной культуры»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9B5DB8" w:rsidRPr="00F2218D" w:rsidTr="0087239E">
        <w:trPr>
          <w:trHeight w:val="305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9B5DB8" w:rsidRPr="00F2218D" w:rsidTr="0087239E">
        <w:trPr>
          <w:trHeight w:val="151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B8" w:rsidRPr="00F2218D" w:rsidRDefault="009B5DB8" w:rsidP="009B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9B5DB8" w:rsidRPr="00F2218D" w:rsidTr="0087239E">
        <w:trPr>
          <w:trHeight w:val="581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B5DB8" w:rsidRPr="00F2218D" w:rsidTr="0087239E">
        <w:trPr>
          <w:trHeight w:val="566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9B5DB8" w:rsidRPr="00F2218D" w:rsidTr="0087239E">
        <w:trPr>
          <w:trHeight w:val="441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8" w:rsidRPr="00F2218D" w:rsidRDefault="009B5DB8" w:rsidP="009B5DB8">
            <w:pPr>
              <w:spacing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DB8" w:rsidRPr="00F2218D" w:rsidTr="0087239E">
        <w:trPr>
          <w:trHeight w:val="41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5DB8" w:rsidRPr="00F2218D" w:rsidTr="0087239E">
        <w:trPr>
          <w:trHeight w:val="276"/>
        </w:trPr>
        <w:tc>
          <w:tcPr>
            <w:tcW w:w="2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E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</w:t>
            </w:r>
            <w:proofErr w:type="gramStart"/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м (эрзянском)</w:t>
            </w:r>
          </w:p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</w:t>
            </w:r>
            <w:proofErr w:type="gramEnd"/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9B5DB8" w:rsidRPr="00F2218D" w:rsidTr="0087239E">
        <w:trPr>
          <w:trHeight w:val="267"/>
        </w:trPr>
        <w:tc>
          <w:tcPr>
            <w:tcW w:w="2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 (эрзянский) язык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</w:tr>
      <w:tr w:rsidR="009B5DB8" w:rsidRPr="00F2218D" w:rsidTr="0087239E">
        <w:trPr>
          <w:trHeight w:val="270"/>
        </w:trPr>
        <w:tc>
          <w:tcPr>
            <w:tcW w:w="2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9B5DB8" w:rsidRPr="00F2218D" w:rsidTr="0087239E">
        <w:trPr>
          <w:trHeight w:val="583"/>
        </w:trPr>
        <w:tc>
          <w:tcPr>
            <w:tcW w:w="2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о допустимая </w:t>
            </w:r>
          </w:p>
          <w:p w:rsidR="009B5DB8" w:rsidRPr="00F2218D" w:rsidRDefault="009B5DB8" w:rsidP="009B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ая учебная нагрузка</w:t>
            </w:r>
          </w:p>
          <w:p w:rsidR="009B5DB8" w:rsidRPr="00F2218D" w:rsidRDefault="009B5DB8" w:rsidP="009B5DB8">
            <w:pPr>
              <w:spacing w:after="0" w:line="240" w:lineRule="auto"/>
              <w:ind w:left="-263" w:firstLine="2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 5-дневной учебной  неделе 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8" w:rsidRPr="00F2218D" w:rsidRDefault="009B5DB8" w:rsidP="009B5DB8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B5DB8" w:rsidRPr="00F2218D" w:rsidRDefault="009B5DB8" w:rsidP="009B5DB8">
      <w:pPr>
        <w:tabs>
          <w:tab w:val="left" w:pos="102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DB8" w:rsidRPr="00F2218D" w:rsidRDefault="009B5DB8" w:rsidP="009B5DB8">
      <w:pPr>
        <w:tabs>
          <w:tab w:val="left" w:pos="102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DB8" w:rsidRPr="00F2218D" w:rsidRDefault="009B5DB8" w:rsidP="009B5DB8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9B5DB8" w:rsidRPr="00F2218D" w:rsidRDefault="0032679E" w:rsidP="009B5DB8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учебному плану начального общего образования </w:t>
      </w:r>
    </w:p>
    <w:p w:rsidR="009B5DB8" w:rsidRPr="00F2218D" w:rsidRDefault="009B5DB8" w:rsidP="009B5DB8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« </w:t>
      </w:r>
      <w:proofErr w:type="spellStart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овская</w:t>
      </w:r>
      <w:proofErr w:type="spellEnd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»</w:t>
      </w:r>
    </w:p>
    <w:p w:rsidR="009B5DB8" w:rsidRPr="00F2218D" w:rsidRDefault="0032679E" w:rsidP="009B5DB8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П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сев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</w:t>
      </w:r>
      <w:r w:rsidR="009B5DB8"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B5DB8" w:rsidRPr="00F2218D" w:rsidRDefault="009B5DB8" w:rsidP="009B5DB8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-2022 учебный год</w:t>
      </w:r>
    </w:p>
    <w:p w:rsidR="009B5DB8" w:rsidRPr="00F2218D" w:rsidRDefault="009B5DB8" w:rsidP="009B5DB8">
      <w:pPr>
        <w:tabs>
          <w:tab w:val="left" w:pos="10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для 1-4 классов муниципального бюджетного общеобразовательного учреждения «</w:t>
      </w:r>
      <w:proofErr w:type="spellStart"/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овская</w:t>
      </w:r>
      <w:proofErr w:type="spellEnd"/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»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 «</w:t>
      </w:r>
      <w:proofErr w:type="spellStart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севская</w:t>
      </w:r>
      <w:proofErr w:type="spellEnd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нормативным документом по введению и реализации федерального государственного образовательного стандарта начального общего образования.</w:t>
      </w:r>
    </w:p>
    <w:p w:rsidR="009B5DB8" w:rsidRPr="00F2218D" w:rsidRDefault="009B5DB8" w:rsidP="009B5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чебный план начального общего образования  составлен  в соответствии с требованиями к организации обучения в общеобразовательных организациях,</w:t>
      </w:r>
    </w:p>
    <w:p w:rsidR="009B5DB8" w:rsidRPr="00F2218D" w:rsidRDefault="009B5DB8" w:rsidP="009B5D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5DB8" w:rsidRPr="00F2218D" w:rsidRDefault="009B5DB8" w:rsidP="009B5D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</w:t>
      </w:r>
    </w:p>
    <w:p w:rsidR="009B5DB8" w:rsidRPr="00F2218D" w:rsidRDefault="009B5DB8" w:rsidP="009B5D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и и задачи  конкретизированы в соответствии с требованиями Стандарта к результатам образования.</w:t>
      </w:r>
    </w:p>
    <w:p w:rsidR="009B5DB8" w:rsidRPr="00F2218D" w:rsidRDefault="009B5DB8" w:rsidP="009B5D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ый план составлен с целью достижения  планируемых результатов по оконча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9B5DB8" w:rsidRPr="00F2218D" w:rsidRDefault="009B5DB8" w:rsidP="009B5D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ответствии со Стандартом  на ступени начального общего образования решаются следующие задачи:</w:t>
      </w:r>
    </w:p>
    <w:p w:rsidR="009B5DB8" w:rsidRPr="00F2218D" w:rsidRDefault="009B5DB8" w:rsidP="009B5D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тановление основ гражданской идентичности и мировоззрения обучающихся;</w:t>
      </w:r>
    </w:p>
    <w:p w:rsidR="009B5DB8" w:rsidRPr="00F2218D" w:rsidRDefault="009B5DB8" w:rsidP="009B5D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9B5DB8" w:rsidRPr="00F2218D" w:rsidRDefault="009B5DB8" w:rsidP="009B5D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 </w:t>
      </w:r>
    </w:p>
    <w:p w:rsidR="009B5DB8" w:rsidRPr="00F2218D" w:rsidRDefault="009B5DB8" w:rsidP="009F12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укрепление физического и д</w:t>
      </w:r>
      <w:r w:rsidR="009F12A0"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ховного здоровья </w:t>
      </w:r>
      <w:proofErr w:type="gramStart"/>
      <w:r w:rsidR="009F12A0"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9F12A0"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9F12A0" w:rsidRPr="00F2218D" w:rsidRDefault="009F12A0" w:rsidP="009F12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5DB8" w:rsidRPr="00F2218D" w:rsidRDefault="009B5DB8" w:rsidP="009B5D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учебного плана и содержание образовательных областей</w:t>
      </w:r>
    </w:p>
    <w:p w:rsidR="009B5DB8" w:rsidRPr="00F2218D" w:rsidRDefault="009B5DB8" w:rsidP="009B5D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ый план определяет:</w:t>
      </w:r>
    </w:p>
    <w:p w:rsidR="009B5DB8" w:rsidRPr="00F2218D" w:rsidRDefault="009B5DB8" w:rsidP="009B5D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руктуру обязательных предметных областей;</w:t>
      </w:r>
    </w:p>
    <w:p w:rsidR="009B5DB8" w:rsidRPr="00F2218D" w:rsidRDefault="009B5DB8" w:rsidP="009B5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чебное время, отводимое на изучение предметов;</w:t>
      </w:r>
    </w:p>
    <w:p w:rsidR="009B5DB8" w:rsidRPr="00F2218D" w:rsidRDefault="009B5DB8" w:rsidP="009B5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22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F221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ий объём нагрузки и максимальный объём аудиторной нагрузки </w:t>
      </w:r>
      <w:proofErr w:type="gramStart"/>
      <w:r w:rsidRPr="00F221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F221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B5DB8" w:rsidRPr="00F2218D" w:rsidRDefault="009B5DB8" w:rsidP="009B5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учебного плана начального общего образования содержит обязательную часть и часть, формируемую участниками образовательных отношений. </w:t>
      </w:r>
    </w:p>
    <w:p w:rsidR="009B5DB8" w:rsidRPr="00F2218D" w:rsidRDefault="009B5DB8" w:rsidP="009B5D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5DB8" w:rsidRPr="00F2218D" w:rsidRDefault="009B5DB8" w:rsidP="009B5D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тельная часть учебного плана</w:t>
      </w: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ает содержание образования, которое обеспечивает решение важнейших целей современного начального образования:</w:t>
      </w:r>
    </w:p>
    <w:p w:rsidR="009B5DB8" w:rsidRPr="00F2218D" w:rsidRDefault="009B5DB8" w:rsidP="009B5D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формирование гражданской идентичности школьников;</w:t>
      </w:r>
    </w:p>
    <w:p w:rsidR="009B5DB8" w:rsidRPr="00F2218D" w:rsidRDefault="009B5DB8" w:rsidP="009B5D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х приобщение к общекультурным и национальным ценностям, информационным технологиям;</w:t>
      </w:r>
    </w:p>
    <w:p w:rsidR="009B5DB8" w:rsidRPr="00F2218D" w:rsidRDefault="009B5DB8" w:rsidP="009B5D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готовность к продолжению образования в основной школе;</w:t>
      </w:r>
    </w:p>
    <w:p w:rsidR="009B5DB8" w:rsidRPr="00F2218D" w:rsidRDefault="009B5DB8" w:rsidP="009B5D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формирование здорового образа жизни, элементарных правил поведения в экстремальных ситуациях; </w:t>
      </w:r>
    </w:p>
    <w:p w:rsidR="009B5DB8" w:rsidRPr="00F2218D" w:rsidRDefault="009B5DB8" w:rsidP="009B5D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личностное развитие </w:t>
      </w:r>
      <w:proofErr w:type="gramStart"/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его индивидуальностью. </w:t>
      </w:r>
    </w:p>
    <w:p w:rsidR="0032679E" w:rsidRDefault="009B5DB8" w:rsidP="009B5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включает следующие предме</w:t>
      </w:r>
      <w:r w:rsidR="0032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ые области и учебные предметы: </w:t>
      </w:r>
    </w:p>
    <w:p w:rsidR="0032679E" w:rsidRDefault="0032679E" w:rsidP="009B5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B5DB8"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ий язык и литературное чтение». Учебные предметы: «Рус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язык». «Литературное чтение»; </w:t>
      </w:r>
    </w:p>
    <w:p w:rsidR="009B5DB8" w:rsidRPr="00F2218D" w:rsidRDefault="0032679E" w:rsidP="009B5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B5DB8"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дной язык и литературное чтение на родном языке» Учебные предметы: «Родно</w:t>
      </w:r>
      <w:proofErr w:type="gramStart"/>
      <w:r w:rsidR="009B5DB8"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="009B5DB8"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эрзянский )язык» , « Литературное чт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на родном(мордовском) языке»;</w:t>
      </w:r>
    </w:p>
    <w:p w:rsidR="009B5DB8" w:rsidRPr="00F2218D" w:rsidRDefault="0032679E" w:rsidP="009B5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B5DB8"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остранный язык». Учебный предмет: «И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ный язык (английский язык)»;</w:t>
      </w:r>
    </w:p>
    <w:p w:rsidR="009B5DB8" w:rsidRPr="00F2218D" w:rsidRDefault="0032679E" w:rsidP="009B5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B5DB8"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атематика и информатик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чебный предмет: «Математика»;</w:t>
      </w:r>
    </w:p>
    <w:p w:rsidR="009B5DB8" w:rsidRPr="00F2218D" w:rsidRDefault="0032679E" w:rsidP="009B5DB8">
      <w:pPr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="009B5DB8"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ществознание и естествознание». Учебны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: «Окружающий мир»;</w:t>
      </w:r>
    </w:p>
    <w:p w:rsidR="009B5DB8" w:rsidRPr="00F2218D" w:rsidRDefault="0032679E" w:rsidP="009B5DB8">
      <w:pPr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B5DB8"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сновы </w:t>
      </w:r>
      <w:r w:rsidR="009B5DB8" w:rsidRPr="00F2218D">
        <w:rPr>
          <w:rFonts w:ascii="Times New Roman" w:eastAsia="@Arial Unicode MS" w:hAnsi="Times New Roman" w:cs="Times New Roman"/>
          <w:sz w:val="24"/>
          <w:szCs w:val="24"/>
          <w:lang w:eastAsia="ru-RU"/>
        </w:rPr>
        <w:t>религиозных культур и светской этики».</w:t>
      </w:r>
      <w:r w:rsidR="009B5DB8"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предмет: «Основы </w:t>
      </w:r>
      <w:r w:rsidR="009B5DB8" w:rsidRPr="00F2218D">
        <w:rPr>
          <w:rFonts w:ascii="Times New Roman" w:eastAsia="@Arial Unicode MS" w:hAnsi="Times New Roman" w:cs="Times New Roman"/>
          <w:sz w:val="24"/>
          <w:szCs w:val="24"/>
          <w:lang w:eastAsia="ru-RU"/>
        </w:rPr>
        <w:t>религиозных ку</w:t>
      </w:r>
      <w:r>
        <w:rPr>
          <w:rFonts w:ascii="Times New Roman" w:eastAsia="@Arial Unicode MS" w:hAnsi="Times New Roman" w:cs="Times New Roman"/>
          <w:sz w:val="24"/>
          <w:szCs w:val="24"/>
          <w:lang w:eastAsia="ru-RU"/>
        </w:rPr>
        <w:t>льтур и светской этики» (ОРКСЭ);</w:t>
      </w:r>
    </w:p>
    <w:p w:rsidR="009B5DB8" w:rsidRPr="00F2218D" w:rsidRDefault="0032679E" w:rsidP="009B5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B5DB8"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скусство».</w:t>
      </w:r>
      <w:r w:rsidR="009B5DB8"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предметы: «</w:t>
      </w:r>
      <w:r w:rsidR="009B5DB8"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», «Изобразительное искусство»;</w:t>
      </w:r>
    </w:p>
    <w:p w:rsidR="009B5DB8" w:rsidRPr="00F2218D" w:rsidRDefault="0032679E" w:rsidP="009B5DB8">
      <w:pPr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B5DB8"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Технология». Учебный предмет: «Техноло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я»;</w:t>
      </w:r>
    </w:p>
    <w:p w:rsidR="009B5DB8" w:rsidRPr="00F2218D" w:rsidRDefault="0032679E" w:rsidP="009B5DB8">
      <w:pPr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B5DB8"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Физическая культура». Учебный предмет: «Физическая культура».</w:t>
      </w:r>
    </w:p>
    <w:p w:rsidR="009B5DB8" w:rsidRPr="0032679E" w:rsidRDefault="009B5DB8" w:rsidP="0032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В 4 классе  на основании письменных заявлений родителей выбрали модуль комплексного учебного предмета «Основы религиозных культур и светской этики» - «Основы православной культуры». </w:t>
      </w:r>
    </w:p>
    <w:p w:rsidR="009B5DB8" w:rsidRPr="00F2218D" w:rsidRDefault="009B5DB8" w:rsidP="009B5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, формируемой участниками образовательных отношений во  2-3 классах  по одному часу в неделю,  выделяется на изучение предмета «Литературное чтение».   Наряду с русским языком литературное чтение  формирует функциональную грамотность, способствует общему развитию и духовно-нравственному воспитанию ребёнка. Успешность изучения курса литературного чтения обеспечивает результативность обучения по другим предметам начальной школы. </w:t>
      </w:r>
    </w:p>
    <w:p w:rsidR="009B5DB8" w:rsidRPr="00F2218D" w:rsidRDefault="009B5DB8" w:rsidP="009B5DB8">
      <w:pPr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ой </w:t>
      </w:r>
      <w:r w:rsidRPr="00F2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 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литературному чтению в начальной школе является формирование читательской компетентности младшего школьника, осознание себя как грамотного читателя, способного к использованию читательской деятельности как средства самообразования.                                                                                                                                                                                                              Время, отводимое на часть учебного плана, формируемую участниками образовательных отношений, использовано на увеличение учебных часов государственного языка Республики Мордовия:  в 1 классе-  1 час на изучение «Литературное чтение на родном (мордовском) языке; в</w:t>
      </w:r>
      <w:r w:rsidR="003267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4 классах – 1 час на изучение «Родного(эрзянского) языка». 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новной 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целью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бучения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одному (эрзянскому)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языку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в 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чальной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школе является овладение учащимися коммуникативными навыками во всех видах речевой деятельности и развитие способности школьников использовать 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ордовский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язык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как средство общения в диалоге культур;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положительного отношения к изучаемому языку, к культуре мордовского народа, уважительного отношения к национальным традициям и обычаям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2218D">
        <w:rPr>
          <w:rFonts w:ascii="Times New Roman" w:eastAsia="HiddenHorzOCR" w:hAnsi="Times New Roman" w:cs="Times New Roman"/>
          <w:sz w:val="24"/>
          <w:szCs w:val="24"/>
          <w:lang w:eastAsia="ru-RU"/>
        </w:rPr>
        <w:t>Д</w:t>
      </w:r>
      <w:proofErr w:type="gramEnd"/>
      <w:r w:rsidRPr="00F2218D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ля удовлетворения биологической потребности в движениинезависимо от возраста обучающихся </w:t>
      </w:r>
      <w:r w:rsidRPr="00F221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1-4 классах при 5-дневной учебной неделе количество часов нафизическую культуру обязательной части учебного плана составляет 2часа в неделю, третий час реализуется в рамкахвнеурочной деятельности</w:t>
      </w:r>
      <w:r w:rsidRPr="00F2218D">
        <w:rPr>
          <w:rFonts w:ascii="Times New Roman" w:eastAsia="HiddenHorzOCR" w:hAnsi="Times New Roman" w:cs="Times New Roman"/>
          <w:sz w:val="24"/>
          <w:szCs w:val="24"/>
          <w:lang w:eastAsia="ru-RU"/>
        </w:rPr>
        <w:t>.</w:t>
      </w:r>
    </w:p>
    <w:p w:rsidR="009B5DB8" w:rsidRPr="00F2218D" w:rsidRDefault="009B5DB8" w:rsidP="009B5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       Нормативный срок освоения образовательной программы основного общего образования составляет четыре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B5DB8" w:rsidRPr="00F2218D" w:rsidRDefault="009B5DB8" w:rsidP="009B5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является механизмом реализации основной образовательной программы начального общего образования МБОУ «</w:t>
      </w:r>
      <w:proofErr w:type="spellStart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овская</w:t>
      </w:r>
      <w:proofErr w:type="spellEnd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СОП «</w:t>
      </w:r>
      <w:proofErr w:type="spellStart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севская</w:t>
      </w:r>
      <w:proofErr w:type="spellEnd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 школа», обеспечивает выполнение гигиенических требований к режиму образовательного процесса.    </w:t>
      </w:r>
    </w:p>
    <w:p w:rsidR="009B5DB8" w:rsidRPr="00F2218D" w:rsidRDefault="009B5DB8" w:rsidP="009B5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ответствует выбранной школой образовательной системы развития, осуществляет основные направления в образовательной подготовке учащихся в соответствии с требованиями федерального государственного образовательного стандарта начального общего образования. </w:t>
      </w:r>
      <w:r w:rsidRPr="00F2218D">
        <w:rPr>
          <w:rFonts w:ascii="Times New Roman" w:eastAsia="@Arial Unicode MS" w:hAnsi="Times New Roman" w:cs="Times New Roman"/>
          <w:sz w:val="24"/>
          <w:szCs w:val="24"/>
          <w:lang w:eastAsia="ru-RU"/>
        </w:rPr>
        <w:t>При изучении предметов дополняется содержание образования региональными материалами.</w:t>
      </w:r>
    </w:p>
    <w:p w:rsidR="009B5DB8" w:rsidRPr="00F2218D" w:rsidRDefault="009B5DB8" w:rsidP="009B5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ое общее образование реализуется по программе «Школа России» </w:t>
      </w:r>
    </w:p>
    <w:p w:rsidR="009B5DB8" w:rsidRPr="00F2218D" w:rsidRDefault="009B5DB8" w:rsidP="009B5D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и </w:t>
      </w:r>
      <w:proofErr w:type="gramStart"/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 программе</w:t>
      </w:r>
      <w:proofErr w:type="gramEnd"/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Школа России»:</w:t>
      </w:r>
    </w:p>
    <w:p w:rsidR="009B5DB8" w:rsidRPr="00F2218D" w:rsidRDefault="009B5DB8" w:rsidP="009B5D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создание условий для развития личности младшего школьника, реализации его способностей, поддержка индивидуальности;</w:t>
      </w:r>
    </w:p>
    <w:p w:rsidR="009B5DB8" w:rsidRPr="00F2218D" w:rsidRDefault="009B5DB8" w:rsidP="009B5D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2) освоение младшим школьником системы знаний, </w:t>
      </w:r>
      <w:proofErr w:type="spellStart"/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умений и навыков;</w:t>
      </w:r>
    </w:p>
    <w:p w:rsidR="009B5DB8" w:rsidRPr="00F2218D" w:rsidRDefault="009B5DB8" w:rsidP="009B5D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) формирование у ребенка интереса к учению и умения учиться;</w:t>
      </w:r>
    </w:p>
    <w:p w:rsidR="009B5DB8" w:rsidRPr="00F2218D" w:rsidRDefault="009B5DB8" w:rsidP="009B5D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) формирование здоровьесберегающих навыков, обучение основам безопасной жизнедеятельности.</w:t>
      </w:r>
    </w:p>
    <w:p w:rsidR="009B5DB8" w:rsidRPr="00F2218D" w:rsidRDefault="009B5DB8" w:rsidP="009B5DB8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:</w:t>
      </w: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риоритет воспитания в образовательном процессе; </w:t>
      </w: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личностно-ориентированный и </w:t>
      </w:r>
      <w:proofErr w:type="spellStart"/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 обучения; </w:t>
      </w: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очетание инновационных подходов с традициями отечественного образования. </w:t>
      </w:r>
    </w:p>
    <w:p w:rsidR="009B5DB8" w:rsidRPr="00F2218D" w:rsidRDefault="009B5DB8" w:rsidP="009B5D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К "Школа России" включает в себя  завершенные линии учебников по всем основным предметам начального образования.</w:t>
      </w:r>
    </w:p>
    <w:p w:rsidR="009B5DB8" w:rsidRPr="00F2218D" w:rsidRDefault="009B5DB8" w:rsidP="009B5D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Все учебники включены в Федеральный перечень учебников, рекомендованных Министерством образования и науки Российской Федерации;  отвечают требованиям ФГОС НОО; обеспечивают преемственность с основным общим образованием.</w:t>
      </w:r>
    </w:p>
    <w:p w:rsidR="009B5DB8" w:rsidRPr="00F2218D" w:rsidRDefault="009B5DB8" w:rsidP="009B5DB8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5DB8" w:rsidRPr="00F2218D" w:rsidRDefault="009B5DB8" w:rsidP="009B5D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 санитарно-гигиенических нормативов  в учебном плане</w:t>
      </w:r>
    </w:p>
    <w:p w:rsidR="009B5DB8" w:rsidRPr="00F2218D" w:rsidRDefault="009B5DB8" w:rsidP="009B5DB8">
      <w:pPr>
        <w:tabs>
          <w:tab w:val="left" w:pos="1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нагрузка  не превышает максимальный объем обязательной  недельной учебной нагрузки для ученика. </w:t>
      </w:r>
      <w:r w:rsidRPr="00F2218D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ru-RU"/>
        </w:rPr>
        <w:t xml:space="preserve">Максимально допустимая недельная нагрузка при </w:t>
      </w:r>
      <w:r w:rsidRPr="00F2218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5-дневной учебной неделе составляет в 1 классе 21 час, во 2-4 классах 23 часа. </w:t>
      </w:r>
    </w:p>
    <w:p w:rsidR="009B5DB8" w:rsidRPr="00F2218D" w:rsidRDefault="009B5DB8" w:rsidP="009B5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каникул в течение учебного года составляет не менее 30 календарных дней.  Обучение учащихся в 1 классе осуществляется с соблюдением дополнительных требований: </w:t>
      </w:r>
      <w:proofErr w:type="spellStart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меточное</w:t>
      </w:r>
      <w:proofErr w:type="spellEnd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занятий обучающихся и домашних заданий; устанавливаются дополнительные недельные каникулы в середине третьей четверти при традиционном режиме обучения.</w:t>
      </w:r>
    </w:p>
    <w:p w:rsidR="009B5DB8" w:rsidRPr="00F2218D" w:rsidRDefault="009B5DB8" w:rsidP="009B5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а и количество часов, отведенных на освоение обучающимися учебного плана, определяется  в соответствии с гигиеническими требованиями к режиму образовательного процесса, утвержденными Постановлением Главного государственного санитарного врача Российской Федерации от 29.12.2010 № 189 «Об утверждении СанПиН 2.4.2.2821-10».</w:t>
      </w:r>
      <w:proofErr w:type="gramEnd"/>
    </w:p>
    <w:p w:rsidR="009B5DB8" w:rsidRPr="00F2218D" w:rsidRDefault="009B5DB8" w:rsidP="009B5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F2218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Учебные планы и расписание к ним обеспечивают выполнение гигиенических требований к режиму образовательного процесса (П</w:t>
      </w:r>
      <w:r w:rsidRPr="00F221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тановление Главного государственного санитарного врача Российской Федерации от 30.06.2020 № 16 «Об утверждении санитарно- эпидемиологических правил СП 3.1/2.43598-2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221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онавирусной</w:t>
      </w:r>
      <w:proofErr w:type="spellEnd"/>
      <w:r w:rsidRPr="00F221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фекции (COVID-19)»);</w:t>
      </w:r>
      <w:proofErr w:type="gramEnd"/>
    </w:p>
    <w:p w:rsidR="009B5DB8" w:rsidRPr="00F2218D" w:rsidRDefault="009B5DB8" w:rsidP="009B5DB8">
      <w:pPr>
        <w:tabs>
          <w:tab w:val="left" w:pos="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9B5DB8" w:rsidRPr="00F2218D" w:rsidRDefault="009B5DB8" w:rsidP="009B5D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я учебного плана</w:t>
      </w:r>
    </w:p>
    <w:p w:rsidR="009B5DB8" w:rsidRPr="00F2218D" w:rsidRDefault="009B5DB8" w:rsidP="009B5D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ализация учебного плана на начальной ступени общего образования направлена на формирование базовых основ и фундамента всего последующего обучения, в том числе:</w:t>
      </w:r>
    </w:p>
    <w:p w:rsidR="009B5DB8" w:rsidRPr="00F2218D" w:rsidRDefault="009B5DB8" w:rsidP="009B5D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9B5DB8" w:rsidRPr="00F2218D" w:rsidRDefault="009B5DB8" w:rsidP="009B5D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ниверсальных учебных действий;</w:t>
      </w:r>
    </w:p>
    <w:p w:rsidR="009B5DB8" w:rsidRPr="00F2218D" w:rsidRDefault="009B5DB8" w:rsidP="009B5D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9B5DB8" w:rsidRPr="00F2218D" w:rsidRDefault="009B5DB8" w:rsidP="009B5D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чебного плана обеспечена:</w:t>
      </w:r>
    </w:p>
    <w:p w:rsidR="009B5DB8" w:rsidRPr="00F2218D" w:rsidRDefault="009B5DB8" w:rsidP="009B5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 необходимыми кадрами специалистов  соответствующей квалификации;</w:t>
      </w:r>
    </w:p>
    <w:p w:rsidR="009B5DB8" w:rsidRPr="00F2218D" w:rsidRDefault="009B5DB8" w:rsidP="009B5DB8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раммно - методическими комплексами: учебными  программами, учебниками, методическими рекомендациями, дидактическими материалами (дидактическое и методическое обеспечение образовательной программы начального общего образования школ определяется 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 перечнем учебников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). </w:t>
      </w:r>
      <w:proofErr w:type="gramEnd"/>
    </w:p>
    <w:p w:rsidR="009B5DB8" w:rsidRPr="00F2218D" w:rsidRDefault="009B5DB8" w:rsidP="009B5DB8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5DB8" w:rsidRPr="00F2218D" w:rsidRDefault="009B5DB8" w:rsidP="009B5DB8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5DB8" w:rsidRPr="00F2218D" w:rsidRDefault="009B5DB8" w:rsidP="009B5DB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2A0" w:rsidRPr="00F2218D" w:rsidRDefault="009F12A0" w:rsidP="0040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18D">
        <w:rPr>
          <w:rFonts w:ascii="Times New Roman" w:hAnsi="Times New Roman" w:cs="Times New Roman"/>
          <w:b/>
          <w:bCs/>
          <w:sz w:val="24"/>
          <w:szCs w:val="24"/>
        </w:rPr>
        <w:t>2.4. Учебный план  основного общего образования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18D">
        <w:rPr>
          <w:rFonts w:ascii="Times New Roman" w:hAnsi="Times New Roman" w:cs="Times New Roman"/>
          <w:b/>
          <w:bCs/>
          <w:sz w:val="24"/>
          <w:szCs w:val="24"/>
        </w:rPr>
        <w:t>МБОУ «Низовская средняя общеобразовательная школа»</w:t>
      </w:r>
    </w:p>
    <w:p w:rsidR="00405DC1" w:rsidRPr="00F2218D" w:rsidRDefault="00405DC1" w:rsidP="00405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18D">
        <w:rPr>
          <w:rFonts w:ascii="Times New Roman" w:hAnsi="Times New Roman" w:cs="Times New Roman"/>
          <w:b/>
          <w:bCs/>
          <w:sz w:val="24"/>
          <w:szCs w:val="24"/>
        </w:rPr>
        <w:t>на 2021– 2022 учебный год</w:t>
      </w:r>
    </w:p>
    <w:p w:rsidR="00B27289" w:rsidRPr="00F2218D" w:rsidRDefault="00B27289" w:rsidP="00B27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23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43"/>
        <w:gridCol w:w="2540"/>
        <w:gridCol w:w="31"/>
        <w:gridCol w:w="715"/>
        <w:gridCol w:w="860"/>
        <w:gridCol w:w="858"/>
        <w:gridCol w:w="715"/>
        <w:gridCol w:w="710"/>
        <w:gridCol w:w="9"/>
        <w:gridCol w:w="13"/>
        <w:gridCol w:w="2401"/>
      </w:tblGrid>
      <w:tr w:rsidR="00B27289" w:rsidRPr="00F2218D" w:rsidTr="00B27289">
        <w:trPr>
          <w:trHeight w:val="300"/>
        </w:trPr>
        <w:tc>
          <w:tcPr>
            <w:tcW w:w="9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 </w:t>
            </w:r>
          </w:p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чебные </w:t>
            </w:r>
          </w:p>
          <w:p w:rsidR="00B27289" w:rsidRPr="00F2218D" w:rsidRDefault="00B27289" w:rsidP="00B27289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меты</w:t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289" w:rsidRPr="00F2218D" w:rsidRDefault="00B27289" w:rsidP="00B2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лассы</w:t>
            </w:r>
          </w:p>
          <w:p w:rsidR="00B27289" w:rsidRPr="00F2218D" w:rsidRDefault="00B27289" w:rsidP="00B2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7289" w:rsidRPr="00F2218D" w:rsidRDefault="00B27289" w:rsidP="00B27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омежуточная </w:t>
            </w: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ттестация</w:t>
            </w:r>
          </w:p>
        </w:tc>
      </w:tr>
      <w:tr w:rsidR="00B27289" w:rsidRPr="00F2218D" w:rsidTr="00D610F4">
        <w:trPr>
          <w:trHeight w:val="225"/>
        </w:trPr>
        <w:tc>
          <w:tcPr>
            <w:tcW w:w="9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289" w:rsidRPr="00F2218D" w:rsidRDefault="00B27289" w:rsidP="00B27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289" w:rsidRPr="00F2218D" w:rsidRDefault="00B27289" w:rsidP="00B27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91" w:type="pct"/>
            <w:tcBorders>
              <w:bottom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390" w:type="pct"/>
            <w:tcBorders>
              <w:bottom w:val="single" w:sz="4" w:space="0" w:color="000000"/>
              <w:right w:val="single" w:sz="4" w:space="0" w:color="auto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325" w:type="pct"/>
            <w:tcBorders>
              <w:bottom w:val="single" w:sz="4" w:space="0" w:color="000000"/>
              <w:right w:val="single" w:sz="4" w:space="0" w:color="auto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327" w:type="pct"/>
            <w:gridSpan w:val="2"/>
            <w:tcBorders>
              <w:bottom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100" w:type="pct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7289" w:rsidRPr="00F2218D" w:rsidTr="00D610F4">
        <w:trPr>
          <w:trHeight w:val="225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ая часть</w:t>
            </w:r>
          </w:p>
          <w:p w:rsidR="00B27289" w:rsidRPr="00F2218D" w:rsidRDefault="00B27289" w:rsidP="00B27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7289" w:rsidRPr="00F2218D" w:rsidTr="00D610F4">
        <w:tc>
          <w:tcPr>
            <w:tcW w:w="9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язык </w:t>
            </w:r>
          </w:p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</w:p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</w:p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B27289" w:rsidRPr="00F2218D" w:rsidTr="00D610F4">
        <w:tc>
          <w:tcPr>
            <w:tcW w:w="9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289" w:rsidRPr="00F2218D" w:rsidRDefault="00B27289" w:rsidP="00B27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B27289" w:rsidRPr="00F2218D" w:rsidTr="00D610F4">
        <w:tc>
          <w:tcPr>
            <w:tcW w:w="9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289" w:rsidRPr="00F2218D" w:rsidRDefault="00B27289" w:rsidP="00B27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(эрзянский)  </w:t>
            </w:r>
          </w:p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)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</w:p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B27289" w:rsidRPr="00F2218D" w:rsidTr="00D610F4">
        <w:tc>
          <w:tcPr>
            <w:tcW w:w="9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289" w:rsidRPr="00F2218D" w:rsidRDefault="00B27289" w:rsidP="00B27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</w:t>
            </w:r>
          </w:p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ордовская) </w:t>
            </w:r>
          </w:p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 </w:t>
            </w:r>
            <w:proofErr w:type="gramStart"/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 зачета</w:t>
            </w:r>
          </w:p>
        </w:tc>
      </w:tr>
      <w:tr w:rsidR="00B27289" w:rsidRPr="00F2218D" w:rsidTr="00D610F4">
        <w:tc>
          <w:tcPr>
            <w:tcW w:w="9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289" w:rsidRPr="00F2218D" w:rsidRDefault="00B27289" w:rsidP="00B27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странные</w:t>
            </w:r>
          </w:p>
          <w:p w:rsidR="00B27289" w:rsidRPr="00F2218D" w:rsidRDefault="00B27289" w:rsidP="00B27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и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</w:p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B27289" w:rsidRPr="00F2218D" w:rsidTr="00D610F4">
        <w:tc>
          <w:tcPr>
            <w:tcW w:w="9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289" w:rsidRPr="00F2218D" w:rsidRDefault="00B27289" w:rsidP="00B27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</w:t>
            </w:r>
          </w:p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</w:t>
            </w:r>
          </w:p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B27289" w:rsidRPr="00F2218D" w:rsidTr="00D610F4">
        <w:tc>
          <w:tcPr>
            <w:tcW w:w="9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 и</w:t>
            </w:r>
          </w:p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форматика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</w:p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B27289" w:rsidRPr="00F2218D" w:rsidTr="00D610F4">
        <w:tc>
          <w:tcPr>
            <w:tcW w:w="9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</w:p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B27289" w:rsidRPr="00F2218D" w:rsidTr="00D610F4">
        <w:tc>
          <w:tcPr>
            <w:tcW w:w="9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</w:p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B27289" w:rsidRPr="00F2218D" w:rsidTr="00D610F4">
        <w:tc>
          <w:tcPr>
            <w:tcW w:w="9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и </w:t>
            </w:r>
          </w:p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B27289" w:rsidRPr="00F2218D" w:rsidTr="00D610F4">
        <w:tc>
          <w:tcPr>
            <w:tcW w:w="9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289" w:rsidRPr="00F2218D" w:rsidRDefault="00B27289" w:rsidP="00B27289">
            <w:pPr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</w:t>
            </w:r>
          </w:p>
          <w:p w:rsidR="00B27289" w:rsidRPr="00F2218D" w:rsidRDefault="00B27289" w:rsidP="00B27289">
            <w:pPr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ховно-нравственной культуры </w:t>
            </w:r>
          </w:p>
          <w:p w:rsidR="00B27289" w:rsidRPr="00F2218D" w:rsidRDefault="00B27289" w:rsidP="00B27289">
            <w:pPr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родов </w:t>
            </w:r>
          </w:p>
          <w:p w:rsidR="00B27289" w:rsidRPr="00F2218D" w:rsidRDefault="00B27289" w:rsidP="00B27289">
            <w:pPr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КР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в форме</w:t>
            </w:r>
          </w:p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го опроса</w:t>
            </w:r>
          </w:p>
        </w:tc>
      </w:tr>
      <w:tr w:rsidR="00B27289" w:rsidRPr="00F2218D" w:rsidTr="00D610F4">
        <w:tc>
          <w:tcPr>
            <w:tcW w:w="9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о-</w:t>
            </w:r>
          </w:p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ные </w:t>
            </w:r>
          </w:p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B27289" w:rsidRPr="00F2218D" w:rsidTr="00D610F4">
        <w:tc>
          <w:tcPr>
            <w:tcW w:w="9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289" w:rsidRPr="00F2218D" w:rsidRDefault="00B27289" w:rsidP="00B27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B27289" w:rsidRPr="00F2218D" w:rsidTr="00D610F4">
        <w:tc>
          <w:tcPr>
            <w:tcW w:w="9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289" w:rsidRPr="00F2218D" w:rsidRDefault="00B27289" w:rsidP="00B27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B27289" w:rsidRPr="00F2218D" w:rsidTr="00D610F4">
        <w:tc>
          <w:tcPr>
            <w:tcW w:w="97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енно-научные</w:t>
            </w:r>
            <w:proofErr w:type="gramEnd"/>
          </w:p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</w:p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B27289" w:rsidRPr="00F2218D" w:rsidTr="00D610F4">
        <w:trPr>
          <w:trHeight w:val="654"/>
        </w:trPr>
        <w:tc>
          <w:tcPr>
            <w:tcW w:w="9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</w:p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B27289" w:rsidRPr="00F2218D" w:rsidTr="00D610F4">
        <w:trPr>
          <w:trHeight w:val="654"/>
        </w:trPr>
        <w:tc>
          <w:tcPr>
            <w:tcW w:w="9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</w:p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B27289" w:rsidRPr="00F2218D" w:rsidTr="00D610F4">
        <w:tc>
          <w:tcPr>
            <w:tcW w:w="9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B27289" w:rsidRPr="00F2218D" w:rsidTr="00D610F4">
        <w:tc>
          <w:tcPr>
            <w:tcW w:w="9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289" w:rsidRPr="00F2218D" w:rsidRDefault="00B27289" w:rsidP="00B27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B27289" w:rsidRPr="00F2218D" w:rsidTr="00D610F4"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B27289" w:rsidRPr="00F2218D" w:rsidTr="00D610F4">
        <w:tc>
          <w:tcPr>
            <w:tcW w:w="9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289" w:rsidRPr="00F2218D" w:rsidRDefault="00B27289" w:rsidP="00B27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</w:t>
            </w:r>
          </w:p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B27289" w:rsidRPr="00F2218D" w:rsidTr="00D610F4">
        <w:tc>
          <w:tcPr>
            <w:tcW w:w="9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289" w:rsidRPr="00F2218D" w:rsidRDefault="00B27289" w:rsidP="00B27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</w:p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жизнедеятельно</w:t>
            </w:r>
          </w:p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B27289" w:rsidRPr="00F2218D" w:rsidTr="00D610F4">
        <w:tc>
          <w:tcPr>
            <w:tcW w:w="2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289" w:rsidRPr="00F2218D" w:rsidRDefault="00B27289" w:rsidP="00B27289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D610F4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7289" w:rsidRPr="00F2218D" w:rsidTr="00D610F4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7289" w:rsidRPr="00F2218D" w:rsidTr="00D610F4">
        <w:trPr>
          <w:trHeight w:val="549"/>
        </w:trPr>
        <w:tc>
          <w:tcPr>
            <w:tcW w:w="21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ый курс «Родной </w:t>
            </w:r>
          </w:p>
          <w:p w:rsidR="00B27289" w:rsidRPr="00F2218D" w:rsidRDefault="00B27289" w:rsidP="00B27289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эрзянский) язык»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</w:p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B27289" w:rsidRPr="00F2218D" w:rsidTr="00D610F4">
        <w:trPr>
          <w:trHeight w:val="549"/>
        </w:trPr>
        <w:tc>
          <w:tcPr>
            <w:tcW w:w="21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ебный курс «Биология»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289" w:rsidRPr="00F2218D" w:rsidRDefault="00D610F4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F4" w:rsidRPr="00F2218D" w:rsidRDefault="00D610F4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</w:t>
            </w:r>
          </w:p>
          <w:p w:rsidR="00B27289" w:rsidRPr="00F2218D" w:rsidRDefault="00D610F4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D610F4" w:rsidRPr="00F2218D" w:rsidTr="00D610F4">
        <w:trPr>
          <w:trHeight w:val="549"/>
        </w:trPr>
        <w:tc>
          <w:tcPr>
            <w:tcW w:w="21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B27289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курс «Химия»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B27289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F4" w:rsidRPr="00F2218D" w:rsidRDefault="00D610F4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F4" w:rsidRPr="00F2218D" w:rsidRDefault="00D610F4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F4" w:rsidRPr="00F2218D" w:rsidRDefault="00D610F4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</w:p>
          <w:p w:rsidR="00D610F4" w:rsidRPr="00F2218D" w:rsidRDefault="00D610F4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B27289" w:rsidRPr="00F2218D" w:rsidTr="00B27289">
        <w:trPr>
          <w:trHeight w:val="1323"/>
        </w:trPr>
        <w:tc>
          <w:tcPr>
            <w:tcW w:w="21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ельно допустимая </w:t>
            </w:r>
          </w:p>
          <w:p w:rsidR="00B27289" w:rsidRPr="00F2218D" w:rsidRDefault="00B27289" w:rsidP="00B27289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ая учебная нагрузка</w:t>
            </w:r>
          </w:p>
          <w:p w:rsidR="00B27289" w:rsidRPr="00F2218D" w:rsidRDefault="00B27289" w:rsidP="00B27289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5-дневной рабочей неделе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289" w:rsidRPr="00F2218D" w:rsidRDefault="00B27289" w:rsidP="00B27289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27289" w:rsidRPr="00F2218D" w:rsidRDefault="00B27289" w:rsidP="00B27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289" w:rsidRPr="00F2218D" w:rsidRDefault="00B27289" w:rsidP="00B272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289" w:rsidRPr="00F2218D" w:rsidRDefault="00B27289" w:rsidP="00B272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289" w:rsidRPr="00F2218D" w:rsidRDefault="00B27289" w:rsidP="00B272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289" w:rsidRPr="00F2218D" w:rsidRDefault="00B27289" w:rsidP="00B272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Pr="00F2218D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785" w:rsidRDefault="007B5785" w:rsidP="007B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289" w:rsidRPr="00F2218D" w:rsidRDefault="00B27289" w:rsidP="007B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B27289" w:rsidRPr="00F2218D" w:rsidRDefault="00284125" w:rsidP="007B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учебному плану  основного общего образования</w:t>
      </w:r>
    </w:p>
    <w:p w:rsidR="00B27289" w:rsidRPr="00F2218D" w:rsidRDefault="00B27289" w:rsidP="007B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</w:t>
      </w:r>
      <w:proofErr w:type="spellStart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овская</w:t>
      </w:r>
      <w:proofErr w:type="spellEnd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»</w:t>
      </w:r>
    </w:p>
    <w:p w:rsidR="00B27289" w:rsidRPr="00F2218D" w:rsidRDefault="00D610F4" w:rsidP="007B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-2022</w:t>
      </w:r>
      <w:r w:rsidR="00B27289"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B27289" w:rsidRPr="00F2218D" w:rsidRDefault="00B2728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план составлен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реализации </w:t>
      </w:r>
      <w:proofErr w:type="spellStart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деятельностного</w:t>
      </w:r>
      <w:proofErr w:type="spellEnd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дальнейшего совершенствования образовательного процесса, повышения результативности обучения детей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B27289" w:rsidRPr="00F2218D" w:rsidRDefault="00B2728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направлен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шение следующих задач:</w:t>
      </w:r>
    </w:p>
    <w:p w:rsidR="00B27289" w:rsidRPr="00F2218D" w:rsidRDefault="00B2728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азового образования для каждого обучающегося;</w:t>
      </w:r>
    </w:p>
    <w:p w:rsidR="00B27289" w:rsidRPr="00F2218D" w:rsidRDefault="00B2728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новление содержания образования;</w:t>
      </w:r>
    </w:p>
    <w:p w:rsidR="00B27289" w:rsidRPr="00F2218D" w:rsidRDefault="00B2728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общей культуры личности;</w:t>
      </w:r>
    </w:p>
    <w:p w:rsidR="00B27289" w:rsidRPr="00F2218D" w:rsidRDefault="00B2728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-удовлетворение социальных запросов;</w:t>
      </w:r>
    </w:p>
    <w:p w:rsidR="00B27289" w:rsidRPr="00F2218D" w:rsidRDefault="00B2728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-адаптация личности к жизни в обществе.</w:t>
      </w:r>
    </w:p>
    <w:p w:rsidR="00B27289" w:rsidRPr="00F2218D" w:rsidRDefault="00B27289" w:rsidP="00B27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ый план входят следующие обязательные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ные области и учебные предметы:</w:t>
      </w:r>
    </w:p>
    <w:p w:rsidR="00B27289" w:rsidRPr="00F2218D" w:rsidRDefault="00B2728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318314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русский язык и литература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(русский язык, литература);</w:t>
      </w:r>
    </w:p>
    <w:bookmarkEnd w:id="0"/>
    <w:p w:rsidR="00B27289" w:rsidRPr="00F2218D" w:rsidRDefault="00B2728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родной язык и родная литература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ной язык, родная литература);</w:t>
      </w:r>
    </w:p>
    <w:p w:rsidR="00B27289" w:rsidRPr="00F2218D" w:rsidRDefault="00B2728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иностранные языки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остранный язык, второй иностранный язык);</w:t>
      </w:r>
    </w:p>
    <w:p w:rsidR="00B27289" w:rsidRPr="00F2218D" w:rsidRDefault="00284125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318315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B27289"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-научные предметы</w:t>
      </w:r>
      <w:r w:rsidR="00B27289"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тория России, всеобщая история, обществознание, география);</w:t>
      </w:r>
    </w:p>
    <w:bookmarkEnd w:id="1"/>
    <w:p w:rsidR="00B27289" w:rsidRPr="00F2218D" w:rsidRDefault="00B2728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математика и информатика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тематика, алгебра, геометрия, информатика);</w:t>
      </w:r>
    </w:p>
    <w:p w:rsidR="00B27289" w:rsidRPr="00F2218D" w:rsidRDefault="00B27289" w:rsidP="00B27289">
      <w:pPr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основы духовно-нравственной культуры народов России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КР)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B27289" w:rsidRPr="00F2218D" w:rsidRDefault="00B2728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gramStart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ественно-научные</w:t>
      </w:r>
      <w:proofErr w:type="gramEnd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ы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зика, биология, химия);</w:t>
      </w:r>
    </w:p>
    <w:p w:rsidR="00B27289" w:rsidRPr="00F2218D" w:rsidRDefault="00B2728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искусство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образительное искусство, музыка);</w:t>
      </w:r>
    </w:p>
    <w:p w:rsidR="00B27289" w:rsidRPr="00F2218D" w:rsidRDefault="00B2728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технология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хнология);</w:t>
      </w:r>
    </w:p>
    <w:p w:rsidR="00B27289" w:rsidRPr="00F2218D" w:rsidRDefault="00B2728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физическая культура и основы безопасности жизнедеятельности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зическая культура, основы безопасности жизнедеятельности).</w:t>
      </w:r>
    </w:p>
    <w:p w:rsidR="00157079" w:rsidRPr="00F2218D" w:rsidRDefault="00157079" w:rsidP="00157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 xml:space="preserve">Учебный предмет «Русский язык» </w:t>
      </w:r>
      <w:r w:rsidRPr="00F2218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направлен на формирование у учащихся языковой, коммуникативной и лингвистической компетенций, воспитание бережного отношения к языку и речи, стремление к самосовершенствованию в области языковой подготовки и культуры </w:t>
      </w:r>
      <w:r w:rsidRPr="00F2218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ечевого общения,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сформировать целостный взгляд на науку о русском языке. На этой основе учащиеся могут лучше овладеть практической грамотностью, усвоить правила орфографии и пунктуации, повысить свою речевую грамотность.</w:t>
      </w:r>
    </w:p>
    <w:p w:rsidR="00157079" w:rsidRPr="00F2218D" w:rsidRDefault="00157079" w:rsidP="00157079">
      <w:pPr>
        <w:spacing w:after="0" w:line="240" w:lineRule="auto"/>
        <w:ind w:left="5" w:firstLine="5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</w:t>
      </w:r>
      <w:r w:rsidRPr="00F2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ого языка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-9 классах отведено количество часов в соответствии с требованиями Федерального базисного учебного плана, образовательных программ. В 5 классе –5 часов,6 классе – 6 часов, в 7 классе  – 4 часа, в 8 классе – 3 часа, в 9 классе – 3 часа. </w:t>
      </w:r>
    </w:p>
    <w:p w:rsidR="00157079" w:rsidRPr="00F2218D" w:rsidRDefault="00157079" w:rsidP="00157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Цель изучения 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ы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-9 классе – приобщение учащихся к искусству слова, богатству русской классической и зарубежной литературы, развитие читательских умений и интересов обучающихся, приобщение их к чтению, совершенствование культуры художественного восприятия:  развитие обучающегося как творческой личности, включение его в литературно-творческую деятельность. На изучение литературы в  5-6 классах отводится в соответствии с требованиями Федерального базисного учебного плана  3 часа в неделю, в 7 классе –2часа, в 8 классе –2часа, в 9 классе – 3 часа.            </w:t>
      </w:r>
    </w:p>
    <w:p w:rsidR="00157079" w:rsidRPr="00F2218D" w:rsidRDefault="00157079" w:rsidP="00157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ответствии с федеральным государственным образовательным стандартом начального общего образования и федеральным государственным образовательным стандартом основного общего образования предметные области «Родной язык и литературное чтение на родном языке» и «Родной язык и родная литература» соответственно являются обязательными и предусматривают изучение родного (эрзянского) языка.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языка носит добровольный характер, осуществляется по выбору родителей (законных представителей) по заявлению с указанием языка, являющегося родным для обучающегося (в соответствии с частью 3 статьи 44 Федерального закона об образовании «Об образовании в Российской Федерации».</w:t>
      </w:r>
      <w:proofErr w:type="gramEnd"/>
    </w:p>
    <w:p w:rsidR="00157079" w:rsidRPr="00F2218D" w:rsidRDefault="00157079" w:rsidP="00157079">
      <w:pPr>
        <w:spacing w:after="0" w:line="237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Родной (эрзянский)  язык»</w:t>
      </w:r>
      <w:r w:rsidRPr="00F221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в 5-9 классах по 1 часу в неделю. В 6,7,9 классах дополнительно по 1 часу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рамках внеурочной деятельности с целью изучения программного материала. </w:t>
      </w:r>
    </w:p>
    <w:p w:rsidR="00157079" w:rsidRPr="00F2218D" w:rsidRDefault="00157079" w:rsidP="0015707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ar-SA"/>
        </w:rPr>
      </w:pPr>
      <w:r w:rsidRPr="00F2218D"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ar-SA"/>
        </w:rPr>
        <w:t xml:space="preserve">«Родная (мордовская) литература» </w:t>
      </w:r>
      <w:r w:rsidRPr="00F2218D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ar-SA"/>
        </w:rPr>
        <w:t xml:space="preserve">в 5-9 классах по 1 часу в неделю. </w:t>
      </w:r>
    </w:p>
    <w:p w:rsidR="00157079" w:rsidRPr="00F2218D" w:rsidRDefault="00157079" w:rsidP="0015707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i/>
          <w:iCs/>
          <w:kern w:val="2"/>
          <w:sz w:val="24"/>
          <w:szCs w:val="24"/>
          <w:lang w:eastAsia="ar-SA"/>
        </w:rPr>
      </w:pPr>
      <w:r w:rsidRPr="00F2218D">
        <w:rPr>
          <w:rFonts w:ascii="Times New Roman" w:eastAsia="Lucida Sans Unicode" w:hAnsi="Times New Roman" w:cs="Times New Roman"/>
          <w:spacing w:val="-8"/>
          <w:kern w:val="2"/>
          <w:sz w:val="24"/>
          <w:szCs w:val="24"/>
          <w:lang w:eastAsia="ar-SA"/>
        </w:rPr>
        <w:t xml:space="preserve">Основной целью обучения </w:t>
      </w:r>
      <w:r w:rsidRPr="00F2218D">
        <w:rPr>
          <w:rFonts w:ascii="Times New Roman" w:eastAsia="Lucida Sans Unicode" w:hAnsi="Times New Roman" w:cs="Times New Roman"/>
          <w:b/>
          <w:spacing w:val="-8"/>
          <w:kern w:val="2"/>
          <w:sz w:val="24"/>
          <w:szCs w:val="24"/>
          <w:lang w:eastAsia="ar-SA"/>
        </w:rPr>
        <w:t>английскому языку</w:t>
      </w:r>
      <w:r w:rsidRPr="00F2218D">
        <w:rPr>
          <w:rFonts w:ascii="Times New Roman" w:eastAsia="Lucida Sans Unicode" w:hAnsi="Times New Roman" w:cs="Times New Roman"/>
          <w:spacing w:val="-8"/>
          <w:kern w:val="2"/>
          <w:sz w:val="24"/>
          <w:szCs w:val="24"/>
          <w:lang w:eastAsia="ar-SA"/>
        </w:rPr>
        <w:t xml:space="preserve"> является формирование и развитие у школьников   коммуникативной   компетенции,   в   которую   помимо   коммуникативных </w:t>
      </w:r>
      <w:r w:rsidRPr="00F2218D">
        <w:rPr>
          <w:rFonts w:ascii="Times New Roman" w:eastAsia="Lucida Sans Unicode" w:hAnsi="Times New Roman" w:cs="Times New Roman"/>
          <w:spacing w:val="-6"/>
          <w:kern w:val="2"/>
          <w:sz w:val="24"/>
          <w:szCs w:val="24"/>
          <w:lang w:eastAsia="ar-SA"/>
        </w:rPr>
        <w:t xml:space="preserve">умений      включаются      социокультурная,      языковая,      учебно-познавательная      и </w:t>
      </w:r>
      <w:r w:rsidRPr="00F2218D">
        <w:rPr>
          <w:rFonts w:ascii="Times New Roman" w:eastAsia="Lucida Sans Unicode" w:hAnsi="Times New Roman" w:cs="Times New Roman"/>
          <w:spacing w:val="-8"/>
          <w:kern w:val="2"/>
          <w:sz w:val="24"/>
          <w:szCs w:val="24"/>
          <w:lang w:eastAsia="ar-SA"/>
        </w:rPr>
        <w:t xml:space="preserve">компенсаторная составляющие. </w:t>
      </w:r>
      <w:r w:rsidRPr="00F2218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На </w:t>
      </w:r>
      <w:r w:rsidRPr="00F2218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lastRenderedPageBreak/>
        <w:t>изучение иностранного (английского) языка в 5-9 классах отводится по 3 часа.</w:t>
      </w:r>
    </w:p>
    <w:p w:rsidR="00157079" w:rsidRPr="00F2218D" w:rsidRDefault="00157079" w:rsidP="00157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соответствии с письмом Министерства образования и науки Российской Федерации от 17 мая 2018 года № 08-1214 изучение 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го иностранного языка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основного общего образования (5 – 9 классы) является обязательным и согласно ФГОС ООО входит в перечень образовательных предметов. На изучение 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го иностранного языка (немецкого)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 1час в 9 классе. В 8 классе второй иностранный язык не ведется в виду наличия заявлений-отказов  родителей (законных представителей) учащихся 8 класса от изучения второго иностранного языка из-за отсутствия необходимых условий в организации.</w:t>
      </w:r>
    </w:p>
    <w:p w:rsidR="00157079" w:rsidRPr="00F2218D" w:rsidRDefault="00157079" w:rsidP="00157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изучение </w:t>
      </w:r>
      <w:r w:rsidRPr="00F2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матики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-9 классах согласно Федеральному базисному учебному плану отводится по 5 часов в неделю. </w:t>
      </w:r>
    </w:p>
    <w:p w:rsidR="00157079" w:rsidRPr="00F2218D" w:rsidRDefault="00157079" w:rsidP="00157079">
      <w:pPr>
        <w:spacing w:after="0" w:line="240" w:lineRule="auto"/>
        <w:ind w:left="43" w:right="6" w:firstLine="3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Целью курса </w:t>
      </w:r>
      <w:r w:rsidRPr="00F2218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«</w:t>
      </w:r>
      <w:r w:rsidRPr="00F2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тика</w:t>
      </w:r>
      <w:r w:rsidRPr="00F2218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»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 7-9 классах является приобретение обучающимися </w:t>
      </w:r>
      <w:r w:rsidRPr="00F2218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компьютерной грамотности, развитие у них информационной культуры, привитие 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элементов логического мышления, выражающегося в умении рассуждать, доказывать, </w:t>
      </w:r>
      <w:r w:rsidRPr="00F2218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босновывать предлагаемые решения, использование специальных компьютерных </w:t>
      </w:r>
      <w:r w:rsidRPr="00F2218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рограмм для более эффективного усвоения знаний по другим учебным предметам.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7-9 классах 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предмет «И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тика» изучается как самостоятельный учебный предмет  в количестве 1 часа в неделю, согласно Федеральному базисному учебному плану. </w:t>
      </w:r>
    </w:p>
    <w:p w:rsidR="00157079" w:rsidRPr="00F2218D" w:rsidRDefault="00157079" w:rsidP="00157079">
      <w:pPr>
        <w:widowControl w:val="0"/>
        <w:tabs>
          <w:tab w:val="left" w:pos="1074"/>
        </w:tabs>
        <w:autoSpaceDE w:val="0"/>
        <w:autoSpaceDN w:val="0"/>
        <w:spacing w:before="3" w:after="0" w:line="240" w:lineRule="auto"/>
        <w:ind w:right="10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учебного предмета 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тория России. Всеобщая история»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 − 9 классах осуществляется по линейной модели исторического образования (изучение истории в 9 классе завершается 1914годом). На изучение 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и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 68 часов в год (2 часа в неделю) в 5-9 классах. </w:t>
      </w:r>
      <w:r w:rsidRPr="00F2218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 процессе обучения истории формируется историческое мышление </w:t>
      </w:r>
      <w:r w:rsidRPr="00F2218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личности, её историческое сознание.</w:t>
      </w:r>
    </w:p>
    <w:p w:rsidR="00157079" w:rsidRPr="00F2218D" w:rsidRDefault="00157079" w:rsidP="00157079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учебного предмета </w:t>
      </w:r>
      <w:r w:rsidRPr="00F2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ществознание»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правлено на реализацию новой структуры обществоведческого образования, рассматривающей острые общественные вопросы,  поэтому данный предмет вводится для изучения школьниками с 6-го класса  и изучается в 6-9 классах по 1 часу в неделю. </w:t>
      </w:r>
      <w:r w:rsidRPr="00F2218D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Изучение предмета призвано содействовать формированию у учащихся целостного представления о тенденциях и закономерностях развития человеческого общества, его социальной структуре, политических институтов, экономического базиса и духовной сферы, становлению правосознания, гражданской позиции.</w:t>
      </w:r>
    </w:p>
    <w:p w:rsidR="00157079" w:rsidRPr="00F2218D" w:rsidRDefault="00157079" w:rsidP="001570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еподавание учебного предмета 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еография»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 целостное представление об особенностях природы, населения, хозяйства нашей Родины, о месте России в современном мире.    Изучение</w:t>
      </w:r>
      <w:r w:rsidRPr="00F2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еографии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ится в 5 классе 34 часа в год (1 час в неделю), 6 класс 34 часа в год (1 час в неделю), с 7-го по 9-й класс количество часов, отведенных на изучение этого курса - 2 часа в неделю, согласно Федеральному базисному учебному плану. </w:t>
      </w:r>
    </w:p>
    <w:p w:rsidR="00157079" w:rsidRPr="00F2218D" w:rsidRDefault="00157079" w:rsidP="00157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урс «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»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н развивать у учащихся понимание величайшей ценности </w:t>
      </w:r>
      <w:r w:rsidRPr="00F2218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жизни, ценности биологического разнообразия, развивать экологическую культуру, </w:t>
      </w:r>
      <w:r w:rsidRPr="00F2218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нацелен на установление гармонических отношений школьников с природой.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Pr="00F2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иологии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ится в 5 классе 34 часа в год (1 час в неделю), 6 класс 34 часа в год (1 час в неделю), 7 класс – 1час в неделю, в 8-9-х классах биология изучается в количестве 2 часов в неделю, согласно Федеральному базисному учебному плану. 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7 классе введён учебный курс «Биология», которому отводится 1 час из </w:t>
      </w:r>
      <w:r w:rsidRPr="00F221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асти, формируемой участниками образовательных отношений, 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итывая мнения обучающихся и их родителей.</w:t>
      </w:r>
    </w:p>
    <w:p w:rsidR="00157079" w:rsidRPr="00F2218D" w:rsidRDefault="00157079" w:rsidP="001570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Учебный предмет</w:t>
      </w:r>
      <w:r w:rsidRPr="00F2218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 «Физика»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ся с 7-го класса по 9-й класс в количестве 2 часов в неделю в 7-8 классах и 3 часа в 9 классе согласно Федеральному базисному учебному плану.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Значение физики в школьном образовании определяется ролью физической науки в </w:t>
      </w: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жизни современного общества, ее влиянием на темпы развития научно-технического </w:t>
      </w:r>
      <w:r w:rsidRPr="00F2218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прогресса.</w:t>
      </w:r>
    </w:p>
    <w:p w:rsidR="00157079" w:rsidRPr="00F2218D" w:rsidRDefault="00157079" w:rsidP="00157079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Учебный предмет</w:t>
      </w:r>
      <w:r w:rsidRPr="00F2218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 «Химия»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ется с 8-го класса по 9-й класс в количестве 2 часов в неделю.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 базового образования по химии способствует формированию у обучающихся экологически целесообразного поведения, разумного отношения к себе, людям, окружающей среде, выработке понимания общественной потребности в развитии химии, формированию у обучающихся отношения к химии как возможной области   будущей практической деятельности.</w:t>
      </w:r>
      <w:proofErr w:type="gramEnd"/>
    </w:p>
    <w:p w:rsidR="00157079" w:rsidRPr="00F2218D" w:rsidRDefault="00157079" w:rsidP="00157079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предметы  </w:t>
      </w:r>
      <w:r w:rsidRPr="00F2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узыка», «Изобразительное искусство».</w:t>
      </w:r>
    </w:p>
    <w:p w:rsidR="00157079" w:rsidRPr="00F2218D" w:rsidRDefault="00157079" w:rsidP="00157079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урса «Искусство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 </w:t>
      </w:r>
      <w:r w:rsidRPr="00F2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зобразительное искусство»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ётся в 5-7-х  классах  отдельно по 1 часу в неделю. Цель изучения предмета </w:t>
      </w:r>
      <w:r w:rsidRPr="00F2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зобразительное искусство»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художественной культуры обучающихся как неотъемлемой части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льтуры духовной; развитие художественно-творческих способностей и склонностей обучающихся.</w:t>
      </w:r>
    </w:p>
    <w:p w:rsidR="00157079" w:rsidRPr="00F2218D" w:rsidRDefault="00157079" w:rsidP="00157079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урса «Искусство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 </w:t>
      </w:r>
      <w:r w:rsidRPr="00F2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узыка»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ётся в 5-8-х  классах  отдельно по 1 часу в неделю. Цель изучения предмета </w:t>
      </w:r>
      <w:r w:rsidRPr="00F2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узыка»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тие музыкальной культуры обучающихся, их музыкального мышления, установление связи с литературой, историей,  театром.</w:t>
      </w:r>
    </w:p>
    <w:p w:rsidR="00157079" w:rsidRPr="00F2218D" w:rsidRDefault="00157079" w:rsidP="00157079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лавная цель учебного предмета «</w:t>
      </w:r>
      <w:r w:rsidRPr="00F2218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Технология</w:t>
      </w:r>
      <w:r w:rsidRPr="00F2218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» - подготовка учащихся к </w:t>
      </w: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амостоятельной трудовой жизни в условиях рыночной экономики, формирование у </w:t>
      </w:r>
      <w:r w:rsidRPr="00F2218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чащихся каче</w:t>
      </w:r>
      <w:proofErr w:type="gramStart"/>
      <w:r w:rsidRPr="00F2218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тв тв</w:t>
      </w:r>
      <w:proofErr w:type="gramEnd"/>
      <w:r w:rsidRPr="00F2218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рчески думающей, активно действующей и легко адаптирующейся </w:t>
      </w:r>
      <w:r w:rsidRPr="00F2218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личности в новых социально-экономических условиях. </w:t>
      </w:r>
      <w:r w:rsidRPr="00F2218D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Учебный предмет </w:t>
      </w:r>
      <w:r w:rsidRPr="00F2218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«Технология» в 5-7 классах рассчитан на 2 </w:t>
      </w:r>
      <w:r w:rsidRPr="00F2218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часа в неделю, в 8 классе на 1 час в неделю.</w:t>
      </w:r>
    </w:p>
    <w:p w:rsidR="00157079" w:rsidRPr="00F2218D" w:rsidRDefault="00157079" w:rsidP="00157079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</w:t>
      </w:r>
      <w:r w:rsidRPr="00F2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й культуры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-9-х классах – 2 часа в неделю 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ас физической культуры в 5-9 классах проводится в рамках внеурочной деятельности (в соответствии с приказом </w:t>
      </w:r>
      <w:proofErr w:type="spellStart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30.08.10. № 889) для увеличения двигательной активности обучающихся, внедрения современных систем физического воспитания. </w:t>
      </w:r>
      <w:r w:rsidRPr="00F2218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Целью физического воспитания в школе  является содействие всестороннему </w:t>
      </w:r>
      <w:r w:rsidRPr="00F2218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развитию личности посредством формирования физической культуры личности школьника,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крепление здоровья, содействие гармоническому </w:t>
      </w:r>
      <w:r w:rsidRPr="00F2218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физическому развитию, содействию воспитанию нравственных и волевых качеств. </w:t>
      </w:r>
    </w:p>
    <w:p w:rsidR="00157079" w:rsidRPr="00F2218D" w:rsidRDefault="00157079" w:rsidP="00157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новы безопасности жизнедеятельности»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тся за счёт федерального компонента в 8-9 классах (1 час в неделю).</w:t>
      </w:r>
    </w:p>
    <w:p w:rsidR="00157079" w:rsidRPr="00F2218D" w:rsidRDefault="00157079" w:rsidP="001570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с ФГОС основного общего образования реализация предметной области «Основы духовно-нравственной культуры народов России» (далее – ОДНКНР) является обязательной </w:t>
      </w:r>
      <w:r w:rsidRPr="00F2218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и  введена  предметная область - </w:t>
      </w:r>
      <w:r w:rsidRPr="00F2218D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«Основы духовно-нравственной культуры народов России»</w:t>
      </w:r>
      <w:r w:rsidRPr="00F2218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(далее – ОДНКНР) – 0,5 часа. Предметная область ОДНКНР является логическим продолжением предметной области ОРКСЭ начальной школы. В рамках предметной области ОДНКНР возможна реализация учебных предметов, учитывающих региональные, национальные и этнокультурные особенности народов Российской Федерации, которые обеспечивают достижение следующих результатов: </w:t>
      </w:r>
    </w:p>
    <w:p w:rsidR="00157079" w:rsidRPr="00F2218D" w:rsidRDefault="00157079" w:rsidP="001570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157079" w:rsidRPr="00F2218D" w:rsidRDefault="00157079" w:rsidP="001570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F2218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требительстве</w:t>
      </w:r>
      <w:proofErr w:type="spellEnd"/>
      <w:r w:rsidRPr="00F2218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157079" w:rsidRPr="00F2218D" w:rsidRDefault="00157079" w:rsidP="001570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формирование представлений об основах светской этики, культуры традиционных религий, их роли в развитии культуры  и истории России и человечества, в становлении гражданского общества и российской государственности;</w:t>
      </w:r>
    </w:p>
    <w:p w:rsidR="00157079" w:rsidRPr="00F2218D" w:rsidRDefault="00157079" w:rsidP="001570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понимание значения нравственности, веры и религии в жизни человека, семьи и общества;</w:t>
      </w:r>
    </w:p>
    <w:p w:rsidR="00157079" w:rsidRPr="00F2218D" w:rsidRDefault="00157079" w:rsidP="001570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формирование представлений об исторической роли традиционных религий и гражданского общества в становлении российской государственности. </w:t>
      </w:r>
    </w:p>
    <w:p w:rsidR="00157079" w:rsidRPr="00F2218D" w:rsidRDefault="0015707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289" w:rsidRPr="00F2218D" w:rsidRDefault="00B2728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Учебный план состоит из двух частей: обязательной части и части, формируемой участниками образовательного процесса. </w:t>
      </w:r>
    </w:p>
    <w:p w:rsidR="00B27289" w:rsidRPr="00F2218D" w:rsidRDefault="00B27289" w:rsidP="00B27289">
      <w:pPr>
        <w:spacing w:after="0" w:line="248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ая часть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 определяет состав учебных предметов обязательных предметных областей для всех имеющих по данной программе</w:t>
      </w:r>
    </w:p>
    <w:p w:rsidR="00B27289" w:rsidRPr="00F2218D" w:rsidRDefault="00B27289" w:rsidP="00B27289">
      <w:pPr>
        <w:spacing w:after="0" w:line="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289" w:rsidRPr="00F2218D" w:rsidRDefault="00B27289" w:rsidP="00B27289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 аккредитацию общеобразовательных организаций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B27289" w:rsidRPr="00F2218D" w:rsidRDefault="00B2728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ая часть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оцесса отражает содержание образования, которое обеспечивает решение важнейших целей федерального стандарта  основного общего образования:</w:t>
      </w:r>
    </w:p>
    <w:p w:rsidR="00B27289" w:rsidRPr="00F2218D" w:rsidRDefault="00B2728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системы предметных и </w:t>
      </w:r>
      <w:proofErr w:type="spellStart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и личностных качеств;</w:t>
      </w:r>
    </w:p>
    <w:p w:rsidR="00B27289" w:rsidRPr="00F2218D" w:rsidRDefault="00B2728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нравственной, мировоззренческой гражданской позиции;</w:t>
      </w:r>
    </w:p>
    <w:p w:rsidR="00B27289" w:rsidRPr="00F2218D" w:rsidRDefault="00B2728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способности самостоятельного решения проблем в различных видах и сферах деятельности;</w:t>
      </w:r>
    </w:p>
    <w:p w:rsidR="00B27289" w:rsidRPr="00F2218D" w:rsidRDefault="00B2728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- приобщение их к общекультурным и национальным ценностям, информационным технологиям;</w:t>
      </w:r>
    </w:p>
    <w:p w:rsidR="00B27289" w:rsidRPr="00F2218D" w:rsidRDefault="00B2728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дорового образа жизни;</w:t>
      </w:r>
    </w:p>
    <w:p w:rsidR="00B27289" w:rsidRPr="00F2218D" w:rsidRDefault="00B2728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ментарных правил поведения в экстремальных ситуациях.</w:t>
      </w:r>
    </w:p>
    <w:p w:rsidR="00B27289" w:rsidRPr="00F2218D" w:rsidRDefault="00B2728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личности учащихся в учебном плане представлены все образовательные области. Благодаря этому обеспечивается расширение возможности для самовыражения  и самореализации личности учащихся.</w:t>
      </w:r>
    </w:p>
    <w:p w:rsidR="00B27289" w:rsidRPr="00F2218D" w:rsidRDefault="00B27289" w:rsidP="00B27289">
      <w:pPr>
        <w:spacing w:after="0" w:line="23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B27289" w:rsidRPr="00F2218D" w:rsidRDefault="00B2728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289" w:rsidRPr="00F2218D" w:rsidRDefault="00B2728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учебного плана, формируемая участниками образовательных отношений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а</w:t>
      </w:r>
      <w:proofErr w:type="gramEnd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образом:</w:t>
      </w:r>
    </w:p>
    <w:p w:rsidR="00B27289" w:rsidRPr="00F2218D" w:rsidRDefault="00D610F4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0,5 ч. в 5 классе – учебный курс  «Родной (эрзянский) язык</w:t>
      </w:r>
      <w:r w:rsidR="00B27289"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27289" w:rsidRPr="00F2218D" w:rsidRDefault="00D610F4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ч. в 7</w:t>
      </w:r>
      <w:r w:rsidR="00B27289"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се  - учебный курс «Биология» </w:t>
      </w:r>
      <w:r w:rsidR="00B27289"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ждение программного материала;</w:t>
      </w:r>
    </w:p>
    <w:p w:rsidR="00D610F4" w:rsidRPr="00F2218D" w:rsidRDefault="00D610F4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ч. в 8 классе – учебный курс «Химия» для прохождения программного материала.</w:t>
      </w:r>
    </w:p>
    <w:p w:rsidR="00157079" w:rsidRPr="00F2218D" w:rsidRDefault="0015707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079" w:rsidRPr="00F2218D" w:rsidRDefault="00157079" w:rsidP="00157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е отметки  в 5-9 классах выставляются с учетом   промежуточной аттестации,  проводимой в конце года по всем предметам. Форма проведения промежуточной аттестации  выбрана  педагогами и утверждена на педагогическом совете. Промежуточная аттестация проводится в соответствии с Федеральным законом РФ от 29.12.2012 года № 273-ФЗ «Об образовании в Российской Федерации», Федеральным государственным образовательным стандартом, Уставом школы, Положением  системе оценки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7079" w:rsidRPr="00F2218D" w:rsidRDefault="00157079" w:rsidP="00157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межуточная аттестация обучающихся проводится с целью получения объективной оценки усвоения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 каждого года обучения в общеобразовательной организации, за степень усвоения обучающимися Федерального государственного образовательного стандарта, определенного образовательной программой в рамках учебного года и курса в целом.</w:t>
      </w:r>
    </w:p>
    <w:p w:rsidR="00157079" w:rsidRPr="00F2218D" w:rsidRDefault="0015707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289" w:rsidRPr="00F2218D" w:rsidRDefault="00B2728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пределяет общий объем нагрузки и максимальный объем аудиторной нагрузки обучающихся 5-9 классов.</w:t>
      </w:r>
    </w:p>
    <w:p w:rsidR="00B27289" w:rsidRPr="00F2218D" w:rsidRDefault="00B2728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лан соответствует выбранной школой образовательной системы развития, осуществляет основные направления в образовательной подготовке учащихся в соответствии с требованиями федерального государственного образовательного стандарта основного общего образования.</w:t>
      </w:r>
    </w:p>
    <w:p w:rsidR="00B27289" w:rsidRPr="00F2218D" w:rsidRDefault="00B2728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аксимально допустимая учебная нагрузка соответствует требованиям Сан ПИН.</w:t>
      </w:r>
    </w:p>
    <w:p w:rsidR="00B27289" w:rsidRPr="00F2218D" w:rsidRDefault="00B2728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0F4" w:rsidRPr="00F2218D" w:rsidRDefault="00D610F4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0F4" w:rsidRPr="00F2218D" w:rsidRDefault="00D610F4" w:rsidP="00D6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10F4" w:rsidRPr="00F2218D" w:rsidRDefault="00D610F4" w:rsidP="00D6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10F4" w:rsidRPr="00F2218D" w:rsidRDefault="00D610F4" w:rsidP="00D6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10F4" w:rsidRPr="00F2218D" w:rsidRDefault="00D610F4" w:rsidP="00D6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10F4" w:rsidRPr="00F2218D" w:rsidRDefault="00D610F4" w:rsidP="00D6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10F4" w:rsidRPr="00F2218D" w:rsidRDefault="00D610F4" w:rsidP="00D6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10F4" w:rsidRPr="00F2218D" w:rsidRDefault="00D610F4" w:rsidP="00D6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4125" w:rsidRDefault="00284125" w:rsidP="00D6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4125" w:rsidRDefault="00284125" w:rsidP="00D6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4125" w:rsidRDefault="00284125" w:rsidP="00D6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4125" w:rsidRDefault="00284125" w:rsidP="00D6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4125" w:rsidRDefault="00284125" w:rsidP="00D6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10F4" w:rsidRPr="00284125" w:rsidRDefault="00D610F4" w:rsidP="00284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284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</w:t>
      </w:r>
      <w:r w:rsidRPr="00F22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 план</w:t>
      </w:r>
      <w:r w:rsidR="00284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новного общего образования </w:t>
      </w:r>
    </w:p>
    <w:p w:rsidR="00D610F4" w:rsidRPr="00F2218D" w:rsidRDefault="00D610F4" w:rsidP="00D6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</w:t>
      </w:r>
      <w:proofErr w:type="spellStart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овская</w:t>
      </w:r>
      <w:proofErr w:type="spellEnd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»</w:t>
      </w:r>
    </w:p>
    <w:p w:rsidR="00D610F4" w:rsidRPr="00F2218D" w:rsidRDefault="00D610F4" w:rsidP="00D6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П «</w:t>
      </w:r>
      <w:proofErr w:type="spellStart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чушевская</w:t>
      </w:r>
      <w:proofErr w:type="spellEnd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»</w:t>
      </w:r>
    </w:p>
    <w:p w:rsidR="00D610F4" w:rsidRPr="00F2218D" w:rsidRDefault="00D610F4" w:rsidP="00D6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-2022 учебный год</w:t>
      </w:r>
    </w:p>
    <w:p w:rsidR="00D610F4" w:rsidRPr="00F2218D" w:rsidRDefault="00D610F4" w:rsidP="002841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246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42"/>
        <w:gridCol w:w="2544"/>
        <w:gridCol w:w="22"/>
        <w:gridCol w:w="720"/>
        <w:gridCol w:w="861"/>
        <w:gridCol w:w="857"/>
        <w:gridCol w:w="714"/>
        <w:gridCol w:w="711"/>
        <w:gridCol w:w="7"/>
        <w:gridCol w:w="13"/>
        <w:gridCol w:w="2420"/>
      </w:tblGrid>
      <w:tr w:rsidR="00D610F4" w:rsidRPr="00F2218D" w:rsidTr="00D610F4">
        <w:trPr>
          <w:trHeight w:val="300"/>
        </w:trPr>
        <w:tc>
          <w:tcPr>
            <w:tcW w:w="9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 </w:t>
            </w:r>
          </w:p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ые </w:t>
            </w:r>
          </w:p>
          <w:p w:rsidR="00D610F4" w:rsidRPr="00F2218D" w:rsidRDefault="00D610F4" w:rsidP="00D610F4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75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0F4" w:rsidRPr="00F2218D" w:rsidRDefault="00D610F4" w:rsidP="00D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  <w:p w:rsidR="00D610F4" w:rsidRPr="00F2218D" w:rsidRDefault="00D610F4" w:rsidP="00D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10F4" w:rsidRPr="00F2218D" w:rsidRDefault="00D610F4" w:rsidP="00D6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D610F4" w:rsidRPr="00F2218D" w:rsidTr="00D610F4">
        <w:trPr>
          <w:trHeight w:val="225"/>
        </w:trPr>
        <w:tc>
          <w:tcPr>
            <w:tcW w:w="9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0F4" w:rsidRPr="00F2218D" w:rsidRDefault="00D610F4" w:rsidP="00D6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0F4" w:rsidRPr="00F2218D" w:rsidRDefault="00D610F4" w:rsidP="00D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391" w:type="pct"/>
            <w:tcBorders>
              <w:bottom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auto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324" w:type="pct"/>
            <w:tcBorders>
              <w:bottom w:val="single" w:sz="4" w:space="0" w:color="000000"/>
              <w:right w:val="single" w:sz="4" w:space="0" w:color="auto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proofErr w:type="gramStart"/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proofErr w:type="gramEnd"/>
          </w:p>
        </w:tc>
        <w:tc>
          <w:tcPr>
            <w:tcW w:w="326" w:type="pct"/>
            <w:gridSpan w:val="2"/>
            <w:tcBorders>
              <w:bottom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106" w:type="pct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10F4" w:rsidRPr="00F2218D" w:rsidTr="00D610F4">
        <w:trPr>
          <w:trHeight w:val="225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D610F4" w:rsidRPr="00F2218D" w:rsidTr="00D610F4">
        <w:tc>
          <w:tcPr>
            <w:tcW w:w="9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язык </w:t>
            </w:r>
          </w:p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</w:p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</w:p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D610F4" w:rsidRPr="00F2218D" w:rsidTr="00D610F4">
        <w:tc>
          <w:tcPr>
            <w:tcW w:w="9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0F4" w:rsidRPr="00F2218D" w:rsidRDefault="00D610F4" w:rsidP="00D6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610F4" w:rsidRPr="00F2218D" w:rsidTr="00D610F4">
        <w:tc>
          <w:tcPr>
            <w:tcW w:w="9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0F4" w:rsidRPr="00F2218D" w:rsidRDefault="00D610F4" w:rsidP="00D6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(эрзянский)  </w:t>
            </w:r>
          </w:p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)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</w:p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D610F4" w:rsidRPr="00F2218D" w:rsidTr="00D610F4">
        <w:tc>
          <w:tcPr>
            <w:tcW w:w="9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0F4" w:rsidRPr="00F2218D" w:rsidRDefault="00D610F4" w:rsidP="00D6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</w:t>
            </w:r>
          </w:p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ордовская) </w:t>
            </w:r>
          </w:p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 </w:t>
            </w:r>
            <w:proofErr w:type="gramStart"/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 зачета</w:t>
            </w:r>
          </w:p>
        </w:tc>
      </w:tr>
      <w:tr w:rsidR="00D610F4" w:rsidRPr="00F2218D" w:rsidTr="00D610F4">
        <w:tc>
          <w:tcPr>
            <w:tcW w:w="9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0F4" w:rsidRPr="00F2218D" w:rsidRDefault="00D610F4" w:rsidP="00D6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странные</w:t>
            </w:r>
          </w:p>
          <w:p w:rsidR="00D610F4" w:rsidRPr="00F2218D" w:rsidRDefault="00D610F4" w:rsidP="00D6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и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</w:p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D610F4" w:rsidRPr="00F2218D" w:rsidTr="00D610F4">
        <w:tc>
          <w:tcPr>
            <w:tcW w:w="9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0F4" w:rsidRPr="00F2218D" w:rsidRDefault="00D610F4" w:rsidP="00D6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</w:t>
            </w:r>
          </w:p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</w:t>
            </w:r>
          </w:p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D610F4" w:rsidRPr="00F2218D" w:rsidTr="00D610F4">
        <w:tc>
          <w:tcPr>
            <w:tcW w:w="9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 и</w:t>
            </w:r>
          </w:p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форматик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</w:p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D610F4" w:rsidRPr="00F2218D" w:rsidTr="00D610F4">
        <w:tc>
          <w:tcPr>
            <w:tcW w:w="9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</w:p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D610F4" w:rsidRPr="00F2218D" w:rsidTr="00D610F4">
        <w:tc>
          <w:tcPr>
            <w:tcW w:w="9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</w:p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D610F4" w:rsidRPr="00F2218D" w:rsidTr="00D610F4">
        <w:tc>
          <w:tcPr>
            <w:tcW w:w="9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610F4" w:rsidRPr="00F2218D" w:rsidTr="00D610F4">
        <w:tc>
          <w:tcPr>
            <w:tcW w:w="9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F4" w:rsidRPr="00F2218D" w:rsidRDefault="00D610F4" w:rsidP="00D610F4">
            <w:pPr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</w:t>
            </w:r>
          </w:p>
          <w:p w:rsidR="00D610F4" w:rsidRPr="00F2218D" w:rsidRDefault="00D610F4" w:rsidP="00D610F4">
            <w:pPr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ховно-нравственной культуры </w:t>
            </w:r>
          </w:p>
          <w:p w:rsidR="00D610F4" w:rsidRPr="00F2218D" w:rsidRDefault="00D610F4" w:rsidP="00D610F4">
            <w:pPr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родов </w:t>
            </w:r>
          </w:p>
          <w:p w:rsidR="00D610F4" w:rsidRPr="00F2218D" w:rsidRDefault="00D610F4" w:rsidP="00D610F4">
            <w:pPr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в форме</w:t>
            </w:r>
          </w:p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го опроса</w:t>
            </w:r>
          </w:p>
        </w:tc>
      </w:tr>
      <w:tr w:rsidR="00D610F4" w:rsidRPr="00F2218D" w:rsidTr="00D610F4">
        <w:tc>
          <w:tcPr>
            <w:tcW w:w="9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о-</w:t>
            </w:r>
          </w:p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ные </w:t>
            </w:r>
          </w:p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610F4" w:rsidRPr="00F2218D" w:rsidTr="00D610F4">
        <w:tc>
          <w:tcPr>
            <w:tcW w:w="9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0F4" w:rsidRPr="00F2218D" w:rsidRDefault="00D610F4" w:rsidP="00D6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610F4" w:rsidRPr="00F2218D" w:rsidTr="00D610F4">
        <w:tc>
          <w:tcPr>
            <w:tcW w:w="9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0F4" w:rsidRPr="00F2218D" w:rsidRDefault="00D610F4" w:rsidP="00D6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610F4" w:rsidRPr="00F2218D" w:rsidTr="00D610F4">
        <w:tc>
          <w:tcPr>
            <w:tcW w:w="9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25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енно-</w:t>
            </w:r>
          </w:p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ые</w:t>
            </w:r>
          </w:p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</w:p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D610F4" w:rsidRPr="00F2218D" w:rsidTr="00D610F4">
        <w:trPr>
          <w:trHeight w:val="654"/>
        </w:trPr>
        <w:tc>
          <w:tcPr>
            <w:tcW w:w="9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</w:p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D610F4" w:rsidRPr="00F2218D" w:rsidTr="00D610F4">
        <w:trPr>
          <w:trHeight w:val="654"/>
        </w:trPr>
        <w:tc>
          <w:tcPr>
            <w:tcW w:w="9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</w:p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D610F4" w:rsidRPr="00F2218D" w:rsidTr="00D610F4">
        <w:tc>
          <w:tcPr>
            <w:tcW w:w="9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610F4" w:rsidRPr="00F2218D" w:rsidTr="00D610F4">
        <w:tc>
          <w:tcPr>
            <w:tcW w:w="9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0F4" w:rsidRPr="00F2218D" w:rsidRDefault="00D610F4" w:rsidP="00D6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125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</w:t>
            </w:r>
          </w:p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о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D610F4" w:rsidRPr="00F2218D" w:rsidTr="00D610F4"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610F4" w:rsidRPr="00F2218D" w:rsidTr="00D610F4">
        <w:tc>
          <w:tcPr>
            <w:tcW w:w="9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0F4" w:rsidRPr="00F2218D" w:rsidRDefault="00D610F4" w:rsidP="00D6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</w:p>
          <w:p w:rsidR="00D610F4" w:rsidRPr="00F2218D" w:rsidRDefault="00284125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жизнедеятельно</w:t>
            </w:r>
            <w:r w:rsidR="00D610F4"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610F4" w:rsidRPr="00F2218D" w:rsidTr="00D610F4">
        <w:tc>
          <w:tcPr>
            <w:tcW w:w="9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0F4" w:rsidRPr="00F2218D" w:rsidRDefault="00D610F4" w:rsidP="00D6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</w:t>
            </w:r>
          </w:p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D610F4" w:rsidRPr="00F2218D" w:rsidTr="00D610F4"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F4" w:rsidRPr="00F2218D" w:rsidRDefault="00D610F4" w:rsidP="00D610F4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10F4" w:rsidRPr="00F2218D" w:rsidTr="00D610F4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10F4" w:rsidRPr="00F2218D" w:rsidTr="00D610F4">
        <w:trPr>
          <w:trHeight w:val="597"/>
        </w:trPr>
        <w:tc>
          <w:tcPr>
            <w:tcW w:w="21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tabs>
                <w:tab w:val="left" w:pos="795"/>
              </w:tabs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  <w:t>Учебный курс «Биология»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</w:p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D610F4" w:rsidRPr="00F2218D" w:rsidTr="00D610F4">
        <w:trPr>
          <w:trHeight w:val="549"/>
        </w:trPr>
        <w:tc>
          <w:tcPr>
            <w:tcW w:w="21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курс «Родной </w:t>
            </w:r>
          </w:p>
          <w:p w:rsidR="00D610F4" w:rsidRPr="00F2218D" w:rsidRDefault="00D610F4" w:rsidP="00D610F4">
            <w:pPr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рзянский) язык»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</w:p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D610F4" w:rsidRPr="00F2218D" w:rsidTr="00D610F4">
        <w:trPr>
          <w:trHeight w:val="549"/>
        </w:trPr>
        <w:tc>
          <w:tcPr>
            <w:tcW w:w="21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ивный курс «Химия </w:t>
            </w:r>
            <w:proofErr w:type="gramStart"/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х</w:t>
            </w:r>
            <w:proofErr w:type="gramEnd"/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пражнениях</w:t>
            </w: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</w:p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D610F4" w:rsidRPr="00F2218D" w:rsidTr="00D610F4">
        <w:trPr>
          <w:trHeight w:val="1323"/>
        </w:trPr>
        <w:tc>
          <w:tcPr>
            <w:tcW w:w="21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ельно допустимая </w:t>
            </w:r>
          </w:p>
          <w:p w:rsidR="00D610F4" w:rsidRPr="00F2218D" w:rsidRDefault="00D610F4" w:rsidP="00D610F4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ая учебная нагрузка</w:t>
            </w:r>
          </w:p>
          <w:p w:rsidR="00D610F4" w:rsidRPr="00F2218D" w:rsidRDefault="00D610F4" w:rsidP="00D610F4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5-дневной рабочей неделе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F4" w:rsidRPr="00F2218D" w:rsidRDefault="00D610F4" w:rsidP="00D610F4">
            <w:pPr>
              <w:autoSpaceDN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610F4" w:rsidRPr="00F2218D" w:rsidRDefault="00D610F4" w:rsidP="00D6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0F4" w:rsidRPr="00F2218D" w:rsidRDefault="00D610F4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0F4" w:rsidRPr="00F2218D" w:rsidRDefault="00D610F4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0F4" w:rsidRPr="00F2218D" w:rsidRDefault="00D610F4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0F4" w:rsidRPr="00F2218D" w:rsidRDefault="00D610F4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0F4" w:rsidRPr="00F2218D" w:rsidRDefault="00D610F4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0F4" w:rsidRPr="00F2218D" w:rsidRDefault="00D610F4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0F4" w:rsidRPr="00F2218D" w:rsidRDefault="00D610F4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0F4" w:rsidRPr="00F2218D" w:rsidRDefault="00D610F4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0F4" w:rsidRDefault="00D610F4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125" w:rsidRDefault="00284125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125" w:rsidRDefault="00284125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125" w:rsidRDefault="00284125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125" w:rsidRDefault="00284125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125" w:rsidRDefault="00284125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125" w:rsidRDefault="00284125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125" w:rsidRDefault="00284125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125" w:rsidRDefault="00284125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125" w:rsidRDefault="00284125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125" w:rsidRDefault="00284125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125" w:rsidRDefault="00284125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125" w:rsidRDefault="00284125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125" w:rsidRDefault="00284125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125" w:rsidRDefault="00284125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125" w:rsidRDefault="00284125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125" w:rsidRDefault="00284125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125" w:rsidRDefault="00284125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125" w:rsidRDefault="00284125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125" w:rsidRDefault="00284125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125" w:rsidRDefault="00284125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125" w:rsidRDefault="00284125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125" w:rsidRDefault="00284125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125" w:rsidRDefault="00284125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125" w:rsidRDefault="00284125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125" w:rsidRDefault="00284125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125" w:rsidRDefault="00284125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125" w:rsidRDefault="00284125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125" w:rsidRDefault="00284125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125" w:rsidRDefault="00284125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125" w:rsidRDefault="00284125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125" w:rsidRPr="00F2218D" w:rsidRDefault="00284125" w:rsidP="00D61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0F4" w:rsidRPr="00F2218D" w:rsidRDefault="00D610F4" w:rsidP="00284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D610F4" w:rsidRPr="00F2218D" w:rsidRDefault="00D610F4" w:rsidP="00284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учебному п</w:t>
      </w:r>
      <w:r w:rsidR="00284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у  основного общего образования</w:t>
      </w:r>
    </w:p>
    <w:p w:rsidR="00D610F4" w:rsidRPr="00F2218D" w:rsidRDefault="00D610F4" w:rsidP="00284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</w:t>
      </w:r>
      <w:proofErr w:type="spellStart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овская</w:t>
      </w:r>
      <w:proofErr w:type="spellEnd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»</w:t>
      </w:r>
    </w:p>
    <w:p w:rsidR="00D610F4" w:rsidRPr="00F2218D" w:rsidRDefault="00D610F4" w:rsidP="00284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П «</w:t>
      </w:r>
      <w:proofErr w:type="spellStart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чушевская</w:t>
      </w:r>
      <w:proofErr w:type="spellEnd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»</w:t>
      </w:r>
    </w:p>
    <w:p w:rsidR="00D610F4" w:rsidRPr="00F2218D" w:rsidRDefault="00D610F4" w:rsidP="00284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-2022 учебный год</w:t>
      </w:r>
    </w:p>
    <w:p w:rsidR="00D610F4" w:rsidRPr="00F2218D" w:rsidRDefault="00D610F4" w:rsidP="00D610F4">
      <w:pPr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0F4" w:rsidRPr="00F2218D" w:rsidRDefault="00D610F4" w:rsidP="00D61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ставлен с целью реализации </w:t>
      </w:r>
      <w:proofErr w:type="spellStart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деятельностного</w:t>
      </w:r>
      <w:proofErr w:type="spellEnd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дальнейшего совершенствования образовательного процесса, повышения результативности обучения детей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D610F4" w:rsidRPr="00F2218D" w:rsidRDefault="00D610F4" w:rsidP="00D610F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учебного плана педагогический коллектив школы стремился:</w:t>
      </w:r>
    </w:p>
    <w:p w:rsidR="00D610F4" w:rsidRPr="00F2218D" w:rsidRDefault="00D610F4" w:rsidP="00D610F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ить в полном объеме государственный заказ;</w:t>
      </w:r>
    </w:p>
    <w:p w:rsidR="00D610F4" w:rsidRPr="00F2218D" w:rsidRDefault="00D610F4" w:rsidP="00D610F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единое образовательное пространство;</w:t>
      </w:r>
    </w:p>
    <w:p w:rsidR="00D610F4" w:rsidRPr="00F2218D" w:rsidRDefault="00D610F4" w:rsidP="00D610F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доступность, преемственность, непрерывность  и качество образования;</w:t>
      </w:r>
    </w:p>
    <w:p w:rsidR="00D610F4" w:rsidRPr="00F2218D" w:rsidRDefault="00D610F4" w:rsidP="00D610F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сть интересы и возможности учащихся;</w:t>
      </w:r>
    </w:p>
    <w:p w:rsidR="00D610F4" w:rsidRPr="00F2218D" w:rsidRDefault="00D610F4" w:rsidP="00D610F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тить перегрузки учащихся, максимально сохранить здоровье учащихся;</w:t>
      </w:r>
    </w:p>
    <w:p w:rsidR="00D610F4" w:rsidRPr="00F2218D" w:rsidRDefault="00D610F4" w:rsidP="00D610F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сть материально-технические ресурсы общеобразовательного учреждения.</w:t>
      </w:r>
    </w:p>
    <w:p w:rsidR="00D610F4" w:rsidRPr="00F2218D" w:rsidRDefault="00D610F4" w:rsidP="00D61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стоит из двух частей: обязательной части и части, формируемой участниками образовательного процесса. </w:t>
      </w:r>
    </w:p>
    <w:p w:rsidR="00D610F4" w:rsidRPr="00F2218D" w:rsidRDefault="00D610F4" w:rsidP="00D610F4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ая часть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щеобразовательных организаций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D610F4" w:rsidRPr="00F2218D" w:rsidRDefault="00D610F4" w:rsidP="00D61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ая часть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оцесса отражает содержание образования, которое обеспечивает решение важнейших целей федерального стандарта  основного общего образования:</w:t>
      </w:r>
    </w:p>
    <w:p w:rsidR="00D610F4" w:rsidRPr="00F2218D" w:rsidRDefault="00D610F4" w:rsidP="00D61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системы предметных и </w:t>
      </w:r>
      <w:proofErr w:type="spellStart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и личностных качеств;</w:t>
      </w:r>
    </w:p>
    <w:p w:rsidR="00D610F4" w:rsidRPr="00F2218D" w:rsidRDefault="00D610F4" w:rsidP="00D61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нравственной, мировоззренческой гражданской позиции;</w:t>
      </w:r>
    </w:p>
    <w:p w:rsidR="00D610F4" w:rsidRPr="00F2218D" w:rsidRDefault="00D610F4" w:rsidP="00D61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способности самостоятельного решения проблем в различных видах и сферах деятельности;</w:t>
      </w:r>
    </w:p>
    <w:p w:rsidR="00D610F4" w:rsidRPr="00F2218D" w:rsidRDefault="00D610F4" w:rsidP="00D61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общение их к общекультурным и национальным ценностям, информационным технологиям;</w:t>
      </w:r>
    </w:p>
    <w:p w:rsidR="00D610F4" w:rsidRPr="00F2218D" w:rsidRDefault="00D610F4" w:rsidP="00D61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дорового образа жизни;</w:t>
      </w:r>
    </w:p>
    <w:p w:rsidR="00D610F4" w:rsidRPr="00F2218D" w:rsidRDefault="00D610F4" w:rsidP="00D61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ментарных правил поведения в экстремальных ситуациях.</w:t>
      </w:r>
    </w:p>
    <w:p w:rsidR="00D610F4" w:rsidRPr="00F2218D" w:rsidRDefault="00D610F4" w:rsidP="00D61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личности учащихся в учебном плане представлены все образовательные области. Благодаря этому обеспечивается расширение возможности для самовыражения  и самореализации личности учащихся.</w:t>
      </w:r>
    </w:p>
    <w:p w:rsidR="00D610F4" w:rsidRPr="00F2218D" w:rsidRDefault="00D610F4" w:rsidP="00D61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ый план входят следующие обязательные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ные области и учебные предметы:</w:t>
      </w:r>
    </w:p>
    <w:p w:rsidR="00D610F4" w:rsidRPr="00F2218D" w:rsidRDefault="00D610F4" w:rsidP="00D61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русский язык и литература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(русский язык, литература);</w:t>
      </w:r>
    </w:p>
    <w:p w:rsidR="00D610F4" w:rsidRPr="00F2218D" w:rsidRDefault="00D610F4" w:rsidP="00D61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родной язык и родная литература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ной язык, родная литература);</w:t>
      </w:r>
    </w:p>
    <w:p w:rsidR="00D610F4" w:rsidRPr="00F2218D" w:rsidRDefault="00D610F4" w:rsidP="00D61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иностранные языки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остранный язык, второй иностранный язык);</w:t>
      </w:r>
    </w:p>
    <w:p w:rsidR="00D610F4" w:rsidRPr="00F2218D" w:rsidRDefault="00284125" w:rsidP="00D61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D610F4"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-научные предметы</w:t>
      </w:r>
      <w:r w:rsidR="00D610F4"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тория России, всеобщая история, обществознание, география);</w:t>
      </w:r>
    </w:p>
    <w:p w:rsidR="00D610F4" w:rsidRPr="00F2218D" w:rsidRDefault="00D610F4" w:rsidP="00D61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математика и информатика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тематика, алгебра, геометрия, информатика);</w:t>
      </w:r>
    </w:p>
    <w:p w:rsidR="00D610F4" w:rsidRPr="00F2218D" w:rsidRDefault="00D610F4" w:rsidP="00D610F4">
      <w:pPr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основы духовно-нравственной культуры народов России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КНР)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D610F4" w:rsidRPr="00F2218D" w:rsidRDefault="00D610F4" w:rsidP="00D61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gramStart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ественно-научные</w:t>
      </w:r>
      <w:proofErr w:type="gramEnd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ы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зика, биология, химия);</w:t>
      </w:r>
    </w:p>
    <w:p w:rsidR="00D610F4" w:rsidRPr="00F2218D" w:rsidRDefault="00D610F4" w:rsidP="00D61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искусство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образительное искусство, музыка);</w:t>
      </w:r>
    </w:p>
    <w:p w:rsidR="00D610F4" w:rsidRPr="00F2218D" w:rsidRDefault="00D610F4" w:rsidP="00D61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технология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хнология);</w:t>
      </w:r>
    </w:p>
    <w:p w:rsidR="00D610F4" w:rsidRPr="00F2218D" w:rsidRDefault="00D610F4" w:rsidP="00D61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физическая культура и основы безопасности жизнедеятельности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зическая культура, основы безопасности жизнедеятельности).</w:t>
      </w:r>
    </w:p>
    <w:p w:rsidR="00D610F4" w:rsidRPr="00F2218D" w:rsidRDefault="00D610F4" w:rsidP="00D61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 xml:space="preserve">Учебный предмет «Русский язык» </w:t>
      </w:r>
      <w:r w:rsidRPr="00F2218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направлен на формирование у учащихся языковой, коммуникативной и лингвистической компетенций, воспитание бережного отношения к языку и речи, стремление к самосовершенствованию в области языковой подготовки и культуры </w:t>
      </w:r>
      <w:r w:rsidRPr="00F2218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ечевого общения,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сформировать целостный взгляд на науку о русском языке. На этой основе учащиеся могут лучше овладеть практической грамотностью, усвоить правила орфографии и пунктуации, повысить свою речевую грамотность.</w:t>
      </w:r>
    </w:p>
    <w:p w:rsidR="00D610F4" w:rsidRPr="00F2218D" w:rsidRDefault="00D610F4" w:rsidP="00D610F4">
      <w:pPr>
        <w:spacing w:after="0" w:line="240" w:lineRule="auto"/>
        <w:ind w:left="5" w:firstLine="5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изучение </w:t>
      </w:r>
      <w:r w:rsidRPr="00F2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ого языка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-9 классах отведено количество часов в соответствии с требованиями Федерального базисного учебного плана, образовательных программ. В 5 классе –5 часов,6 классе – 6 часов, в 7 классе  – 4 часа, в 8 классе – 3 часа, в 9 классе – 3 часа. </w:t>
      </w:r>
    </w:p>
    <w:p w:rsidR="00D610F4" w:rsidRPr="00F2218D" w:rsidRDefault="00D610F4" w:rsidP="00D61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Цель изучения 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ы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-9 классе – приобщение учащихся к искусству слова, богатству русской классической и зарубежной литературы, развитие читательских умений и интересов обучающихся, приобщение их к чтению, совершенствование культуры художественного восприятия:  развитие обучающегося как творческой личности, включение его в литературно-творческую деятельность. На изучение литературы в  5-6 классах отводится в соответствии с требованиями Федерального базисного учебного плана  3 часа в неделю, в 7 классе –2часа, в 8 классе –2часа, в 9 классе – 3 часа.            </w:t>
      </w:r>
    </w:p>
    <w:p w:rsidR="00D610F4" w:rsidRPr="00F2218D" w:rsidRDefault="00D610F4" w:rsidP="00D61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ответствии с федеральным государственным образовательным стандартом начального общего образования и федеральным государственным образовательным стандартом основного общего образования предметные области «Родной язык и литературное чтение на родном языке» и «Родной язык и родная литература» соответственно являются обязательными и предусматривают изучение родного (эрзянского) языка.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языка носит добровольный характер, осуществляется по выбору родителей (законных представителей) по заявлению с указанием языка, являющегося родным для обучающегося (в соответствии с частью 3 статьи 44 Федерального закона об образовании «Об образовании в Российской Федерации».</w:t>
      </w:r>
      <w:proofErr w:type="gramEnd"/>
    </w:p>
    <w:p w:rsidR="00D610F4" w:rsidRPr="00F2218D" w:rsidRDefault="00D610F4" w:rsidP="00D610F4">
      <w:pPr>
        <w:spacing w:after="0" w:line="237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Родной (эрзянский)  язык»</w:t>
      </w:r>
      <w:r w:rsidRPr="00F221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в 5-9 классах по 1 часу в неделю. В 6,7,9 классах дополнительно по 1 часу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рамках внеурочной деятельности с целью изучения программного материала. </w:t>
      </w:r>
    </w:p>
    <w:p w:rsidR="00D610F4" w:rsidRPr="00F2218D" w:rsidRDefault="00D610F4" w:rsidP="00D610F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ar-SA"/>
        </w:rPr>
      </w:pPr>
      <w:r w:rsidRPr="00F2218D"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ar-SA"/>
        </w:rPr>
        <w:t xml:space="preserve">«Родная (мордовская) литература» </w:t>
      </w:r>
      <w:r w:rsidRPr="00F2218D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ar-SA"/>
        </w:rPr>
        <w:t xml:space="preserve">в 5-9 классах по 1 часу в неделю. </w:t>
      </w:r>
    </w:p>
    <w:p w:rsidR="00D610F4" w:rsidRPr="00F2218D" w:rsidRDefault="00D610F4" w:rsidP="00D610F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i/>
          <w:iCs/>
          <w:kern w:val="2"/>
          <w:sz w:val="24"/>
          <w:szCs w:val="24"/>
          <w:lang w:eastAsia="ar-SA"/>
        </w:rPr>
      </w:pPr>
      <w:r w:rsidRPr="00F2218D">
        <w:rPr>
          <w:rFonts w:ascii="Times New Roman" w:eastAsia="Lucida Sans Unicode" w:hAnsi="Times New Roman" w:cs="Times New Roman"/>
          <w:spacing w:val="-8"/>
          <w:kern w:val="2"/>
          <w:sz w:val="24"/>
          <w:szCs w:val="24"/>
          <w:lang w:eastAsia="ar-SA"/>
        </w:rPr>
        <w:t xml:space="preserve">Основной целью обучения </w:t>
      </w:r>
      <w:r w:rsidRPr="00F2218D">
        <w:rPr>
          <w:rFonts w:ascii="Times New Roman" w:eastAsia="Lucida Sans Unicode" w:hAnsi="Times New Roman" w:cs="Times New Roman"/>
          <w:b/>
          <w:spacing w:val="-8"/>
          <w:kern w:val="2"/>
          <w:sz w:val="24"/>
          <w:szCs w:val="24"/>
          <w:lang w:eastAsia="ar-SA"/>
        </w:rPr>
        <w:t>английскому языку</w:t>
      </w:r>
      <w:r w:rsidRPr="00F2218D">
        <w:rPr>
          <w:rFonts w:ascii="Times New Roman" w:eastAsia="Lucida Sans Unicode" w:hAnsi="Times New Roman" w:cs="Times New Roman"/>
          <w:spacing w:val="-8"/>
          <w:kern w:val="2"/>
          <w:sz w:val="24"/>
          <w:szCs w:val="24"/>
          <w:lang w:eastAsia="ar-SA"/>
        </w:rPr>
        <w:t xml:space="preserve"> является формирование и развитие у школьников   коммуникативной   компетенции,   в   которую   помимо   коммуникативных </w:t>
      </w:r>
      <w:r w:rsidRPr="00F2218D">
        <w:rPr>
          <w:rFonts w:ascii="Times New Roman" w:eastAsia="Lucida Sans Unicode" w:hAnsi="Times New Roman" w:cs="Times New Roman"/>
          <w:spacing w:val="-6"/>
          <w:kern w:val="2"/>
          <w:sz w:val="24"/>
          <w:szCs w:val="24"/>
          <w:lang w:eastAsia="ar-SA"/>
        </w:rPr>
        <w:t xml:space="preserve">умений      включаются      социокультурная,      языковая,      учебно-познавательная      и </w:t>
      </w:r>
      <w:r w:rsidRPr="00F2218D">
        <w:rPr>
          <w:rFonts w:ascii="Times New Roman" w:eastAsia="Lucida Sans Unicode" w:hAnsi="Times New Roman" w:cs="Times New Roman"/>
          <w:spacing w:val="-8"/>
          <w:kern w:val="2"/>
          <w:sz w:val="24"/>
          <w:szCs w:val="24"/>
          <w:lang w:eastAsia="ar-SA"/>
        </w:rPr>
        <w:t xml:space="preserve">компенсаторная составляющие. </w:t>
      </w:r>
      <w:r w:rsidRPr="00F2218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На изучение иностранного (английского) языка в 5-9 классах отводится по 3 часа.</w:t>
      </w:r>
    </w:p>
    <w:p w:rsidR="00D610F4" w:rsidRPr="00F2218D" w:rsidRDefault="00D610F4" w:rsidP="00D61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соответствии с письмом Министерства образования и науки Российской Федерации от 17 мая 2018 года № 08-1214 изучение 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го иностранного языка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основного общего образования (5 – 9 классы) является обязательным и согласно ФГОС ООО входит в перечень образовательных предметов. На изучение 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го иностранного языка (немецкого)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 1час в 9 классе. В 8 классе второй иностранный язык не ведется в виду наличия заявлений-отказов  родителей (законных представителей) учащихся 8 класса от изучения второго иностранного языка из-за отсутствия необходимых условий в организации.</w:t>
      </w:r>
    </w:p>
    <w:p w:rsidR="00D610F4" w:rsidRPr="00F2218D" w:rsidRDefault="00D610F4" w:rsidP="00D61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изучение </w:t>
      </w:r>
      <w:r w:rsidRPr="00F2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матики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-9 классах согласно Федеральному базисному учебному плану отводится по 5 часов в неделю. </w:t>
      </w:r>
    </w:p>
    <w:p w:rsidR="00D610F4" w:rsidRPr="00F2218D" w:rsidRDefault="00D610F4" w:rsidP="00D610F4">
      <w:pPr>
        <w:spacing w:after="0" w:line="240" w:lineRule="auto"/>
        <w:ind w:left="43" w:right="6" w:firstLine="3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Целью курса </w:t>
      </w:r>
      <w:r w:rsidRPr="00F2218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«</w:t>
      </w:r>
      <w:r w:rsidRPr="00F2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тика</w:t>
      </w:r>
      <w:r w:rsidRPr="00F2218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»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 7-9 классах является приобретение обучающимися </w:t>
      </w:r>
      <w:r w:rsidRPr="00F2218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компьютерной грамотности, развитие у них информационной культуры, привитие 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элементов логического мышления, выражающегося в умении рассуждать, доказывать, </w:t>
      </w:r>
      <w:r w:rsidRPr="00F2218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босновывать предлагаемые решения, использование специальных компьютерных </w:t>
      </w:r>
      <w:r w:rsidRPr="00F2218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рограмм для более эффективного усвоения знаний по другим учебным предметам.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7-9 классах 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предмет «И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тика» изучается как самостоятельный учебный предмет  в количестве 1 часа в неделю, согласно Федеральному базисному учебному плану. </w:t>
      </w:r>
    </w:p>
    <w:p w:rsidR="00D610F4" w:rsidRPr="00F2218D" w:rsidRDefault="00D610F4" w:rsidP="00D610F4">
      <w:pPr>
        <w:widowControl w:val="0"/>
        <w:tabs>
          <w:tab w:val="left" w:pos="1074"/>
        </w:tabs>
        <w:autoSpaceDE w:val="0"/>
        <w:autoSpaceDN w:val="0"/>
        <w:spacing w:before="3" w:after="0" w:line="240" w:lineRule="auto"/>
        <w:ind w:right="10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учебного предмета 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тория России. Всеобщая история»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 − 9 классах осуществляется по линейной модели исторического образования (изучение истории в 9 классе завершается 1914годом). На изучение 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и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 68 часов в год (2 часа в неделю) в 5-9 классах. </w:t>
      </w:r>
      <w:r w:rsidRPr="00F2218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 процессе обучения истории формируется историческое мышление </w:t>
      </w:r>
      <w:r w:rsidRPr="00F2218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личности, её историческое сознание.</w:t>
      </w:r>
    </w:p>
    <w:p w:rsidR="00D610F4" w:rsidRPr="00F2218D" w:rsidRDefault="00D610F4" w:rsidP="00D610F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учебного предмета </w:t>
      </w:r>
      <w:r w:rsidRPr="00F2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ществознание»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правлено на реализацию новой структуры обществоведческого образования, рассматривающей острые общественные вопросы,  поэтому данный предмет вводится для изучения школьниками с 6-го класса  и изучается в 6-9 классах по 1 часу в неделю. </w:t>
      </w:r>
      <w:r w:rsidRPr="00F2218D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Изучение предмета призвано содействовать формированию у учащихся целостного представления о тенденциях и закономерностях развития человеческого общества, его социальной структуре, политических институтов, экономического базиса и духовной сферы, становлению правосознания, гражданской позиции.</w:t>
      </w:r>
    </w:p>
    <w:p w:rsidR="00D610F4" w:rsidRPr="00F2218D" w:rsidRDefault="00D610F4" w:rsidP="00D610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Преподавание учебного предмета 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еография»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 целостное представление об особенностях природы, населения, хозяйства нашей Родины, о месте России в современном мире.    Изучение</w:t>
      </w:r>
      <w:r w:rsidRPr="00F2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еографии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ится в 5 классе 34 часа в год (1 час в неделю), 6 класс 34 часа в год (1 час в неделю), с 7-го по 9-й класс количество часов, отведенных на изучение этого курса - 2 часа в неделю, согласно Федеральному базисному учебному плану. </w:t>
      </w:r>
    </w:p>
    <w:p w:rsidR="00D610F4" w:rsidRPr="00F2218D" w:rsidRDefault="00D610F4" w:rsidP="00D61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урс «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»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н развивать у учащихся понимание величайшей ценности </w:t>
      </w:r>
      <w:r w:rsidRPr="00F2218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жизни, ценности биологического разнообразия, развивать экологическую культуру, </w:t>
      </w:r>
      <w:r w:rsidRPr="00F2218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нацелен на установление гармонических отношений школьников с природой.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Pr="00F2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иологии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ится в 5 классе 34 часа в год (1 час в неделю), 6 класс 34 часа в год (1 час в неделю), 7 класс – 1час в неделю, в 8-9-х классах биология изучается в количестве 2 часов в неделю, согласно Федеральному базисному учебному плану. 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7 классе введён учебный курс «Биология», которому отводится 1 час из </w:t>
      </w:r>
      <w:r w:rsidRPr="00F221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асти, формируемой участниками образовательных отношений, 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итывая мнения обучающихся и их родителей.</w:t>
      </w:r>
    </w:p>
    <w:p w:rsidR="00D610F4" w:rsidRPr="00F2218D" w:rsidRDefault="00D610F4" w:rsidP="00D610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Учебный предмет</w:t>
      </w:r>
      <w:r w:rsidRPr="00F2218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 «Физика»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ся с 7-го класса по 9-й класс в количестве 2 часов в неделю в 7-8 классах и 3 часа в 9 классе согласно Федеральному базисному учебному плану.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Значение физики в школьном образовании определяется ролью физической науки в </w:t>
      </w: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жизни современного общества, ее влиянием на темпы развития научно-технического </w:t>
      </w:r>
      <w:r w:rsidRPr="00F2218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прогресса.</w:t>
      </w:r>
    </w:p>
    <w:p w:rsidR="00D610F4" w:rsidRPr="00F2218D" w:rsidRDefault="00D610F4" w:rsidP="00D610F4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Учебный предмет</w:t>
      </w:r>
      <w:r w:rsidRPr="00F2218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 «Химия»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ется с 8-го класса по 9-й класс в количестве 2 часов в неделю.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 базового образования по химии способствует формированию у обучающихся экологически целесообразного поведения, разумного отношения к себе, людям, окружающей среде, выработке понимания общественной потребности в развитии химии, формированию у обучающихся отношения к химии как возможной области   будущей практической деятельности.</w:t>
      </w:r>
      <w:proofErr w:type="gramEnd"/>
    </w:p>
    <w:p w:rsidR="00D610F4" w:rsidRPr="00F2218D" w:rsidRDefault="00D610F4" w:rsidP="00D610F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предметы  </w:t>
      </w:r>
      <w:r w:rsidRPr="00F2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узыка», «Изобразительное искусство».</w:t>
      </w:r>
    </w:p>
    <w:p w:rsidR="00D610F4" w:rsidRPr="00F2218D" w:rsidRDefault="00D610F4" w:rsidP="00D610F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урса «Искусство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 </w:t>
      </w:r>
      <w:r w:rsidRPr="00F2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зобразительное искусство»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ётся в 5-7-х  классах  отдельно по 1 часу в неделю. Цель изучения предмета </w:t>
      </w:r>
      <w:r w:rsidRPr="00F2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зобразительное искусство»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художественной культуры обучающихся как неотъемлемой части культуры духовной; развитие художественно-творческих способностей и склонностей обучающихся.</w:t>
      </w:r>
    </w:p>
    <w:p w:rsidR="00D610F4" w:rsidRPr="00F2218D" w:rsidRDefault="00D610F4" w:rsidP="00D610F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урса «Искусство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 </w:t>
      </w:r>
      <w:r w:rsidRPr="00F2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узыка»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ётся в 5-8-х  классах  отдельно по 1 часу в неделю. Цель изучения предмета </w:t>
      </w:r>
      <w:r w:rsidRPr="00F2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узыка»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тие музыкальной культуры обучающихся, их музыкального мышления, установление связи с литературой, историей,  театром.</w:t>
      </w:r>
    </w:p>
    <w:p w:rsidR="00D610F4" w:rsidRPr="00F2218D" w:rsidRDefault="00D610F4" w:rsidP="00D610F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лавная цель учебного предмета «</w:t>
      </w:r>
      <w:r w:rsidRPr="00F2218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Технология</w:t>
      </w:r>
      <w:r w:rsidRPr="00F2218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» - подготовка учащихся к </w:t>
      </w: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амостоятельной трудовой жизни в условиях рыночной экономики, формирование у </w:t>
      </w:r>
      <w:r w:rsidRPr="00F2218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чащихся каче</w:t>
      </w:r>
      <w:proofErr w:type="gramStart"/>
      <w:r w:rsidRPr="00F2218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тв тв</w:t>
      </w:r>
      <w:proofErr w:type="gramEnd"/>
      <w:r w:rsidRPr="00F2218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рчески думающей, активно действующей и легко адаптирующейся </w:t>
      </w:r>
      <w:r w:rsidRPr="00F2218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личности в новых социально-экономических условиях. </w:t>
      </w:r>
      <w:r w:rsidRPr="00F2218D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Учебный предмет </w:t>
      </w:r>
      <w:r w:rsidRPr="00F2218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«Технология» в 5-7 классах рассчитан на 2 </w:t>
      </w:r>
      <w:r w:rsidRPr="00F2218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часа в неделю, в 8 классе на 1 час в неделю.</w:t>
      </w:r>
    </w:p>
    <w:p w:rsidR="00D610F4" w:rsidRPr="00F2218D" w:rsidRDefault="00D610F4" w:rsidP="00D610F4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</w:t>
      </w:r>
      <w:r w:rsidRPr="00F2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й культуры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-9-х классах – 2 часа в неделю 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ас физической культуры в 5-9 классах проводится в рамках внеурочной деятельности (в соответствии с приказом </w:t>
      </w:r>
      <w:proofErr w:type="spellStart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30.08.10. № 889) для увеличения двигательной активности обучающихся, внедрения современных систем физического воспитания. </w:t>
      </w:r>
      <w:r w:rsidRPr="00F2218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Целью физического воспитания в школе  является содействие всестороннему </w:t>
      </w:r>
      <w:r w:rsidRPr="00F2218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развитию личности посредством формирования физической культуры личности школьника,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крепление здоровья, содействие гармоническому </w:t>
      </w:r>
      <w:r w:rsidRPr="00F2218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физическому развитию, содействию воспитанию нравственных и волевых качеств. </w:t>
      </w:r>
    </w:p>
    <w:p w:rsidR="00D610F4" w:rsidRPr="00F2218D" w:rsidRDefault="00D610F4" w:rsidP="00D61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новы безопасности жизнедеятельности»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тся за счёт федерального компонента в 8-9 классах (1 час в неделю).</w:t>
      </w:r>
    </w:p>
    <w:p w:rsidR="00D610F4" w:rsidRPr="00F2218D" w:rsidRDefault="00D610F4" w:rsidP="00D610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с ФГОС основного общего образования реализация предметной области «Основы духовно-нравственной культуры народов России» (далее – ОДНКНР) является обязательной </w:t>
      </w:r>
      <w:r w:rsidRPr="00F2218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и  введена  предметная область - </w:t>
      </w:r>
      <w:r w:rsidRPr="00F2218D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«Основы духовно-нравственной культуры народов России»</w:t>
      </w:r>
      <w:r w:rsidRPr="00F2218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(далее – ОДНКНР) – 0,5 часа. Предметная область ОДНКНР является логическим продолжением предметной области ОРКСЭ начальной школы. В рамках предметной области ОДНКНР возможна реализация учебных предметов, учитывающих региональные, национальные и этнокультурные особенности народов Российской Федерации, которые обеспечивают достижение следующих результатов: </w:t>
      </w:r>
    </w:p>
    <w:p w:rsidR="00D610F4" w:rsidRPr="00F2218D" w:rsidRDefault="00D610F4" w:rsidP="00D610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воспитание способности к духовному развитию, нравственному самосовершенствованию; </w:t>
      </w:r>
      <w:r w:rsidRPr="00F2218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воспитание веротерпимости, уважительного отношения к религиозным чувствам, взглядам людей или их отсутствию;</w:t>
      </w:r>
    </w:p>
    <w:p w:rsidR="00D610F4" w:rsidRPr="00F2218D" w:rsidRDefault="00D610F4" w:rsidP="00D610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F2218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требительстве</w:t>
      </w:r>
      <w:proofErr w:type="spellEnd"/>
      <w:r w:rsidRPr="00F2218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D610F4" w:rsidRPr="00F2218D" w:rsidRDefault="00D610F4" w:rsidP="00D610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формирование представлений об основах светской этики, культуры традиционных религий, их роли в развитии культуры  и истории России и человечества, в становлении гражданского общества и российской государственности;</w:t>
      </w:r>
    </w:p>
    <w:p w:rsidR="00D610F4" w:rsidRPr="00F2218D" w:rsidRDefault="00D610F4" w:rsidP="00D610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понимание значения нравственности, веры и религии в жизни человека, семьи и общества;</w:t>
      </w:r>
    </w:p>
    <w:p w:rsidR="00D610F4" w:rsidRPr="00F2218D" w:rsidRDefault="00D610F4" w:rsidP="00D610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формирование представлений об исторической роли традиционных религий и гражданского общества в становлении российской государственности. </w:t>
      </w:r>
    </w:p>
    <w:p w:rsidR="00D610F4" w:rsidRPr="00F2218D" w:rsidRDefault="00D610F4" w:rsidP="00D61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D610F4" w:rsidRPr="00F2218D" w:rsidRDefault="00D610F4" w:rsidP="00D61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учебного плана, формируемая участниками образовательных отношений,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а следующим образом:</w:t>
      </w:r>
    </w:p>
    <w:p w:rsidR="00D610F4" w:rsidRPr="00F2218D" w:rsidRDefault="00D610F4" w:rsidP="00D61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«Родной (эрзянский) язык» - 0,5 часа в 5 классе на прохождение программного материала;</w:t>
      </w:r>
    </w:p>
    <w:p w:rsidR="00D610F4" w:rsidRPr="00F2218D" w:rsidRDefault="00D610F4" w:rsidP="00D61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ебный курс «Биология» - 1 час в 7 классе на прохождение программного материала;</w:t>
      </w:r>
    </w:p>
    <w:p w:rsidR="00D610F4" w:rsidRPr="00F2218D" w:rsidRDefault="00D610F4" w:rsidP="00D61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лективный курс «Химия в задачах и упражнениях» -  1час в 8 классе с целью усиления изучения программного материала.</w:t>
      </w:r>
    </w:p>
    <w:p w:rsidR="00D610F4" w:rsidRPr="00F2218D" w:rsidRDefault="00D610F4" w:rsidP="00D61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пределяет общий объем нагрузки и максимальный объем аудиторной нагрузки обучающихся 5-9 классов. Продолжительность урока в основной школе составляет 45 минут.</w:t>
      </w:r>
    </w:p>
    <w:p w:rsidR="00D610F4" w:rsidRPr="00F2218D" w:rsidRDefault="00D610F4" w:rsidP="00D61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ые отметки  в 5-9 классах выставляются с учетом   промежуточной аттестации,  проводимой в конце года по всем предметам. Форма проведения промежуточной аттестации  выбрана  педагогами и утверждена на педагогическом совете. Промежуточная аттестация проводится в соответствии с Федеральным законом РФ от 29.12.2012 года № 273-ФЗ «Об образовании в Российской Федерации», Федеральным государственным образовательным стандартом, Уставом школы, Положением  системе оценки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0F4" w:rsidRPr="00F2218D" w:rsidRDefault="00D610F4" w:rsidP="00D61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межуточная аттестация обучающихся проводится с целью получения объективной оценки усвоения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 каждого года обучения в общеобразовательной организации, за степень усвоения обучающимися Федерального государственного образовательного стандарта, определенного образовательной программой в рамках учебного года и курса в целом.</w:t>
      </w:r>
    </w:p>
    <w:p w:rsidR="00D610F4" w:rsidRPr="00F2218D" w:rsidRDefault="00D610F4" w:rsidP="00D610F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FF0000"/>
          <w:kern w:val="2"/>
          <w:sz w:val="24"/>
          <w:szCs w:val="24"/>
          <w:lang w:eastAsia="ar-SA"/>
        </w:rPr>
      </w:pPr>
      <w:r w:rsidRPr="00F2218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Дидактическое и методическое обеспечение образовательной программы начального общего образования школ определяется </w:t>
      </w:r>
      <w:r w:rsidRPr="00F2218D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федеральным перечнем учебников</w:t>
      </w:r>
      <w:r w:rsidRPr="00F2218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 на 2021 / 2022 учебный год.  </w:t>
      </w:r>
    </w:p>
    <w:p w:rsidR="00D610F4" w:rsidRPr="00F2218D" w:rsidRDefault="00D610F4" w:rsidP="00D61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          Таким образом, построение учебного плана основной школы позволяет реализовать </w:t>
      </w:r>
      <w:r w:rsidRPr="00F2218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государственные образовательные стандарты, создаёт условия для широкого общего </w:t>
      </w:r>
      <w:r w:rsidRPr="00F2218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бразования, дает глубокие фундаментальные теоретические знания, практическую </w:t>
      </w:r>
      <w:r w:rsidRPr="00F2218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подготовку и знания прикладного характера. 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реализуется в полном объеме, расписание учебных занятий соответствует учебному плану.</w:t>
      </w:r>
    </w:p>
    <w:p w:rsidR="00D610F4" w:rsidRPr="00F2218D" w:rsidRDefault="00D610F4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079" w:rsidRPr="00F2218D" w:rsidRDefault="0015707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079" w:rsidRPr="00F2218D" w:rsidRDefault="0015707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079" w:rsidRPr="00F2218D" w:rsidRDefault="00157079" w:rsidP="00B27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079" w:rsidRPr="00F2218D" w:rsidRDefault="00157079" w:rsidP="00157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079" w:rsidRPr="00F2218D" w:rsidRDefault="00157079" w:rsidP="00157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125" w:rsidRDefault="00284125" w:rsidP="00157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125" w:rsidRDefault="00284125" w:rsidP="00157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079" w:rsidRPr="00F2218D" w:rsidRDefault="00284125" w:rsidP="00157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Учебный план основного общего образования</w:t>
      </w:r>
    </w:p>
    <w:p w:rsidR="00157079" w:rsidRPr="00F2218D" w:rsidRDefault="00157079" w:rsidP="00157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</w:t>
      </w:r>
      <w:proofErr w:type="spellStart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овская</w:t>
      </w:r>
      <w:proofErr w:type="spellEnd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»</w:t>
      </w:r>
    </w:p>
    <w:p w:rsidR="00157079" w:rsidRPr="00F2218D" w:rsidRDefault="00157079" w:rsidP="00157079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П «</w:t>
      </w:r>
      <w:proofErr w:type="spellStart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севская</w:t>
      </w:r>
      <w:proofErr w:type="spellEnd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»</w:t>
      </w:r>
    </w:p>
    <w:p w:rsidR="00157079" w:rsidRPr="00F2218D" w:rsidRDefault="00157079" w:rsidP="00157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21– 2022 учебный год </w:t>
      </w:r>
    </w:p>
    <w:p w:rsidR="00157079" w:rsidRPr="00F2218D" w:rsidRDefault="00157079" w:rsidP="00157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23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5"/>
        <w:gridCol w:w="2233"/>
        <w:gridCol w:w="647"/>
        <w:gridCol w:w="39"/>
        <w:gridCol w:w="577"/>
        <w:gridCol w:w="648"/>
        <w:gridCol w:w="664"/>
        <w:gridCol w:w="6"/>
        <w:gridCol w:w="89"/>
        <w:gridCol w:w="815"/>
        <w:gridCol w:w="7"/>
        <w:gridCol w:w="2924"/>
      </w:tblGrid>
      <w:tr w:rsidR="00157079" w:rsidRPr="00F2218D" w:rsidTr="004B4D49">
        <w:trPr>
          <w:trHeight w:val="313"/>
        </w:trPr>
        <w:tc>
          <w:tcPr>
            <w:tcW w:w="9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 </w:t>
            </w:r>
          </w:p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0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ые </w:t>
            </w:r>
          </w:p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681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157079" w:rsidRPr="00F2218D" w:rsidTr="004B4D49">
        <w:trPr>
          <w:trHeight w:val="235"/>
        </w:trPr>
        <w:tc>
          <w:tcPr>
            <w:tcW w:w="9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3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4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7079" w:rsidRPr="00F2218D" w:rsidTr="004B4D49">
        <w:trPr>
          <w:trHeight w:val="321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Обязательная часть</w:t>
            </w:r>
          </w:p>
        </w:tc>
      </w:tr>
      <w:tr w:rsidR="00157079" w:rsidRPr="00F2218D" w:rsidTr="004B4D49">
        <w:trPr>
          <w:trHeight w:val="291"/>
        </w:trPr>
        <w:tc>
          <w:tcPr>
            <w:tcW w:w="9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4B4D49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язык </w:t>
            </w:r>
          </w:p>
          <w:p w:rsidR="00157079" w:rsidRPr="004B4D49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 литература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</w:tr>
      <w:tr w:rsidR="00157079" w:rsidRPr="00F2218D" w:rsidTr="004B4D49">
        <w:trPr>
          <w:trHeight w:val="150"/>
        </w:trPr>
        <w:tc>
          <w:tcPr>
            <w:tcW w:w="9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079" w:rsidRPr="004B4D49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157079" w:rsidRPr="00F2218D" w:rsidTr="004B4D49">
        <w:trPr>
          <w:trHeight w:val="579"/>
        </w:trPr>
        <w:tc>
          <w:tcPr>
            <w:tcW w:w="9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079" w:rsidRPr="004B4D49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(эрзянский)  </w:t>
            </w:r>
          </w:p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</w:tr>
      <w:tr w:rsidR="00157079" w:rsidRPr="00F2218D" w:rsidTr="004B4D49">
        <w:trPr>
          <w:trHeight w:val="150"/>
        </w:trPr>
        <w:tc>
          <w:tcPr>
            <w:tcW w:w="9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079" w:rsidRPr="004B4D49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(мордовская) </w:t>
            </w:r>
          </w:p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157079" w:rsidRPr="00F2218D" w:rsidTr="004B4D49">
        <w:trPr>
          <w:trHeight w:val="563"/>
        </w:trPr>
        <w:tc>
          <w:tcPr>
            <w:tcW w:w="9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079" w:rsidRPr="004B4D49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157079" w:rsidRPr="00F2218D" w:rsidTr="004B4D49">
        <w:trPr>
          <w:trHeight w:val="563"/>
        </w:trPr>
        <w:tc>
          <w:tcPr>
            <w:tcW w:w="9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079" w:rsidRPr="004B4D49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 язык (немецкий)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157079" w:rsidRPr="00F2218D" w:rsidTr="004B4D49">
        <w:trPr>
          <w:trHeight w:val="305"/>
        </w:trPr>
        <w:tc>
          <w:tcPr>
            <w:tcW w:w="9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4B4D49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 и</w:t>
            </w:r>
          </w:p>
          <w:p w:rsidR="00157079" w:rsidRPr="004B4D49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форматика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157079" w:rsidRPr="00F2218D" w:rsidTr="004B4D49">
        <w:trPr>
          <w:trHeight w:val="150"/>
        </w:trPr>
        <w:tc>
          <w:tcPr>
            <w:tcW w:w="9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079" w:rsidRPr="004B4D49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157079" w:rsidRPr="00F2218D" w:rsidTr="004B4D49">
        <w:trPr>
          <w:trHeight w:val="150"/>
        </w:trPr>
        <w:tc>
          <w:tcPr>
            <w:tcW w:w="9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079" w:rsidRPr="004B4D49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 работа</w:t>
            </w:r>
          </w:p>
        </w:tc>
      </w:tr>
      <w:tr w:rsidR="00157079" w:rsidRPr="00F2218D" w:rsidTr="004B4D49">
        <w:trPr>
          <w:trHeight w:val="150"/>
        </w:trPr>
        <w:tc>
          <w:tcPr>
            <w:tcW w:w="9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079" w:rsidRPr="004B4D49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и </w:t>
            </w:r>
          </w:p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157079" w:rsidRPr="00F2218D" w:rsidTr="004B4D49">
        <w:trPr>
          <w:trHeight w:val="150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4B4D49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</w:p>
        </w:tc>
      </w:tr>
      <w:tr w:rsidR="00157079" w:rsidRPr="00F2218D" w:rsidTr="004B4D49">
        <w:trPr>
          <w:trHeight w:val="282"/>
        </w:trPr>
        <w:tc>
          <w:tcPr>
            <w:tcW w:w="9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4B4D49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о-</w:t>
            </w:r>
          </w:p>
          <w:p w:rsidR="00157079" w:rsidRPr="004B4D49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ные </w:t>
            </w:r>
          </w:p>
          <w:p w:rsidR="00157079" w:rsidRPr="004B4D49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157079" w:rsidRPr="00F2218D" w:rsidTr="004B4D49">
        <w:trPr>
          <w:trHeight w:val="150"/>
        </w:trPr>
        <w:tc>
          <w:tcPr>
            <w:tcW w:w="9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079" w:rsidRPr="004B4D49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157079" w:rsidRPr="00F2218D" w:rsidTr="004B4D49">
        <w:trPr>
          <w:trHeight w:val="150"/>
        </w:trPr>
        <w:tc>
          <w:tcPr>
            <w:tcW w:w="9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079" w:rsidRPr="004B4D49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157079" w:rsidRPr="00F2218D" w:rsidTr="004B4D49">
        <w:trPr>
          <w:trHeight w:val="297"/>
        </w:trPr>
        <w:tc>
          <w:tcPr>
            <w:tcW w:w="9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079" w:rsidRPr="004B4D49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B4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енно-научные</w:t>
            </w:r>
            <w:proofErr w:type="gramEnd"/>
          </w:p>
          <w:p w:rsidR="00157079" w:rsidRPr="004B4D49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 работа</w:t>
            </w:r>
          </w:p>
        </w:tc>
      </w:tr>
      <w:tr w:rsidR="00157079" w:rsidRPr="00F2218D" w:rsidTr="004B4D49">
        <w:trPr>
          <w:trHeight w:val="259"/>
        </w:trPr>
        <w:tc>
          <w:tcPr>
            <w:tcW w:w="9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079" w:rsidRPr="004B4D49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157079" w:rsidRPr="00F2218D" w:rsidTr="004B4D49">
        <w:trPr>
          <w:trHeight w:val="263"/>
        </w:trPr>
        <w:tc>
          <w:tcPr>
            <w:tcW w:w="9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079" w:rsidRPr="004B4D49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157079" w:rsidRPr="00F2218D" w:rsidTr="004B4D49">
        <w:trPr>
          <w:trHeight w:val="297"/>
        </w:trPr>
        <w:tc>
          <w:tcPr>
            <w:tcW w:w="9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4B4D49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157079" w:rsidRPr="00F2218D" w:rsidTr="004B4D49">
        <w:trPr>
          <w:trHeight w:val="150"/>
        </w:trPr>
        <w:tc>
          <w:tcPr>
            <w:tcW w:w="9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079" w:rsidRPr="004B4D49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157079" w:rsidRPr="00F2218D" w:rsidTr="004B4D49">
        <w:trPr>
          <w:trHeight w:val="282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4B4D49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157079" w:rsidRPr="00F2218D" w:rsidTr="004B4D49">
        <w:trPr>
          <w:trHeight w:val="563"/>
        </w:trPr>
        <w:tc>
          <w:tcPr>
            <w:tcW w:w="9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079" w:rsidRPr="004B4D49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</w:t>
            </w:r>
          </w:p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157079" w:rsidRPr="00F2218D" w:rsidTr="004B4D49">
        <w:trPr>
          <w:trHeight w:val="150"/>
        </w:trPr>
        <w:tc>
          <w:tcPr>
            <w:tcW w:w="9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</w:p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жизнедеятельности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157079" w:rsidRPr="00F2218D" w:rsidTr="004B4D49">
        <w:trPr>
          <w:trHeight w:val="282"/>
        </w:trPr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079" w:rsidRPr="00F2218D" w:rsidTr="004B4D49">
        <w:trPr>
          <w:trHeight w:val="563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7079" w:rsidRPr="00F2218D" w:rsidRDefault="00157079" w:rsidP="0015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  <w:p w:rsidR="00157079" w:rsidRPr="00F2218D" w:rsidRDefault="00157079" w:rsidP="0015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7079" w:rsidRPr="00F2218D" w:rsidTr="004B4D49">
        <w:trPr>
          <w:trHeight w:val="416"/>
        </w:trPr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(эрзянский)   язык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</w:tr>
      <w:tr w:rsidR="00157079" w:rsidRPr="00F2218D" w:rsidTr="004B4D49">
        <w:trPr>
          <w:trHeight w:val="282"/>
        </w:trPr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157079" w:rsidRPr="00F2218D" w:rsidTr="004B4D49">
        <w:trPr>
          <w:trHeight w:val="282"/>
        </w:trPr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157079" w:rsidRPr="00F2218D" w:rsidTr="004B4D49">
        <w:trPr>
          <w:trHeight w:val="560"/>
        </w:trPr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о допустимая недельная </w:t>
            </w:r>
          </w:p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грузка при 5-дневной учебной неделе 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79" w:rsidRPr="00F2218D" w:rsidRDefault="00157079" w:rsidP="0015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7079" w:rsidRPr="00F2218D" w:rsidRDefault="00157079" w:rsidP="0015707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57079" w:rsidRPr="00F2218D" w:rsidSect="00F2218D">
          <w:pgSz w:w="11906" w:h="16838"/>
          <w:pgMar w:top="720" w:right="720" w:bottom="720" w:left="907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157079" w:rsidRPr="00F2218D" w:rsidRDefault="00157079" w:rsidP="00157079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lastRenderedPageBreak/>
        <w:t>Пояснительная записка</w:t>
      </w:r>
    </w:p>
    <w:p w:rsidR="00157079" w:rsidRPr="00F2218D" w:rsidRDefault="00157079" w:rsidP="00157079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к у</w:t>
      </w:r>
      <w:r w:rsidR="004B4D4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чебному плану  основного общего образования</w:t>
      </w:r>
    </w:p>
    <w:p w:rsidR="00157079" w:rsidRPr="00F2218D" w:rsidRDefault="00157079" w:rsidP="00157079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« </w:t>
      </w:r>
      <w:proofErr w:type="spellStart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овская</w:t>
      </w:r>
      <w:proofErr w:type="spellEnd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»</w:t>
      </w:r>
    </w:p>
    <w:p w:rsidR="00157079" w:rsidRPr="00F2218D" w:rsidRDefault="004B4D49" w:rsidP="00157079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П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сев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</w:t>
      </w:r>
      <w:r w:rsidR="00157079"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57079" w:rsidRPr="00F2218D" w:rsidRDefault="00157079" w:rsidP="00157079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-2022 учебный год</w:t>
      </w:r>
    </w:p>
    <w:p w:rsidR="00157079" w:rsidRPr="00F2218D" w:rsidRDefault="00157079" w:rsidP="00157079">
      <w:pPr>
        <w:tabs>
          <w:tab w:val="left" w:pos="10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для 5-9 классов муниципального бюджетного общеобразовательного учреждения «</w:t>
      </w:r>
      <w:proofErr w:type="spellStart"/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овская</w:t>
      </w:r>
      <w:proofErr w:type="spellEnd"/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»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 «</w:t>
      </w:r>
      <w:proofErr w:type="spellStart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севская</w:t>
      </w:r>
      <w:proofErr w:type="spellEnd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нормативным документом по введению и реализации федерального государственного образовательного стандарта основного общего образования.</w:t>
      </w:r>
    </w:p>
    <w:p w:rsidR="00157079" w:rsidRPr="00F2218D" w:rsidRDefault="00157079" w:rsidP="004B4D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составлен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реализации </w:t>
      </w:r>
      <w:proofErr w:type="spellStart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деятельностного</w:t>
      </w:r>
      <w:proofErr w:type="spellEnd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дальнейшего совершенствования образовательного процесса, повышения результативности обучения детей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157079" w:rsidRPr="00F2218D" w:rsidRDefault="00157079" w:rsidP="00157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направлен на решение следующих задач:</w:t>
      </w:r>
    </w:p>
    <w:p w:rsidR="00157079" w:rsidRPr="00F2218D" w:rsidRDefault="00157079" w:rsidP="00157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азового образования для каждого обучающегося;</w:t>
      </w:r>
    </w:p>
    <w:p w:rsidR="00157079" w:rsidRPr="00F2218D" w:rsidRDefault="00157079" w:rsidP="00157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новление содержания образования;</w:t>
      </w:r>
    </w:p>
    <w:p w:rsidR="00157079" w:rsidRPr="00F2218D" w:rsidRDefault="00157079" w:rsidP="00157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бщей культуры личности;</w:t>
      </w:r>
    </w:p>
    <w:p w:rsidR="00157079" w:rsidRPr="00F2218D" w:rsidRDefault="00157079" w:rsidP="00157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влетворение социальных запросов;</w:t>
      </w:r>
    </w:p>
    <w:p w:rsidR="00157079" w:rsidRPr="00F2218D" w:rsidRDefault="00157079" w:rsidP="00157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аптация личности к жизни в обществе.</w:t>
      </w:r>
    </w:p>
    <w:p w:rsidR="00157079" w:rsidRPr="00F2218D" w:rsidRDefault="00157079" w:rsidP="00157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стоит из двух частей: обязательной части и части, формируемой участниками образовательного процесса. </w:t>
      </w:r>
    </w:p>
    <w:p w:rsidR="00157079" w:rsidRPr="00F2218D" w:rsidRDefault="00157079" w:rsidP="00157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учебного процесса отражает содержание образования, которое обеспечивает решение важнейших целей федерального стандарта  основного общего образования:</w:t>
      </w:r>
    </w:p>
    <w:p w:rsidR="00157079" w:rsidRPr="00F2218D" w:rsidRDefault="00157079" w:rsidP="00157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системы предметных и </w:t>
      </w:r>
      <w:proofErr w:type="spellStart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и личностных качеств;</w:t>
      </w:r>
    </w:p>
    <w:p w:rsidR="00157079" w:rsidRPr="00F2218D" w:rsidRDefault="00157079" w:rsidP="00157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нравственной, мировоззренческой гражданской позиции;</w:t>
      </w:r>
    </w:p>
    <w:p w:rsidR="00157079" w:rsidRPr="00F2218D" w:rsidRDefault="00157079" w:rsidP="00157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способности самостоятельного решения проблем в различных видах и сферах деятельности;</w:t>
      </w:r>
    </w:p>
    <w:p w:rsidR="00157079" w:rsidRPr="00F2218D" w:rsidRDefault="00157079" w:rsidP="00157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их к общекультурным и национальным ценностям, информационным технологиям;</w:t>
      </w:r>
    </w:p>
    <w:p w:rsidR="00157079" w:rsidRPr="00F2218D" w:rsidRDefault="00157079" w:rsidP="00157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дорового образа жизни;</w:t>
      </w:r>
    </w:p>
    <w:p w:rsidR="00157079" w:rsidRPr="00F2218D" w:rsidRDefault="00157079" w:rsidP="00157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ментарных правил поведения в экстремальных ситуациях.</w:t>
      </w:r>
    </w:p>
    <w:p w:rsidR="00157079" w:rsidRPr="00F2218D" w:rsidRDefault="00157079" w:rsidP="00157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личности учащихся в учебном плане представлены все образовательные области. Благодаря этому обеспечивается расширение возможности для самовыражения  и самореализации личности учащихся.</w:t>
      </w:r>
    </w:p>
    <w:p w:rsidR="00157079" w:rsidRPr="00F2218D" w:rsidRDefault="00157079" w:rsidP="00157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ый план входят следующие обязательные предметные области и учебные предметы:</w:t>
      </w:r>
    </w:p>
    <w:p w:rsidR="00157079" w:rsidRPr="00F2218D" w:rsidRDefault="00157079" w:rsidP="00157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ий язык и литература». Учебные предметы «Русский язык», «Литература».</w:t>
      </w:r>
    </w:p>
    <w:p w:rsidR="00157079" w:rsidRPr="00F2218D" w:rsidRDefault="00157079" w:rsidP="00157079">
      <w:pPr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дной язык и родная литература». Учебные предметы: «</w:t>
      </w:r>
      <w:r w:rsidRPr="00F2218D">
        <w:rPr>
          <w:rFonts w:ascii="Times New Roman" w:eastAsia="TimesNewRomanPSMT" w:hAnsi="Times New Roman" w:cs="Times New Roman"/>
          <w:sz w:val="24"/>
          <w:szCs w:val="24"/>
          <w:lang w:eastAsia="ru-RU"/>
        </w:rPr>
        <w:t>Родной (эрзянский) язык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F2218D">
        <w:rPr>
          <w:rFonts w:ascii="Times New Roman" w:eastAsia="HiddenHorzOCR" w:hAnsi="Times New Roman" w:cs="Times New Roman"/>
          <w:sz w:val="24"/>
          <w:szCs w:val="24"/>
          <w:lang w:eastAsia="ru-RU"/>
        </w:rPr>
        <w:t>Родная (мордовская) литература».</w:t>
      </w:r>
    </w:p>
    <w:p w:rsidR="00157079" w:rsidRPr="00F2218D" w:rsidRDefault="00157079" w:rsidP="00157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остранный язык». Учебные предметы: «Иностранный язык», «Второй иностранный язык»</w:t>
      </w:r>
    </w:p>
    <w:p w:rsidR="00157079" w:rsidRPr="00F2218D" w:rsidRDefault="00157079" w:rsidP="00157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атематика и информатика». Учебные предметы: «Математика», «Алгебра», «Геометрия», «Информатика и ИКТ». </w:t>
      </w:r>
    </w:p>
    <w:p w:rsidR="00157079" w:rsidRPr="00F2218D" w:rsidRDefault="00157079" w:rsidP="00157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онно-научные</w:t>
      </w:r>
      <w:proofErr w:type="spellEnd"/>
      <w:r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меты». Учебные предметы: «История», «Обществознание»,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еография».</w:t>
      </w:r>
    </w:p>
    <w:p w:rsidR="00157079" w:rsidRPr="00F2218D" w:rsidRDefault="00157079" w:rsidP="00157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gramStart"/>
      <w:r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ественно-научные</w:t>
      </w:r>
      <w:proofErr w:type="gramEnd"/>
      <w:r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меты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Учебные предметы: «Физика», «Химия», «Биология». </w:t>
      </w:r>
    </w:p>
    <w:p w:rsidR="00157079" w:rsidRPr="00F2218D" w:rsidRDefault="00157079" w:rsidP="00157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скусство». Учебные предметы: «ИЗО» и «Музыка».</w:t>
      </w:r>
    </w:p>
    <w:p w:rsidR="00157079" w:rsidRPr="00F2218D" w:rsidRDefault="00157079" w:rsidP="00157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«Технология». Учебный предмет: «Технология». </w:t>
      </w:r>
    </w:p>
    <w:p w:rsidR="00157079" w:rsidRPr="00F2218D" w:rsidRDefault="00157079" w:rsidP="00157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и основы безопасности жизнедеятельности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 Учебные предметы: «Физическая культура», «ОБЖ».</w:t>
      </w:r>
    </w:p>
    <w:p w:rsidR="00157079" w:rsidRPr="00F2218D" w:rsidRDefault="00157079" w:rsidP="00157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ы духовно-нравственной культуры народов России» 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предмет: «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духовно-нравственной культуры народов России»</w:t>
      </w:r>
    </w:p>
    <w:p w:rsidR="00157079" w:rsidRPr="00F2218D" w:rsidRDefault="00157079" w:rsidP="00157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, отводимое на часть учебного плана, формируемую участниками образовательных отношений, использовано на увеличение учебных часов: </w:t>
      </w:r>
      <w:r w:rsidR="00F62813"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 классе на предмет «Родной (эрзянский) язык,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7 классе на предмет «Биология»- 1 час,  в 8 классе на предмет «Химия» 1 час. </w:t>
      </w:r>
      <w:proofErr w:type="gramEnd"/>
    </w:p>
    <w:p w:rsidR="00F62813" w:rsidRPr="00F2218D" w:rsidRDefault="00157079" w:rsidP="00157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221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Изучениебиологии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тупени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сновного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бщего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бразования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правлено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остижение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4B4D49" w:rsidRDefault="00157079" w:rsidP="0015707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F221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ледующих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целей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освоение знаний о живой природе и присущих ей закономерностях; строении, жизнедеятельности и </w:t>
      </w:r>
      <w:proofErr w:type="spellStart"/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едообразующей</w:t>
      </w:r>
      <w:proofErr w:type="spellEnd"/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.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Изучение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химии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тупени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сновного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бщего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бразования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правлено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остижение</w:t>
      </w:r>
    </w:p>
    <w:p w:rsidR="00157079" w:rsidRPr="00F2218D" w:rsidRDefault="00157079" w:rsidP="00157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следующих  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целей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 освоение важнейших знаний об 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сновных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понятиях и законах </w:t>
      </w:r>
      <w:r w:rsidRPr="00F221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химии</w:t>
      </w:r>
      <w:r w:rsidRPr="00F22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химической символике; 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.</w:t>
      </w:r>
    </w:p>
    <w:p w:rsidR="00157079" w:rsidRPr="00F2218D" w:rsidRDefault="00157079" w:rsidP="00157079">
      <w:pPr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Для удовлетворения биологической потребности в движениинезависимо от возраста обучающихся </w:t>
      </w:r>
      <w:r w:rsidRPr="00F221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5-дневной учебной неделе количество часов нафизическую культуру обязательной части учебного плана составляет 2часа в неделю, третий час реализуется в рамкахвнеурочной деятельности</w:t>
      </w:r>
      <w:r w:rsidRPr="00F2218D">
        <w:rPr>
          <w:rFonts w:ascii="Times New Roman" w:eastAsia="HiddenHorzOCR" w:hAnsi="Times New Roman" w:cs="Times New Roman"/>
          <w:sz w:val="24"/>
          <w:szCs w:val="24"/>
          <w:lang w:eastAsia="ru-RU"/>
        </w:rPr>
        <w:t>.</w:t>
      </w:r>
    </w:p>
    <w:p w:rsidR="004B4D49" w:rsidRDefault="00157079" w:rsidP="004B4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пределяет общий объем нагрузки и максимальный объем аудиторной нагрузки обучающихся 5-9 классов.</w:t>
      </w:r>
    </w:p>
    <w:p w:rsidR="004B4D49" w:rsidRDefault="00157079" w:rsidP="004B4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ответствует выбранной школой образовательной системы развития, осуществляет основные направления в образовательной подготовке учащихся в соответствии с требованиями федерального государственного образовательного стандарта основного общего образования.</w:t>
      </w:r>
    </w:p>
    <w:p w:rsidR="00157079" w:rsidRPr="00F2218D" w:rsidRDefault="00157079" w:rsidP="004B4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лан создает условия для выбора учащимися определенных курсов по выбору с целью развития познавательных интересов и личностного самоопределения.</w:t>
      </w:r>
    </w:p>
    <w:p w:rsidR="00157079" w:rsidRPr="00F2218D" w:rsidRDefault="00157079" w:rsidP="001570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 санитарно-гигиенических нормативов  в учебном плане</w:t>
      </w:r>
    </w:p>
    <w:p w:rsidR="00157079" w:rsidRPr="00F2218D" w:rsidRDefault="00157079" w:rsidP="004B4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нагрузка  не превышает максимальный объем обязательной  недельной учебной нагрузки для ученика.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аксимально допустимая учебная нагрузка соответствует требованиям Сан ПИН</w:t>
      </w:r>
      <w:r w:rsidR="004B4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каникул в течение учебного года составляет не менее 30 календарных дней.  </w:t>
      </w:r>
    </w:p>
    <w:p w:rsidR="00F62813" w:rsidRPr="00F2218D" w:rsidRDefault="00F62813" w:rsidP="00157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813" w:rsidRPr="00F2218D" w:rsidRDefault="00F62813" w:rsidP="00157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813" w:rsidRPr="00F2218D" w:rsidRDefault="00F62813" w:rsidP="00157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813" w:rsidRPr="00F2218D" w:rsidRDefault="00F62813" w:rsidP="00F62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813" w:rsidRPr="00F2218D" w:rsidRDefault="00F62813" w:rsidP="00F62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813" w:rsidRPr="00F2218D" w:rsidRDefault="00F62813" w:rsidP="00F62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813" w:rsidRPr="00F2218D" w:rsidRDefault="00F62813" w:rsidP="00F62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49" w:rsidRDefault="004B4D49" w:rsidP="00F62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49" w:rsidRDefault="004B4D49" w:rsidP="00F62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49" w:rsidRDefault="004B4D49" w:rsidP="00F62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49" w:rsidRDefault="004B4D49" w:rsidP="00F62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49" w:rsidRDefault="004B4D49" w:rsidP="00F62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49" w:rsidRDefault="004B4D49" w:rsidP="00F62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813" w:rsidRPr="00F2218D" w:rsidRDefault="00F62813" w:rsidP="00F62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 среднего общего образования</w:t>
      </w:r>
    </w:p>
    <w:p w:rsidR="00F62813" w:rsidRPr="00F2218D" w:rsidRDefault="00F62813" w:rsidP="00F62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</w:t>
      </w:r>
      <w:proofErr w:type="spellStart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овская</w:t>
      </w:r>
      <w:proofErr w:type="spellEnd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»</w:t>
      </w:r>
    </w:p>
    <w:p w:rsidR="00F62813" w:rsidRPr="00F2218D" w:rsidRDefault="00395883" w:rsidP="00F62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-2022</w:t>
      </w:r>
      <w:r w:rsidR="00F62813"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F62813" w:rsidRPr="00F2218D" w:rsidRDefault="00F62813" w:rsidP="00F62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 ФГОС СОО)</w:t>
      </w:r>
    </w:p>
    <w:p w:rsidR="00F62813" w:rsidRPr="00F2218D" w:rsidRDefault="00F62813" w:rsidP="00F62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льный профиль</w:t>
      </w:r>
    </w:p>
    <w:p w:rsidR="00F62813" w:rsidRPr="00F2218D" w:rsidRDefault="00F62813" w:rsidP="00F62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813" w:rsidRPr="00F2218D" w:rsidRDefault="00F62813" w:rsidP="00F62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85"/>
        <w:gridCol w:w="2386"/>
        <w:gridCol w:w="1007"/>
        <w:gridCol w:w="1100"/>
        <w:gridCol w:w="876"/>
        <w:gridCol w:w="2096"/>
      </w:tblGrid>
      <w:tr w:rsidR="00F62813" w:rsidRPr="00F2218D" w:rsidTr="00F62813">
        <w:tc>
          <w:tcPr>
            <w:tcW w:w="2385" w:type="dxa"/>
            <w:vMerge w:val="restart"/>
          </w:tcPr>
          <w:p w:rsidR="00F62813" w:rsidRPr="00F2218D" w:rsidRDefault="00F62813" w:rsidP="00F628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386" w:type="dxa"/>
            <w:vMerge w:val="restart"/>
          </w:tcPr>
          <w:p w:rsidR="00F62813" w:rsidRPr="00F2218D" w:rsidRDefault="00F62813" w:rsidP="00F628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007" w:type="dxa"/>
            <w:vMerge w:val="restart"/>
          </w:tcPr>
          <w:p w:rsidR="00F62813" w:rsidRPr="00F2218D" w:rsidRDefault="00F62813" w:rsidP="00F628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976" w:type="dxa"/>
            <w:gridSpan w:val="2"/>
          </w:tcPr>
          <w:p w:rsidR="00F62813" w:rsidRPr="00F2218D" w:rsidRDefault="00F62813" w:rsidP="00F628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096" w:type="dxa"/>
            <w:vMerge w:val="restart"/>
          </w:tcPr>
          <w:p w:rsidR="00F62813" w:rsidRPr="00F2218D" w:rsidRDefault="00F62813" w:rsidP="00F628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F62813" w:rsidRPr="00F2218D" w:rsidTr="00F62813">
        <w:tc>
          <w:tcPr>
            <w:tcW w:w="2385" w:type="dxa"/>
            <w:vMerge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vMerge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87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2096" w:type="dxa"/>
            <w:vMerge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813" w:rsidRPr="00F2218D" w:rsidTr="00F62813">
        <w:tc>
          <w:tcPr>
            <w:tcW w:w="9850" w:type="dxa"/>
            <w:gridSpan w:val="6"/>
          </w:tcPr>
          <w:p w:rsidR="00F62813" w:rsidRPr="00F2218D" w:rsidRDefault="00F62813" w:rsidP="00F628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F62813" w:rsidRPr="00F2218D" w:rsidTr="00F62813">
        <w:tc>
          <w:tcPr>
            <w:tcW w:w="2385" w:type="dxa"/>
            <w:vMerge w:val="restart"/>
          </w:tcPr>
          <w:p w:rsidR="00F62813" w:rsidRPr="004B4D49" w:rsidRDefault="00F62813" w:rsidP="00F62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38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07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00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62813" w:rsidRPr="00F2218D" w:rsidTr="00F62813">
        <w:tc>
          <w:tcPr>
            <w:tcW w:w="2385" w:type="dxa"/>
            <w:vMerge/>
          </w:tcPr>
          <w:p w:rsidR="00F62813" w:rsidRPr="004B4D49" w:rsidRDefault="00F62813" w:rsidP="00F62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07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00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F62813" w:rsidRPr="00F2218D" w:rsidTr="00F62813">
        <w:tc>
          <w:tcPr>
            <w:tcW w:w="2385" w:type="dxa"/>
            <w:vMerge w:val="restart"/>
          </w:tcPr>
          <w:p w:rsidR="00F62813" w:rsidRPr="004B4D49" w:rsidRDefault="00F62813" w:rsidP="00F62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ой язык и литература</w:t>
            </w:r>
          </w:p>
        </w:tc>
        <w:tc>
          <w:tcPr>
            <w:tcW w:w="238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(эрзянский) язык</w:t>
            </w:r>
          </w:p>
        </w:tc>
        <w:tc>
          <w:tcPr>
            <w:tcW w:w="1007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00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62813" w:rsidRPr="00F2218D" w:rsidTr="00F62813">
        <w:tc>
          <w:tcPr>
            <w:tcW w:w="2385" w:type="dxa"/>
            <w:vMerge/>
          </w:tcPr>
          <w:p w:rsidR="00F62813" w:rsidRPr="004B4D49" w:rsidRDefault="00F62813" w:rsidP="00F62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(мордовская) литература</w:t>
            </w:r>
          </w:p>
        </w:tc>
        <w:tc>
          <w:tcPr>
            <w:tcW w:w="1007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00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F62813" w:rsidRPr="00F2218D" w:rsidTr="00F62813">
        <w:tc>
          <w:tcPr>
            <w:tcW w:w="2385" w:type="dxa"/>
            <w:vMerge w:val="restart"/>
          </w:tcPr>
          <w:p w:rsidR="00F62813" w:rsidRPr="004B4D49" w:rsidRDefault="00F62813" w:rsidP="00F62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38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007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00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62813" w:rsidRPr="00F2218D" w:rsidTr="00F62813">
        <w:tc>
          <w:tcPr>
            <w:tcW w:w="2385" w:type="dxa"/>
            <w:vMerge/>
          </w:tcPr>
          <w:p w:rsidR="00F62813" w:rsidRPr="004B4D49" w:rsidRDefault="00F62813" w:rsidP="00F62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007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00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62813" w:rsidRPr="00F2218D" w:rsidTr="00F62813">
        <w:tc>
          <w:tcPr>
            <w:tcW w:w="2385" w:type="dxa"/>
          </w:tcPr>
          <w:p w:rsidR="00F62813" w:rsidRPr="004B4D49" w:rsidRDefault="00F62813" w:rsidP="00F62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38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07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00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62813" w:rsidRPr="00F2218D" w:rsidTr="00F62813">
        <w:tc>
          <w:tcPr>
            <w:tcW w:w="2385" w:type="dxa"/>
            <w:vMerge w:val="restart"/>
          </w:tcPr>
          <w:p w:rsidR="00F62813" w:rsidRPr="004B4D49" w:rsidRDefault="00F62813" w:rsidP="00F62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38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007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00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F62813" w:rsidRPr="00F2218D" w:rsidTr="00F62813">
        <w:tc>
          <w:tcPr>
            <w:tcW w:w="2385" w:type="dxa"/>
            <w:vMerge/>
          </w:tcPr>
          <w:p w:rsidR="00F62813" w:rsidRPr="004B4D49" w:rsidRDefault="00F62813" w:rsidP="00F62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07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00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62813" w:rsidRPr="00F2218D" w:rsidTr="00F62813">
        <w:tc>
          <w:tcPr>
            <w:tcW w:w="2385" w:type="dxa"/>
            <w:vMerge/>
          </w:tcPr>
          <w:p w:rsidR="00F62813" w:rsidRPr="004B4D49" w:rsidRDefault="00F62813" w:rsidP="00F62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07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00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62813" w:rsidRPr="00F2218D" w:rsidTr="00F62813">
        <w:tc>
          <w:tcPr>
            <w:tcW w:w="2385" w:type="dxa"/>
            <w:vMerge/>
          </w:tcPr>
          <w:p w:rsidR="00F62813" w:rsidRPr="004B4D49" w:rsidRDefault="00F62813" w:rsidP="00F62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07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00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62813" w:rsidRPr="00F2218D" w:rsidTr="00F62813">
        <w:tc>
          <w:tcPr>
            <w:tcW w:w="2385" w:type="dxa"/>
            <w:vMerge w:val="restart"/>
          </w:tcPr>
          <w:p w:rsidR="00F62813" w:rsidRPr="004B4D49" w:rsidRDefault="00F62813" w:rsidP="00F62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38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07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00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F62813" w:rsidRPr="00F2218D" w:rsidTr="00F62813">
        <w:tc>
          <w:tcPr>
            <w:tcW w:w="2385" w:type="dxa"/>
            <w:vMerge/>
          </w:tcPr>
          <w:p w:rsidR="00F62813" w:rsidRPr="004B4D49" w:rsidRDefault="00F62813" w:rsidP="00F62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07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00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F62813" w:rsidRPr="00F2218D" w:rsidTr="00F62813">
        <w:tc>
          <w:tcPr>
            <w:tcW w:w="2385" w:type="dxa"/>
            <w:vMerge/>
          </w:tcPr>
          <w:p w:rsidR="00F62813" w:rsidRPr="004B4D49" w:rsidRDefault="00F62813" w:rsidP="00F62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07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00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F62813" w:rsidRPr="00F2218D" w:rsidTr="00F62813">
        <w:tc>
          <w:tcPr>
            <w:tcW w:w="2385" w:type="dxa"/>
            <w:vMerge w:val="restart"/>
          </w:tcPr>
          <w:p w:rsidR="00F62813" w:rsidRPr="004B4D49" w:rsidRDefault="00F62813" w:rsidP="00F62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38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07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00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F62813" w:rsidRPr="00F2218D" w:rsidTr="00F62813">
        <w:tc>
          <w:tcPr>
            <w:tcW w:w="2385" w:type="dxa"/>
            <w:vMerge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007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00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F62813" w:rsidRPr="00F2218D" w:rsidTr="00F62813">
        <w:tc>
          <w:tcPr>
            <w:tcW w:w="4771" w:type="dxa"/>
            <w:gridSpan w:val="2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федеральному компоненту:</w:t>
            </w:r>
          </w:p>
        </w:tc>
        <w:tc>
          <w:tcPr>
            <w:tcW w:w="1007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9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2813" w:rsidRPr="00F2218D" w:rsidTr="00F62813">
        <w:tc>
          <w:tcPr>
            <w:tcW w:w="9850" w:type="dxa"/>
            <w:gridSpan w:val="6"/>
          </w:tcPr>
          <w:p w:rsidR="004B4D49" w:rsidRDefault="004B4D49" w:rsidP="00F628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2813" w:rsidRDefault="00F62813" w:rsidP="00F628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  <w:p w:rsidR="004B4D49" w:rsidRPr="00F2218D" w:rsidRDefault="004B4D49" w:rsidP="00F628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2813" w:rsidRPr="00F2218D" w:rsidTr="00F62813">
        <w:tc>
          <w:tcPr>
            <w:tcW w:w="2385" w:type="dxa"/>
          </w:tcPr>
          <w:p w:rsidR="00F62813" w:rsidRPr="004B4D49" w:rsidRDefault="00F62813" w:rsidP="00F62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тематика и  информатика</w:t>
            </w:r>
          </w:p>
        </w:tc>
        <w:tc>
          <w:tcPr>
            <w:tcW w:w="238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007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00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62813" w:rsidRPr="00F2218D" w:rsidTr="00F62813">
        <w:tc>
          <w:tcPr>
            <w:tcW w:w="2385" w:type="dxa"/>
          </w:tcPr>
          <w:p w:rsidR="00F62813" w:rsidRPr="004B4D49" w:rsidRDefault="00F62813" w:rsidP="00F62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38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007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00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F62813" w:rsidRPr="00F2218D" w:rsidTr="00F62813">
        <w:tc>
          <w:tcPr>
            <w:tcW w:w="2385" w:type="dxa"/>
          </w:tcPr>
          <w:p w:rsidR="00F62813" w:rsidRPr="004B4D49" w:rsidRDefault="00F62813" w:rsidP="00F62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кусство</w:t>
            </w:r>
          </w:p>
        </w:tc>
        <w:tc>
          <w:tcPr>
            <w:tcW w:w="238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о</w:t>
            </w:r>
          </w:p>
        </w:tc>
        <w:tc>
          <w:tcPr>
            <w:tcW w:w="1007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00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F62813" w:rsidRPr="00F2218D" w:rsidTr="00F62813">
        <w:tc>
          <w:tcPr>
            <w:tcW w:w="2385" w:type="dxa"/>
          </w:tcPr>
          <w:p w:rsidR="00F62813" w:rsidRPr="004B4D49" w:rsidRDefault="00F62813" w:rsidP="00F62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386" w:type="dxa"/>
          </w:tcPr>
          <w:p w:rsidR="00F62813" w:rsidRPr="00F2218D" w:rsidRDefault="0039588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язык</w:t>
            </w:r>
            <w:r w:rsidR="00F62813"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07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100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62813" w:rsidRPr="00F2218D" w:rsidTr="00F62813">
        <w:tc>
          <w:tcPr>
            <w:tcW w:w="2385" w:type="dxa"/>
          </w:tcPr>
          <w:p w:rsidR="00F62813" w:rsidRPr="004B4D49" w:rsidRDefault="00F62813" w:rsidP="00F62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8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лементарная алгебра в ЕГЭ»</w:t>
            </w:r>
          </w:p>
        </w:tc>
        <w:tc>
          <w:tcPr>
            <w:tcW w:w="1007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1100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62813" w:rsidRPr="00F2218D" w:rsidTr="00F62813">
        <w:tc>
          <w:tcPr>
            <w:tcW w:w="2385" w:type="dxa"/>
          </w:tcPr>
          <w:p w:rsidR="00F62813" w:rsidRPr="004B4D49" w:rsidRDefault="00F62813" w:rsidP="00F62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86" w:type="dxa"/>
          </w:tcPr>
          <w:p w:rsidR="00F62813" w:rsidRPr="00F2218D" w:rsidRDefault="0039588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к ЕГЭ по математике</w:t>
            </w:r>
            <w:r w:rsidR="00F62813"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07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100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62813" w:rsidRPr="00F2218D" w:rsidTr="00F62813">
        <w:tc>
          <w:tcPr>
            <w:tcW w:w="2385" w:type="dxa"/>
            <w:vMerge w:val="restart"/>
          </w:tcPr>
          <w:p w:rsidR="00F62813" w:rsidRPr="004B4D49" w:rsidRDefault="00F62813" w:rsidP="00F62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38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имия»</w:t>
            </w:r>
          </w:p>
        </w:tc>
        <w:tc>
          <w:tcPr>
            <w:tcW w:w="1007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100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F62813" w:rsidRPr="00F2218D" w:rsidTr="00F62813">
        <w:tc>
          <w:tcPr>
            <w:tcW w:w="2385" w:type="dxa"/>
            <w:vMerge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я»</w:t>
            </w:r>
          </w:p>
        </w:tc>
        <w:tc>
          <w:tcPr>
            <w:tcW w:w="1007" w:type="dxa"/>
          </w:tcPr>
          <w:p w:rsidR="00F62813" w:rsidRPr="00F2218D" w:rsidRDefault="0039588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100" w:type="dxa"/>
          </w:tcPr>
          <w:p w:rsidR="00F62813" w:rsidRPr="00F2218D" w:rsidRDefault="0039588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</w:tcPr>
          <w:p w:rsidR="00F62813" w:rsidRPr="00F2218D" w:rsidRDefault="0039588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6" w:type="dxa"/>
          </w:tcPr>
          <w:p w:rsidR="00F62813" w:rsidRPr="00F2218D" w:rsidRDefault="0039588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F62813" w:rsidRPr="00F2218D" w:rsidTr="00F62813">
        <w:tc>
          <w:tcPr>
            <w:tcW w:w="4771" w:type="dxa"/>
            <w:gridSpan w:val="2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007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proofErr w:type="gramEnd"/>
          </w:p>
        </w:tc>
        <w:tc>
          <w:tcPr>
            <w:tcW w:w="1100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F62813" w:rsidRPr="00F2218D" w:rsidRDefault="00536C4C" w:rsidP="00F62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  <w:bookmarkStart w:id="2" w:name="_GoBack"/>
            <w:bookmarkEnd w:id="2"/>
          </w:p>
        </w:tc>
      </w:tr>
      <w:tr w:rsidR="00F62813" w:rsidRPr="00F2218D" w:rsidTr="00F62813">
        <w:tc>
          <w:tcPr>
            <w:tcW w:w="4771" w:type="dxa"/>
            <w:gridSpan w:val="2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о допустимая недельная  нагрузка при 5-дневной учебной неделе</w:t>
            </w:r>
          </w:p>
        </w:tc>
        <w:tc>
          <w:tcPr>
            <w:tcW w:w="1007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96" w:type="dxa"/>
          </w:tcPr>
          <w:p w:rsidR="00F62813" w:rsidRPr="00F2218D" w:rsidRDefault="00F62813" w:rsidP="00F62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62813" w:rsidRPr="00F2218D" w:rsidRDefault="00F62813" w:rsidP="00F628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813" w:rsidRPr="00F2218D" w:rsidRDefault="00F62813" w:rsidP="00F6281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813" w:rsidRPr="00F2218D" w:rsidRDefault="00F62813" w:rsidP="00F6281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813" w:rsidRPr="00F2218D" w:rsidRDefault="00F62813" w:rsidP="00F6281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813" w:rsidRPr="00F2218D" w:rsidRDefault="00F62813" w:rsidP="00F6281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813" w:rsidRPr="00F2218D" w:rsidRDefault="00F62813" w:rsidP="00F6281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813" w:rsidRPr="00F2218D" w:rsidRDefault="00F62813" w:rsidP="00F6281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813" w:rsidRPr="00F2218D" w:rsidRDefault="00F62813" w:rsidP="00F6281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813" w:rsidRPr="00F2218D" w:rsidRDefault="00F62813" w:rsidP="00F6281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813" w:rsidRPr="00F2218D" w:rsidRDefault="00F62813" w:rsidP="00F6281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813" w:rsidRPr="00F2218D" w:rsidRDefault="00F62813" w:rsidP="00F6281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813" w:rsidRPr="00F2218D" w:rsidRDefault="00F62813" w:rsidP="00F6281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813" w:rsidRPr="00F2218D" w:rsidRDefault="00F62813" w:rsidP="00F6281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813" w:rsidRPr="00F2218D" w:rsidRDefault="00F62813" w:rsidP="00F6281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813" w:rsidRPr="00F2218D" w:rsidRDefault="00F62813" w:rsidP="00F6281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813" w:rsidRPr="00F2218D" w:rsidRDefault="00F62813" w:rsidP="00F6281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813" w:rsidRPr="00F2218D" w:rsidRDefault="00F62813" w:rsidP="00F6281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813" w:rsidRPr="00F2218D" w:rsidRDefault="00F62813" w:rsidP="00F62813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49" w:rsidRDefault="004B4D49" w:rsidP="00F62813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49" w:rsidRDefault="004B4D49" w:rsidP="00F62813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49" w:rsidRDefault="004B4D49" w:rsidP="00F62813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49" w:rsidRDefault="004B4D49" w:rsidP="00F62813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49" w:rsidRDefault="004B4D49" w:rsidP="00F62813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49" w:rsidRDefault="004B4D49" w:rsidP="00F62813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49" w:rsidRDefault="004B4D49" w:rsidP="00F62813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49" w:rsidRDefault="004B4D49" w:rsidP="00F62813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49" w:rsidRDefault="004B4D49" w:rsidP="00F62813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49" w:rsidRDefault="004B4D49" w:rsidP="00F62813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49" w:rsidRDefault="004B4D49" w:rsidP="00F62813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49" w:rsidRDefault="004B4D49" w:rsidP="00F62813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49" w:rsidRDefault="004B4D49" w:rsidP="00F62813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49" w:rsidRDefault="004B4D49" w:rsidP="00F62813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49" w:rsidRDefault="004B4D49" w:rsidP="00F62813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49" w:rsidRDefault="004B4D49" w:rsidP="00F62813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49" w:rsidRDefault="004B4D49" w:rsidP="00F62813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49" w:rsidRDefault="004B4D49" w:rsidP="00F62813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813" w:rsidRPr="00F2218D" w:rsidRDefault="00F62813" w:rsidP="004B4D4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F62813" w:rsidRPr="00F2218D" w:rsidRDefault="00F62813" w:rsidP="004B4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учебному плану  среднего общего образования</w:t>
      </w:r>
    </w:p>
    <w:p w:rsidR="00F62813" w:rsidRPr="00F2218D" w:rsidRDefault="00F62813" w:rsidP="004B4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</w:t>
      </w:r>
      <w:proofErr w:type="spellStart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овская</w:t>
      </w:r>
      <w:proofErr w:type="spellEnd"/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»</w:t>
      </w:r>
    </w:p>
    <w:p w:rsidR="00F62813" w:rsidRPr="00F2218D" w:rsidRDefault="00395883" w:rsidP="004B4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 – 2022</w:t>
      </w:r>
      <w:r w:rsidR="00F62813"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F62813" w:rsidRPr="00F2218D" w:rsidRDefault="00F62813" w:rsidP="004B4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 ФГОС СОО)</w:t>
      </w:r>
    </w:p>
    <w:p w:rsidR="00F62813" w:rsidRPr="00F2218D" w:rsidRDefault="00F62813" w:rsidP="004B4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льный уровень</w:t>
      </w:r>
    </w:p>
    <w:p w:rsidR="00F62813" w:rsidRPr="00F2218D" w:rsidRDefault="00F62813" w:rsidP="00F6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 xml:space="preserve">             Учебный план среднего общего образования МБОУ «</w:t>
      </w:r>
      <w:proofErr w:type="spellStart"/>
      <w:r w:rsidRPr="00F2218D">
        <w:rPr>
          <w:rFonts w:ascii="Times New Roman" w:hAnsi="Times New Roman" w:cs="Times New Roman"/>
          <w:sz w:val="24"/>
          <w:szCs w:val="24"/>
        </w:rPr>
        <w:t>Низовская</w:t>
      </w:r>
      <w:proofErr w:type="spellEnd"/>
      <w:r w:rsidRPr="00F2218D">
        <w:rPr>
          <w:rFonts w:ascii="Times New Roman" w:hAnsi="Times New Roman" w:cs="Times New Roman"/>
          <w:sz w:val="24"/>
          <w:szCs w:val="24"/>
        </w:rPr>
        <w:t xml:space="preserve"> СОШ» обеспечивает введение в действие и реализацию требований ФГОС СОО, определяет общий объем нагрузки и максимальный объем аудиторной нагрузки обучающихся, состав и структуру обязательных предметных областей и учебных предметов по классам.  </w:t>
      </w:r>
    </w:p>
    <w:p w:rsidR="00F62813" w:rsidRPr="00F2218D" w:rsidRDefault="00F62813" w:rsidP="00F6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 xml:space="preserve">         Учебный план реализует универсальный профиль. Универсальный профиль рассчитан на обучающихся, </w:t>
      </w:r>
      <w:proofErr w:type="gramStart"/>
      <w:r w:rsidRPr="00F2218D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F2218D">
        <w:rPr>
          <w:rFonts w:ascii="Times New Roman" w:hAnsi="Times New Roman" w:cs="Times New Roman"/>
          <w:sz w:val="24"/>
          <w:szCs w:val="24"/>
        </w:rPr>
        <w:t xml:space="preserve"> ещё не определились со сферой учебных интересов и будущей профессией.  Их выбор не вписывается в рамки других профилей. Универсальный профиль позволяет ограничиться базовым уровнем изучения предметов.</w:t>
      </w:r>
    </w:p>
    <w:p w:rsidR="00F62813" w:rsidRPr="00F2218D" w:rsidRDefault="00F62813" w:rsidP="00F6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eastAsia="Calibri" w:hAnsi="Times New Roman" w:cs="Times New Roman"/>
          <w:sz w:val="24"/>
          <w:szCs w:val="24"/>
        </w:rPr>
        <w:t xml:space="preserve">        Учебный план состоит из двух частей: обязательной части и части, формируемой участниками образовательного процесса.</w:t>
      </w:r>
    </w:p>
    <w:p w:rsidR="00F62813" w:rsidRPr="00F2218D" w:rsidRDefault="00F62813" w:rsidP="00F6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 xml:space="preserve">Обязательная часть  </w:t>
      </w:r>
      <w:proofErr w:type="spellStart"/>
      <w:r w:rsidRPr="00F2218D">
        <w:rPr>
          <w:rFonts w:ascii="Times New Roman" w:hAnsi="Times New Roman" w:cs="Times New Roman"/>
          <w:sz w:val="24"/>
          <w:szCs w:val="24"/>
        </w:rPr>
        <w:t>учебногопланапредусматривает</w:t>
      </w:r>
      <w:proofErr w:type="spellEnd"/>
      <w:r w:rsidRPr="00F2218D">
        <w:rPr>
          <w:rFonts w:ascii="Times New Roman" w:hAnsi="Times New Roman" w:cs="Times New Roman"/>
          <w:sz w:val="24"/>
          <w:szCs w:val="24"/>
        </w:rPr>
        <w:t xml:space="preserve"> изучение следующих предметных областей и  учебных предметов: </w:t>
      </w:r>
    </w:p>
    <w:p w:rsidR="00F62813" w:rsidRPr="00F2218D" w:rsidRDefault="00F62813" w:rsidP="00F6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 xml:space="preserve">      -   Предметная область «Русский язык и литература», включающая учебные предметы «Русский язык», «Литература» (базовый уровень);</w:t>
      </w:r>
    </w:p>
    <w:p w:rsidR="00F62813" w:rsidRPr="00F2218D" w:rsidRDefault="00F62813" w:rsidP="00F6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18D">
        <w:rPr>
          <w:rFonts w:ascii="Times New Roman" w:hAnsi="Times New Roman" w:cs="Times New Roman"/>
          <w:sz w:val="24"/>
          <w:szCs w:val="24"/>
        </w:rPr>
        <w:t>-  Предметная область «Родной язык и родная литература», включающая учебные предметы «Родной (эрзянский) язык», «Родная (мордовская) литература» (базовый уровень);</w:t>
      </w:r>
      <w:proofErr w:type="gramEnd"/>
    </w:p>
    <w:p w:rsidR="00F62813" w:rsidRPr="00F2218D" w:rsidRDefault="00F62813" w:rsidP="00F6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 xml:space="preserve">     -  Предметная область «Иностранные языки», включающая учебный предмет «Английский язык» (базовый уровень);</w:t>
      </w:r>
    </w:p>
    <w:p w:rsidR="00F62813" w:rsidRPr="00F2218D" w:rsidRDefault="00F62813" w:rsidP="00F6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 xml:space="preserve">     -  Предметная область «Общественные науки», включающая учебные предметы: </w:t>
      </w:r>
      <w:proofErr w:type="gramStart"/>
      <w:r w:rsidRPr="00F2218D">
        <w:rPr>
          <w:rFonts w:ascii="Times New Roman" w:hAnsi="Times New Roman" w:cs="Times New Roman"/>
          <w:sz w:val="24"/>
          <w:szCs w:val="24"/>
        </w:rPr>
        <w:t>«История» (базовый уровень), «География» (базовый уровень), «Обществознание» (базовый уровень);</w:t>
      </w:r>
      <w:proofErr w:type="gramEnd"/>
    </w:p>
    <w:p w:rsidR="00F62813" w:rsidRPr="00F2218D" w:rsidRDefault="00F62813" w:rsidP="00F6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 xml:space="preserve">     - Предметная область «Математика и информатика», включающая учебные предметы: «Математика» (включая алгебру и начала математического анализа, геометрию) (базовый уровень);</w:t>
      </w:r>
    </w:p>
    <w:p w:rsidR="00F62813" w:rsidRPr="00F2218D" w:rsidRDefault="00F62813" w:rsidP="00F6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 xml:space="preserve">     - Предметная область «Естественные науки», включающая учебные предметы: </w:t>
      </w:r>
      <w:proofErr w:type="gramStart"/>
      <w:r w:rsidRPr="00F2218D">
        <w:rPr>
          <w:rFonts w:ascii="Times New Roman" w:hAnsi="Times New Roman" w:cs="Times New Roman"/>
          <w:sz w:val="24"/>
          <w:szCs w:val="24"/>
        </w:rPr>
        <w:t>«Физика» (базовый уровень), «Биология» (базовый уровень), «Химия» (базовый уровень), «Астрономия» (базовый уровень);</w:t>
      </w:r>
      <w:proofErr w:type="gramEnd"/>
    </w:p>
    <w:p w:rsidR="00F62813" w:rsidRPr="00F2218D" w:rsidRDefault="00F62813" w:rsidP="00F6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 xml:space="preserve">     - Предметная область «Физическая культура, экология и основы безопасности жизнедеятельности», включающая учебные предметы: «Физическая культура» (базовый уровень), «Основы безопасности жизнедеятельности» (базовый уровень). </w:t>
      </w:r>
    </w:p>
    <w:p w:rsidR="00F62813" w:rsidRPr="00F2218D" w:rsidRDefault="00F62813" w:rsidP="00F6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 xml:space="preserve">       В часть, формируемую участниками образовательных отношений,  включены следующие элективные курсы и курсы по выбору: </w:t>
      </w:r>
    </w:p>
    <w:p w:rsidR="00F62813" w:rsidRPr="00F2218D" w:rsidRDefault="00F62813" w:rsidP="00F6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 xml:space="preserve">       - Учебный курс «Информатика» в 10-11 классах для прохождения программного материала;</w:t>
      </w:r>
    </w:p>
    <w:p w:rsidR="00F62813" w:rsidRPr="00F2218D" w:rsidRDefault="00F62813" w:rsidP="00F6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 xml:space="preserve">       - Учебный курс «Искусство» в 10-11 классах для прохождения программного  материала;</w:t>
      </w:r>
    </w:p>
    <w:p w:rsidR="00F62813" w:rsidRPr="00F2218D" w:rsidRDefault="00F62813" w:rsidP="00F6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 xml:space="preserve">       - Учебный курс «Технология» в 10-11 классах для изучения программного материала;</w:t>
      </w:r>
    </w:p>
    <w:p w:rsidR="00F62813" w:rsidRPr="00F2218D" w:rsidRDefault="00395883" w:rsidP="00F62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Учебный курс</w:t>
      </w:r>
      <w:r w:rsidR="00F62813"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Химия» в 10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-11 классах</w:t>
      </w:r>
      <w:r w:rsidR="00F62813"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иления  программного материала и подготовки к ЕГЭ;</w:t>
      </w:r>
    </w:p>
    <w:p w:rsidR="00F62813" w:rsidRPr="00F2218D" w:rsidRDefault="00395883" w:rsidP="00F62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Учебный курс  «Русский язык в формате ЕГЭ</w:t>
      </w:r>
      <w:r w:rsidR="00F62813"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 10,11  классах по 1 часу в неделю в целях усиления  программного материала и совершенствования подготовки выпускников школы к итоговой аттестации, а также к</w:t>
      </w:r>
      <w:r w:rsidR="00F62813" w:rsidRPr="00F2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ественного овладения русским языком;</w:t>
      </w:r>
    </w:p>
    <w:p w:rsidR="00F62813" w:rsidRPr="00F2218D" w:rsidRDefault="00395883" w:rsidP="00F62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учебный курс </w:t>
      </w:r>
      <w:r w:rsidR="00F62813"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математике </w:t>
      </w: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гебра</w:t>
      </w:r>
      <w:r w:rsidR="00F62813"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в  11 классе   1 час в неделю с целью усиления   программного материала, значительного увеличения активных форм работы по алгебре, </w:t>
      </w:r>
      <w:r w:rsidR="00F62813"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ных на вовлечение учащихся в математическую деятельность, на обеспечение понимания ими математического материала, развития интеллекта, приобретение практических навыков, успешной сдачи единого государственного экзамена;</w:t>
      </w:r>
    </w:p>
    <w:p w:rsidR="00F62813" w:rsidRPr="00F2218D" w:rsidRDefault="00F62813" w:rsidP="00F62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Курс по выбору  по математике  в 10 классе «Элементарная алгебра в ЕГЭ» 1 час в неделю в целях совершенствования подготовки выпускников школы к единому государственному экзамену.</w:t>
      </w:r>
    </w:p>
    <w:p w:rsidR="00395883" w:rsidRPr="00F2218D" w:rsidRDefault="00F62813" w:rsidP="00F6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="00395883"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по выбору  «Экология» в 10 и 11 классах</w:t>
      </w:r>
      <w:r w:rsidR="00A62E41"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 часу </w:t>
      </w:r>
      <w:r w:rsidR="00395883" w:rsidRPr="00F2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ия экологической культуры учащихся, совершенствования экологического образования.</w:t>
      </w:r>
    </w:p>
    <w:p w:rsidR="00F62813" w:rsidRPr="00F2218D" w:rsidRDefault="00A62E41" w:rsidP="00F6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 xml:space="preserve">   - </w:t>
      </w:r>
      <w:r w:rsidR="00395883" w:rsidRPr="00F2218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395883" w:rsidRPr="00F2218D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="00395883" w:rsidRPr="00F2218D">
        <w:rPr>
          <w:rFonts w:ascii="Times New Roman" w:hAnsi="Times New Roman" w:cs="Times New Roman"/>
          <w:sz w:val="24"/>
          <w:szCs w:val="24"/>
        </w:rPr>
        <w:t>»</w:t>
      </w:r>
      <w:r w:rsidRPr="00F2218D">
        <w:rPr>
          <w:rFonts w:ascii="Times New Roman" w:hAnsi="Times New Roman" w:cs="Times New Roman"/>
          <w:sz w:val="24"/>
          <w:szCs w:val="24"/>
        </w:rPr>
        <w:t xml:space="preserve"> 1 час  в 10 классе. </w:t>
      </w:r>
      <w:r w:rsidR="00F62813" w:rsidRPr="00F2218D">
        <w:rPr>
          <w:rFonts w:ascii="Times New Roman" w:hAnsi="Times New Roman" w:cs="Times New Roman"/>
          <w:sz w:val="24"/>
          <w:szCs w:val="24"/>
        </w:rPr>
        <w:t xml:space="preserve"> Индивидуальный проект представляет собой особую форму организации деятельности </w:t>
      </w:r>
      <w:proofErr w:type="gramStart"/>
      <w:r w:rsidR="00F62813" w:rsidRPr="00F221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62813" w:rsidRPr="00F2218D">
        <w:rPr>
          <w:rFonts w:ascii="Times New Roman" w:hAnsi="Times New Roman" w:cs="Times New Roman"/>
          <w:sz w:val="24"/>
          <w:szCs w:val="24"/>
        </w:rPr>
        <w:t xml:space="preserve"> (учебное исследование или учебный проект).      </w:t>
      </w:r>
      <w:proofErr w:type="gramStart"/>
      <w:r w:rsidR="00F62813" w:rsidRPr="00F2218D">
        <w:rPr>
          <w:rFonts w:ascii="Times New Roman" w:hAnsi="Times New Roman" w:cs="Times New Roman"/>
          <w:sz w:val="24"/>
          <w:szCs w:val="24"/>
        </w:rPr>
        <w:t>Индивидуальный проект выполняется с</w:t>
      </w:r>
      <w:r w:rsidRPr="00F2218D">
        <w:rPr>
          <w:rFonts w:ascii="Times New Roman" w:hAnsi="Times New Roman" w:cs="Times New Roman"/>
          <w:sz w:val="24"/>
          <w:szCs w:val="24"/>
        </w:rPr>
        <w:t>таршеклассником в течение</w:t>
      </w:r>
      <w:r w:rsidR="00F62813" w:rsidRPr="00F2218D">
        <w:rPr>
          <w:rFonts w:ascii="Times New Roman" w:hAnsi="Times New Roman" w:cs="Times New Roman"/>
          <w:sz w:val="24"/>
          <w:szCs w:val="24"/>
        </w:rPr>
        <w:t xml:space="preserve"> года самостоятельно под руководством учителя в 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, игрового в соответствии с требованиями ФГОС среднего общего образования, утвержденного приказом </w:t>
      </w:r>
      <w:proofErr w:type="spellStart"/>
      <w:r w:rsidR="00F62813" w:rsidRPr="00F2218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F62813" w:rsidRPr="00F2218D">
        <w:rPr>
          <w:rFonts w:ascii="Times New Roman" w:hAnsi="Times New Roman" w:cs="Times New Roman"/>
          <w:sz w:val="24"/>
          <w:szCs w:val="24"/>
        </w:rPr>
        <w:t xml:space="preserve"> России от 17.05.2012 № 413 и Положением об индивидуальном проекте в</w:t>
      </w:r>
      <w:proofErr w:type="gramEnd"/>
      <w:r w:rsidR="00F62813" w:rsidRPr="00F2218D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 </w:t>
      </w:r>
    </w:p>
    <w:p w:rsidR="00F62813" w:rsidRPr="00F2218D" w:rsidRDefault="00F62813" w:rsidP="00F6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8D">
        <w:rPr>
          <w:rFonts w:ascii="Times New Roman" w:hAnsi="Times New Roman" w:cs="Times New Roman"/>
          <w:sz w:val="24"/>
          <w:szCs w:val="24"/>
        </w:rPr>
        <w:t xml:space="preserve">Максимально допустимая аудиторная недельная нагрузка включает обязательную часть учебного плана и </w:t>
      </w:r>
      <w:proofErr w:type="gramStart"/>
      <w:r w:rsidRPr="00F2218D">
        <w:rPr>
          <w:rFonts w:ascii="Times New Roman" w:hAnsi="Times New Roman" w:cs="Times New Roman"/>
          <w:sz w:val="24"/>
          <w:szCs w:val="24"/>
        </w:rPr>
        <w:t>часть учебного плана, формируемую участниками образовательных отношений и не превышает</w:t>
      </w:r>
      <w:proofErr w:type="gramEnd"/>
      <w:r w:rsidRPr="00F2218D">
        <w:rPr>
          <w:rFonts w:ascii="Times New Roman" w:hAnsi="Times New Roman" w:cs="Times New Roman"/>
          <w:sz w:val="24"/>
          <w:szCs w:val="24"/>
        </w:rPr>
        <w:t xml:space="preserve"> допустимого количества часов при пятидневной учебной неделе – 34 часа. Образовательная недельная нагрузка равномерно распределяется в течение учебной недели, при этом объем максимально допустимой аудиторной недельной нагрузки в течение дня со</w:t>
      </w:r>
      <w:r w:rsidR="00A62E41" w:rsidRPr="00F2218D">
        <w:rPr>
          <w:rFonts w:ascii="Times New Roman" w:hAnsi="Times New Roman" w:cs="Times New Roman"/>
          <w:sz w:val="24"/>
          <w:szCs w:val="24"/>
        </w:rPr>
        <w:t>ставляет: не более семи уроков.</w:t>
      </w:r>
    </w:p>
    <w:p w:rsidR="00F62813" w:rsidRPr="00F2218D" w:rsidRDefault="00F62813" w:rsidP="00157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62813" w:rsidRPr="00F2218D" w:rsidSect="00405DC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HiddenHorzOCR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7CDA6E"/>
    <w:lvl w:ilvl="0">
      <w:numFmt w:val="bullet"/>
      <w:lvlText w:val="*"/>
      <w:lvlJc w:val="left"/>
    </w:lvl>
  </w:abstractNum>
  <w:abstractNum w:abstractNumId="1">
    <w:nsid w:val="00004DB7"/>
    <w:multiLevelType w:val="hybridMultilevel"/>
    <w:tmpl w:val="F1944F12"/>
    <w:lvl w:ilvl="0" w:tplc="D09A266A">
      <w:start w:val="1"/>
      <w:numFmt w:val="bullet"/>
      <w:lvlText w:val="№"/>
      <w:lvlJc w:val="left"/>
      <w:pPr>
        <w:ind w:left="0" w:firstLine="0"/>
      </w:pPr>
    </w:lvl>
    <w:lvl w:ilvl="1" w:tplc="298E92D6">
      <w:numFmt w:val="decimal"/>
      <w:lvlText w:val=""/>
      <w:lvlJc w:val="left"/>
      <w:pPr>
        <w:ind w:left="0" w:firstLine="0"/>
      </w:pPr>
    </w:lvl>
    <w:lvl w:ilvl="2" w:tplc="898656D4">
      <w:numFmt w:val="decimal"/>
      <w:lvlText w:val=""/>
      <w:lvlJc w:val="left"/>
      <w:pPr>
        <w:ind w:left="0" w:firstLine="0"/>
      </w:pPr>
    </w:lvl>
    <w:lvl w:ilvl="3" w:tplc="7A044DC8">
      <w:numFmt w:val="decimal"/>
      <w:lvlText w:val=""/>
      <w:lvlJc w:val="left"/>
      <w:pPr>
        <w:ind w:left="0" w:firstLine="0"/>
      </w:pPr>
    </w:lvl>
    <w:lvl w:ilvl="4" w:tplc="50043D5A">
      <w:numFmt w:val="decimal"/>
      <w:lvlText w:val=""/>
      <w:lvlJc w:val="left"/>
      <w:pPr>
        <w:ind w:left="0" w:firstLine="0"/>
      </w:pPr>
    </w:lvl>
    <w:lvl w:ilvl="5" w:tplc="24984EBA">
      <w:numFmt w:val="decimal"/>
      <w:lvlText w:val=""/>
      <w:lvlJc w:val="left"/>
      <w:pPr>
        <w:ind w:left="0" w:firstLine="0"/>
      </w:pPr>
    </w:lvl>
    <w:lvl w:ilvl="6" w:tplc="9E14EA6E">
      <w:numFmt w:val="decimal"/>
      <w:lvlText w:val=""/>
      <w:lvlJc w:val="left"/>
      <w:pPr>
        <w:ind w:left="0" w:firstLine="0"/>
      </w:pPr>
    </w:lvl>
    <w:lvl w:ilvl="7" w:tplc="376E09E4">
      <w:numFmt w:val="decimal"/>
      <w:lvlText w:val=""/>
      <w:lvlJc w:val="left"/>
      <w:pPr>
        <w:ind w:left="0" w:firstLine="0"/>
      </w:pPr>
    </w:lvl>
    <w:lvl w:ilvl="8" w:tplc="D8D62E6A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DC1"/>
    <w:rsid w:val="00157079"/>
    <w:rsid w:val="001E1E11"/>
    <w:rsid w:val="00284125"/>
    <w:rsid w:val="0032679E"/>
    <w:rsid w:val="00395883"/>
    <w:rsid w:val="00405DC1"/>
    <w:rsid w:val="004B4D49"/>
    <w:rsid w:val="00536C4C"/>
    <w:rsid w:val="005851C2"/>
    <w:rsid w:val="007B5785"/>
    <w:rsid w:val="0087239E"/>
    <w:rsid w:val="009B5DB8"/>
    <w:rsid w:val="009F12A0"/>
    <w:rsid w:val="00A51F35"/>
    <w:rsid w:val="00A62E41"/>
    <w:rsid w:val="00AE3B5B"/>
    <w:rsid w:val="00B27289"/>
    <w:rsid w:val="00D610F4"/>
    <w:rsid w:val="00F2218D"/>
    <w:rsid w:val="00F62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pi.ru/metodicheskaya-kopilka/universkodifikatory-ok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3A55-84D1-4761-9EEE-D621B11B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14855</Words>
  <Characters>84680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9-23T13:41:00Z</cp:lastPrinted>
  <dcterms:created xsi:type="dcterms:W3CDTF">2021-09-17T09:00:00Z</dcterms:created>
  <dcterms:modified xsi:type="dcterms:W3CDTF">2021-09-23T13:41:00Z</dcterms:modified>
</cp:coreProperties>
</file>